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3027" w14:textId="51EEDE51" w:rsidR="00A2518D" w:rsidRDefault="00A2518D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81D7015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237BD3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C61849C" w14:textId="0DE048FB" w:rsidR="00A14C3B" w:rsidRPr="00A14C3B" w:rsidRDefault="00A14C3B" w:rsidP="00A14C3B">
      <w:pPr>
        <w:widowControl w:val="0"/>
        <w:spacing w:line="391" w:lineRule="exact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                    </w:t>
      </w:r>
      <w:r w:rsidR="002A4811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   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</w:t>
      </w: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sz w:val="28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>“RADOST” NOVSKA</w:t>
      </w:r>
    </w:p>
    <w:p w14:paraId="04292A3E" w14:textId="1CEA17C1" w:rsidR="00A14C3B" w:rsidRPr="00A14C3B" w:rsidRDefault="00A14C3B" w:rsidP="00A14C3B">
      <w:pPr>
        <w:widowControl w:val="0"/>
        <w:spacing w:line="221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  </w:t>
      </w:r>
      <w:r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                                                      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</w:t>
      </w:r>
      <w:r w:rsidR="00E637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KLASA:333-01/2</w:t>
      </w:r>
      <w:r w:rsidR="00E637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2-10/84</w:t>
      </w:r>
    </w:p>
    <w:p w14:paraId="3A4650A2" w14:textId="14EC8B54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 xml:space="preserve">    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 xml:space="preserve">                                                          </w:t>
      </w: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UR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.</w:t>
      </w: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sz w:val="23"/>
          <w:lang w:val="en-US" w:eastAsia="zh-CN"/>
        </w:rPr>
        <w:t>BROJ:</w:t>
      </w:r>
      <w:r w:rsidRPr="00A14C3B">
        <w:rPr>
          <w:rFonts w:ascii="Calibri" w:eastAsiaTheme="minorEastAsia" w:hAnsi="Calibri" w:cs="Calibri"/>
          <w:b/>
          <w:noProof/>
          <w:spacing w:val="5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2176-68</w:t>
      </w:r>
      <w:r w:rsidR="00E6376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-03-03/22-1</w:t>
      </w:r>
    </w:p>
    <w:p w14:paraId="369034F6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54CA09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7BA089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6E9529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0133A5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CB0CA6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551CC39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E149BD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7AA9D7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767670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4E7282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2FBCF4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14CE88F" w14:textId="77777777" w:rsidR="00A14C3B" w:rsidRPr="00A14C3B" w:rsidRDefault="00A14C3B" w:rsidP="00A14C3B">
      <w:pPr>
        <w:widowControl w:val="0"/>
        <w:spacing w:line="438" w:lineRule="exact"/>
        <w:rPr>
          <w:rFonts w:eastAsiaTheme="minorEastAsia"/>
          <w:kern w:val="2"/>
          <w:sz w:val="21"/>
          <w:lang w:val="en-US" w:eastAsia="zh-CN"/>
        </w:rPr>
      </w:pPr>
    </w:p>
    <w:p w14:paraId="3E828E4A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1998CA4" w14:textId="77777777" w:rsidR="00A14C3B" w:rsidRPr="00A14C3B" w:rsidRDefault="00A14C3B" w:rsidP="00A14C3B">
      <w:pPr>
        <w:widowControl w:val="0"/>
        <w:spacing w:line="222" w:lineRule="exact"/>
        <w:ind w:left="2124" w:firstLine="708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sz w:val="24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sz w:val="24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6AB54EA9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897967D" w14:textId="77777777" w:rsidR="00A14C3B" w:rsidRPr="00A14C3B" w:rsidRDefault="00A14C3B" w:rsidP="00A14C3B">
      <w:pPr>
        <w:widowControl w:val="0"/>
        <w:spacing w:line="296" w:lineRule="exact"/>
        <w:ind w:left="1416" w:firstLine="708"/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7A75253B" w14:textId="77777777" w:rsidR="00A14C3B" w:rsidRPr="00A14C3B" w:rsidRDefault="00A14C3B" w:rsidP="00A14C3B">
      <w:pPr>
        <w:widowControl w:val="0"/>
        <w:spacing w:line="296" w:lineRule="exact"/>
        <w:rPr>
          <w:rFonts w:eastAsiaTheme="minorEastAsia"/>
          <w:kern w:val="2"/>
          <w:sz w:val="21"/>
          <w:lang w:val="en-US" w:eastAsia="zh-CN"/>
        </w:rPr>
      </w:pPr>
    </w:p>
    <w:p w14:paraId="7B2230E1" w14:textId="167D32C5" w:rsidR="00A14C3B" w:rsidRPr="00A14C3B" w:rsidRDefault="00A14C3B" w:rsidP="00A14C3B">
      <w:pPr>
        <w:widowControl w:val="0"/>
        <w:spacing w:line="305" w:lineRule="exact"/>
        <w:ind w:left="2124" w:firstLine="708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 xml:space="preserve">             </w:t>
      </w:r>
      <w:r w:rsidR="00E6376B"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 xml:space="preserve">          </w:t>
      </w:r>
      <w:r>
        <w:rPr>
          <w:rFonts w:ascii="Arial" w:eastAsiaTheme="minorEastAsia" w:hAnsi="Arial" w:cs="Arial"/>
          <w:b/>
          <w:noProof/>
          <w:spacing w:val="4"/>
          <w:w w:val="95"/>
          <w:kern w:val="2"/>
          <w:sz w:val="23"/>
          <w:lang w:val="en-US" w:eastAsia="zh-CN"/>
        </w:rPr>
        <w:t>Ulje i šećer</w:t>
      </w:r>
    </w:p>
    <w:p w14:paraId="69BA300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6D18C55" w14:textId="791CB867" w:rsidR="00A14C3B" w:rsidRPr="00A14C3B" w:rsidRDefault="00A14C3B" w:rsidP="00A14C3B">
      <w:pPr>
        <w:widowControl w:val="0"/>
        <w:spacing w:line="249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ab/>
      </w:r>
      <w:r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A14C3B">
        <w:rPr>
          <w:rFonts w:ascii="Calibri" w:eastAsiaTheme="minorEastAsia" w:hAnsi="Calibri" w:cs="Calibri"/>
          <w:b/>
          <w:noProof/>
          <w:spacing w:val="26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A14C3B">
        <w:rPr>
          <w:rFonts w:ascii="Calibri" w:eastAsiaTheme="minorEastAsia" w:hAnsi="Calibri" w:cs="Calibri"/>
          <w:b/>
          <w:noProof/>
          <w:spacing w:val="20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50016228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01F8B1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5280D8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C9AFC6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0D1125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FBA870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1DADA1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3ED167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984C8D3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619137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B0C29F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CB21CD3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808CAC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458258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4A3D7A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C95CD7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9F7D187" w14:textId="77777777" w:rsidR="00A14C3B" w:rsidRPr="00A14C3B" w:rsidRDefault="00A14C3B" w:rsidP="00A14C3B">
      <w:pPr>
        <w:widowControl w:val="0"/>
        <w:spacing w:line="308" w:lineRule="exact"/>
        <w:rPr>
          <w:rFonts w:eastAsiaTheme="minorEastAsia"/>
          <w:kern w:val="2"/>
          <w:sz w:val="21"/>
          <w:lang w:val="en-US" w:eastAsia="zh-CN"/>
        </w:rPr>
      </w:pPr>
    </w:p>
    <w:p w14:paraId="132E0196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6299AEC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 xml:space="preserve">    </w:t>
      </w:r>
    </w:p>
    <w:p w14:paraId="664C8829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0F5E73A9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34C10365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3FDE4376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39855C1D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3F36E841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12491DFC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74F45FCB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0AE63183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50D7690C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764682F6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4B7E1822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5EE21B1F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1BA7EE06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3B9DE0B0" w14:textId="77777777" w:rsidR="00E6376B" w:rsidRDefault="00E6376B" w:rsidP="00A14C3B">
      <w:pPr>
        <w:widowControl w:val="0"/>
        <w:spacing w:line="213" w:lineRule="exact"/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</w:pPr>
    </w:p>
    <w:p w14:paraId="66FF8D4A" w14:textId="14632C0E" w:rsidR="00A14C3B" w:rsidRPr="00A14C3B" w:rsidRDefault="00A14C3B" w:rsidP="00E6376B">
      <w:pPr>
        <w:widowControl w:val="0"/>
        <w:spacing w:line="213" w:lineRule="exact"/>
        <w:jc w:val="center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A14C3B">
        <w:rPr>
          <w:rFonts w:ascii="Calibri" w:eastAsiaTheme="minorEastAsia" w:hAnsi="Calibri" w:cs="Calibri"/>
          <w:b/>
          <w:noProof/>
          <w:spacing w:val="18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202</w:t>
      </w:r>
      <w:r w:rsidR="00E6376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2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74DC39C1" w14:textId="77777777" w:rsidR="00A14C3B" w:rsidRPr="00A14C3B" w:rsidRDefault="00A14C3B" w:rsidP="00E6376B">
      <w:pPr>
        <w:spacing w:after="200"/>
        <w:jc w:val="center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FA09434" w14:textId="77777777" w:rsidR="00A14C3B" w:rsidRPr="00A14C3B" w:rsidRDefault="00A14C3B" w:rsidP="00E6376B">
      <w:pPr>
        <w:widowControl w:val="0"/>
        <w:spacing w:line="240" w:lineRule="exact"/>
        <w:jc w:val="center"/>
        <w:rPr>
          <w:rFonts w:eastAsiaTheme="minorEastAsia"/>
          <w:kern w:val="2"/>
          <w:sz w:val="21"/>
          <w:lang w:val="en-US" w:eastAsia="zh-CN"/>
        </w:rPr>
      </w:pPr>
    </w:p>
    <w:p w14:paraId="12EFD6B3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3B1EC3C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6FC16FA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500A5015" w14:textId="77777777" w:rsidR="00A14C3B" w:rsidRPr="00A14C3B" w:rsidRDefault="00A14C3B" w:rsidP="00A14C3B">
      <w:pPr>
        <w:widowControl w:val="0"/>
        <w:spacing w:line="213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SADRŽAJ:</w:t>
      </w:r>
    </w:p>
    <w:p w14:paraId="36AF189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64FF07C" w14:textId="77777777" w:rsidR="00A14C3B" w:rsidRPr="00A14C3B" w:rsidRDefault="00A14C3B" w:rsidP="00A14C3B">
      <w:pPr>
        <w:widowControl w:val="0"/>
        <w:tabs>
          <w:tab w:val="left" w:pos="600"/>
        </w:tabs>
        <w:spacing w:line="341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1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4"/>
          <w:kern w:val="2"/>
          <w:sz w:val="23"/>
          <w:lang w:val="en-US" w:eastAsia="zh-CN"/>
        </w:rPr>
        <w:t>Upute</w:t>
      </w:r>
      <w:r w:rsidRPr="00A14C3B">
        <w:rPr>
          <w:rFonts w:ascii="Calibri" w:eastAsiaTheme="minorEastAsia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ponuditeljima</w:t>
      </w:r>
    </w:p>
    <w:p w14:paraId="73C9C0C0" w14:textId="77777777" w:rsidR="00A14C3B" w:rsidRPr="00A14C3B" w:rsidRDefault="00A14C3B" w:rsidP="00A14C3B">
      <w:pPr>
        <w:widowControl w:val="0"/>
        <w:tabs>
          <w:tab w:val="left" w:pos="600"/>
        </w:tabs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2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Prilog</w:t>
      </w:r>
      <w:r w:rsidRPr="00A14C3B">
        <w:rPr>
          <w:rFonts w:ascii="Calibri" w:eastAsiaTheme="minorEastAsia" w:hAnsi="Calibri" w:cs="Calibri"/>
          <w:noProof/>
          <w:spacing w:val="16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13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(Ponudbeni</w:t>
      </w:r>
      <w:r w:rsidRPr="00A14C3B">
        <w:rPr>
          <w:rFonts w:ascii="Calibri" w:eastAsiaTheme="minorEastAsia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sz w:val="23"/>
          <w:lang w:val="en-US" w:eastAsia="zh-CN"/>
        </w:rPr>
        <w:t>list</w:t>
      </w:r>
      <w:r w:rsidRPr="00A14C3B">
        <w:rPr>
          <w:rFonts w:ascii="Calibri" w:eastAsiaTheme="minorEastAsia" w:hAnsi="Calibri" w:cs="Calibri"/>
          <w:noProof/>
          <w:spacing w:val="11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sa</w:t>
      </w:r>
      <w:r w:rsidRPr="00A14C3B">
        <w:rPr>
          <w:rFonts w:ascii="Calibri" w:eastAsiaTheme="minorEastAsia" w:hAnsi="Calibri" w:cs="Calibri"/>
          <w:noProof/>
          <w:spacing w:val="9"/>
          <w:kern w:val="2"/>
          <w:sz w:val="23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sz w:val="23"/>
          <w:lang w:val="en-US" w:eastAsia="zh-CN"/>
        </w:rPr>
        <w:t>dodacima)</w:t>
      </w:r>
    </w:p>
    <w:p w14:paraId="1DF481C2" w14:textId="77777777" w:rsidR="00A14C3B" w:rsidRPr="00A14C3B" w:rsidRDefault="00A14C3B" w:rsidP="00A14C3B">
      <w:pPr>
        <w:widowControl w:val="0"/>
        <w:tabs>
          <w:tab w:val="left" w:pos="601"/>
        </w:tabs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log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I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(Ponudbeni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)</w:t>
      </w:r>
    </w:p>
    <w:p w14:paraId="4822BAA1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75E937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24B57E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F780A8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B383C6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771183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8BB2B6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F7C1EE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7BB392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48C328F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17C63E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C125BF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75F80B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5D95A8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E73137F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FBFC99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BA4EF7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1833A4B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25FFA1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70AB3C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09EB3C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363A9C5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174A13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258983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BD521EB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A83125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163185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1A9130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E4AC19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4F1887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0DD39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A7B19D3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F9AA8E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B4EFD3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053EEA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EF7832B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86FBDD3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1D1F9C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F6834F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BC5A4C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84E4799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E1D76FF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B6AFA3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20EDBB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F0ECD8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5EE63D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5782B3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E1F5C4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4234A69" w14:textId="77777777" w:rsidR="00A14C3B" w:rsidRPr="00A14C3B" w:rsidRDefault="00A14C3B" w:rsidP="00A14C3B">
      <w:pPr>
        <w:widowControl w:val="0"/>
        <w:spacing w:line="257" w:lineRule="exact"/>
        <w:rPr>
          <w:rFonts w:eastAsiaTheme="minorEastAsia"/>
          <w:kern w:val="2"/>
          <w:sz w:val="21"/>
          <w:lang w:val="en-US" w:eastAsia="zh-CN"/>
        </w:rPr>
      </w:pPr>
    </w:p>
    <w:p w14:paraId="18EA707E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4EA5D26" w14:textId="77777777" w:rsidR="00A14C3B" w:rsidRPr="00A14C3B" w:rsidRDefault="00A14C3B" w:rsidP="00A14C3B">
      <w:pPr>
        <w:widowControl w:val="0"/>
        <w:spacing w:line="281" w:lineRule="exact"/>
        <w:rPr>
          <w:rFonts w:eastAsiaTheme="minorEastAsia"/>
          <w:kern w:val="2"/>
          <w:sz w:val="21"/>
          <w:lang w:val="en-US" w:eastAsia="zh-CN"/>
        </w:rPr>
      </w:pPr>
    </w:p>
    <w:p w14:paraId="5E0470AA" w14:textId="77777777" w:rsidR="00A14C3B" w:rsidRPr="00A14C3B" w:rsidRDefault="00A14C3B" w:rsidP="00A14C3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B631F51" w14:textId="77777777" w:rsidR="00A14C3B" w:rsidRPr="00A14C3B" w:rsidRDefault="00A14C3B" w:rsidP="00A14C3B">
      <w:pPr>
        <w:widowControl w:val="0"/>
        <w:spacing w:line="274" w:lineRule="exact"/>
        <w:rPr>
          <w:rFonts w:eastAsiaTheme="minorEastAsia"/>
          <w:kern w:val="2"/>
          <w:sz w:val="21"/>
          <w:lang w:val="en-US" w:eastAsia="zh-CN"/>
        </w:rPr>
      </w:pPr>
      <w:bookmarkStart w:id="1" w:name="3"/>
      <w:bookmarkEnd w:id="1"/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lastRenderedPageBreak/>
        <w:t>UPUTE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ITELJIMA</w:t>
      </w:r>
      <w:r w:rsidRPr="00A14C3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IZRADU</w:t>
      </w:r>
      <w:r w:rsidRPr="00A14C3B">
        <w:rPr>
          <w:rFonts w:ascii="Calibri" w:eastAsiaTheme="minorEastAsia" w:hAnsi="Calibri" w:cs="Calibri"/>
          <w:b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E</w:t>
      </w:r>
    </w:p>
    <w:p w14:paraId="54B5666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E26608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52C09D" w14:textId="77777777" w:rsidR="00A14C3B" w:rsidRPr="00A14C3B" w:rsidRDefault="00A14C3B" w:rsidP="00A14C3B">
      <w:pPr>
        <w:widowControl w:val="0"/>
        <w:spacing w:line="233" w:lineRule="exact"/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</w:pPr>
    </w:p>
    <w:p w14:paraId="4EB41423" w14:textId="77777777" w:rsidR="00A14C3B" w:rsidRPr="00A14C3B" w:rsidRDefault="00A14C3B" w:rsidP="00A14C3B">
      <w:pPr>
        <w:widowControl w:val="0"/>
        <w:spacing w:line="233" w:lineRule="exact"/>
        <w:rPr>
          <w:rFonts w:eastAsiaTheme="minorEastAsia"/>
          <w:kern w:val="2"/>
          <w:sz w:val="21"/>
          <w:lang w:val="en-US" w:eastAsia="zh-CN"/>
        </w:rPr>
      </w:pPr>
    </w:p>
    <w:p w14:paraId="6D755908" w14:textId="77777777" w:rsidR="00A14C3B" w:rsidRPr="00A14C3B" w:rsidRDefault="00A14C3B" w:rsidP="00A14C3B">
      <w:pPr>
        <w:widowControl w:val="0"/>
        <w:spacing w:after="200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kern w:val="2"/>
          <w:lang w:val="en-US" w:eastAsia="zh-CN"/>
        </w:rPr>
        <w:t>1.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   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Naziv</w:t>
      </w:r>
      <w:r w:rsidRPr="00A14C3B">
        <w:rPr>
          <w:rFonts w:ascii="Arial" w:eastAsiaTheme="minorEastAsia" w:hAnsi="Arial" w:cs="Arial"/>
          <w:b/>
          <w:noProof/>
          <w:w w:val="2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A14C3B">
        <w:rPr>
          <w:rFonts w:ascii="Arial" w:eastAsiaTheme="minorEastAsia" w:hAnsi="Arial" w:cs="Arial"/>
          <w:b/>
          <w:noProof/>
          <w:w w:val="3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sjedište</w:t>
      </w:r>
      <w:r w:rsidRPr="00A14C3B">
        <w:rPr>
          <w:rFonts w:ascii="Arial" w:eastAsiaTheme="minorEastAsia" w:hAnsi="Arial" w:cs="Arial"/>
          <w:b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naruč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telja,</w:t>
      </w:r>
      <w:r w:rsidRPr="00A14C3B">
        <w:rPr>
          <w:rFonts w:ascii="Arial" w:eastAsiaTheme="minorEastAsia" w:hAnsi="Arial" w:cs="Arial"/>
          <w:b/>
          <w:noProof/>
          <w:w w:val="23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broj</w:t>
      </w:r>
      <w:r w:rsidRPr="00A14C3B">
        <w:rPr>
          <w:rFonts w:ascii="Arial" w:eastAsiaTheme="minorEastAsia" w:hAnsi="Arial" w:cs="Arial"/>
          <w:b/>
          <w:noProof/>
          <w:w w:val="2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telefona</w:t>
      </w:r>
      <w:r w:rsidRPr="00A14C3B">
        <w:rPr>
          <w:rFonts w:ascii="Arial" w:eastAsiaTheme="minorEastAsia" w:hAnsi="Arial" w:cs="Arial"/>
          <w:b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A14C3B">
        <w:rPr>
          <w:rFonts w:ascii="Arial" w:eastAsiaTheme="minorEastAsia" w:hAnsi="Arial" w:cs="Arial"/>
          <w:b/>
          <w:noProof/>
          <w:w w:val="2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telefaksa,</w:t>
      </w:r>
      <w:r w:rsidRPr="00A14C3B">
        <w:rPr>
          <w:rFonts w:ascii="Arial" w:eastAsiaTheme="minorEastAsia" w:hAnsi="Arial" w:cs="Arial"/>
          <w:b/>
          <w:noProof/>
          <w:w w:val="23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internetska</w:t>
      </w:r>
      <w:r w:rsidRPr="00A14C3B">
        <w:rPr>
          <w:rFonts w:ascii="Arial" w:eastAsiaTheme="minorEastAsia" w:hAnsi="Arial" w:cs="Arial"/>
          <w:b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adresa,</w:t>
      </w:r>
      <w:r w:rsidRPr="00A14C3B">
        <w:rPr>
          <w:rFonts w:ascii="Arial" w:eastAsiaTheme="minorEastAsia" w:hAnsi="Arial" w:cs="Arial"/>
          <w:b/>
          <w:noProof/>
          <w:w w:val="23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 xml:space="preserve">te            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adresa</w:t>
      </w:r>
      <w:r w:rsidRPr="00A14C3B">
        <w:rPr>
          <w:rFonts w:ascii="Arial" w:eastAsiaTheme="minorEastAsia" w:hAnsi="Arial" w:cs="Arial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elektroničke</w:t>
      </w:r>
      <w:r w:rsidRPr="00A14C3B">
        <w:rPr>
          <w:rFonts w:ascii="Arial" w:eastAsiaTheme="minorEastAsia" w:hAnsi="Arial" w:cs="Arial"/>
          <w:b/>
          <w:noProof/>
          <w:spacing w:val="2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pošte:</w:t>
      </w:r>
      <w:r w:rsidRPr="00A14C3B">
        <w:rPr>
          <w:rFonts w:eastAsiaTheme="minorEastAsia"/>
          <w:kern w:val="2"/>
          <w:sz w:val="21"/>
          <w:lang w:val="en-US" w:eastAsia="zh-CN"/>
        </w:rPr>
        <w:br/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JEČJI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VRTIĆ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“RADOST” NOVSKA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a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.B. Mažuranić 1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MB: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3208206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IB: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5737381445,</w:t>
      </w:r>
    </w:p>
    <w:p w14:paraId="49E56B56" w14:textId="77777777" w:rsidR="00A14C3B" w:rsidRPr="00A14C3B" w:rsidRDefault="00A14C3B" w:rsidP="00A14C3B">
      <w:pPr>
        <w:widowControl w:val="0"/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elefon: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44/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00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20,</w:t>
      </w:r>
      <w:r w:rsidRPr="00A14C3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fax: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044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608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138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IBAN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broj:  HR4023400091829300005 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vredna</w:t>
      </w:r>
    </w:p>
    <w:p w14:paraId="01539D95" w14:textId="77777777" w:rsidR="00A14C3B" w:rsidRPr="00A14C3B" w:rsidRDefault="00A14C3B" w:rsidP="00A14C3B">
      <w:pPr>
        <w:widowControl w:val="0"/>
        <w:spacing w:line="293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ank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 xml:space="preserve">  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agreb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.d.,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 xml:space="preserve">   </w:t>
      </w:r>
      <w:hyperlink r:id="rId9" w:history="1">
        <w:r w:rsidRPr="00A14C3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vrtic.radost@optinet.hr</w:t>
        </w:r>
      </w:hyperlink>
      <w:r w:rsidRPr="00A14C3B">
        <w:rPr>
          <w:rFonts w:ascii="Arial" w:eastAsiaTheme="minorEastAsia" w:hAnsi="Arial" w:cs="Arial"/>
          <w:noProof/>
          <w:color w:val="0000FF" w:themeColor="hyperlink"/>
          <w:spacing w:val="-3"/>
          <w:kern w:val="2"/>
          <w:u w:val="single"/>
          <w:lang w:val="en-US" w:eastAsia="zh-CN"/>
        </w:rPr>
        <w:t>,     www.radost-novska.hr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</w:t>
      </w:r>
    </w:p>
    <w:p w14:paraId="7FD120B6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4E0E02E" w14:textId="77777777" w:rsidR="00A14C3B" w:rsidRPr="00A14C3B" w:rsidRDefault="00A14C3B" w:rsidP="00A14C3B">
      <w:pPr>
        <w:widowControl w:val="0"/>
        <w:tabs>
          <w:tab w:val="left" w:pos="780"/>
        </w:tabs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Osoba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zadužena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munikaciju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iteljima:</w:t>
      </w:r>
    </w:p>
    <w:p w14:paraId="1204FFAF" w14:textId="77777777" w:rsidR="00A14C3B" w:rsidRPr="00A14C3B" w:rsidRDefault="00A14C3B" w:rsidP="00A14C3B">
      <w:pPr>
        <w:widowControl w:val="0"/>
        <w:spacing w:line="295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datn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nformacij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i</w:t>
      </w:r>
      <w:r w:rsidRPr="00A14C3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mogu</w:t>
      </w:r>
      <w:r w:rsidRPr="00A14C3B">
        <w:rPr>
          <w:rFonts w:ascii="Calibri" w:eastAsiaTheme="minorEastAsia" w:hAnsi="Calibri" w:cs="Calibri"/>
          <w:noProof/>
          <w:w w:val="20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bratiti</w:t>
      </w:r>
      <w:r w:rsidRPr="00A14C3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ajništvu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eg</w:t>
      </w:r>
      <w:r w:rsidRPr="00A14C3B">
        <w:rPr>
          <w:rFonts w:ascii="Calibri" w:eastAsiaTheme="minorEastAsia" w:hAnsi="Calibri" w:cs="Calibri"/>
          <w:noProof/>
          <w:w w:val="2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“Radost”</w:t>
      </w:r>
    </w:p>
    <w:p w14:paraId="64D18E2D" w14:textId="3178B894" w:rsidR="00A14C3B" w:rsidRPr="00A14C3B" w:rsidRDefault="00A14C3B" w:rsidP="00A14C3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eastAsiaTheme="minorEastAsia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a,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I.B. Mažuranić </w:t>
      </w:r>
      <w:proofErr w:type="gramStart"/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</w:t>
      </w:r>
      <w:r w:rsidRPr="00E6376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,</w:t>
      </w:r>
      <w:r w:rsidRPr="00E6376B">
        <w:rPr>
          <w:rFonts w:ascii="Arial" w:eastAsiaTheme="minorEastAsia" w:hAnsi="Arial" w:cs="Arial"/>
          <w:kern w:val="2"/>
          <w:lang w:val="en-US" w:eastAsia="zh-CN"/>
        </w:rPr>
        <w:t xml:space="preserve">  </w:t>
      </w:r>
      <w:r w:rsidRPr="00E637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ajnica</w:t>
      </w:r>
      <w:proofErr w:type="gramEnd"/>
      <w:r w:rsidRPr="00E6376B">
        <w:rPr>
          <w:rFonts w:ascii="Arial" w:eastAsiaTheme="minorEastAsia" w:hAnsi="Arial" w:cs="Arial"/>
          <w:kern w:val="2"/>
          <w:lang w:val="en-US" w:eastAsia="zh-CN"/>
        </w:rPr>
        <w:t xml:space="preserve">  </w:t>
      </w:r>
      <w:r w:rsidR="00E6376B" w:rsidRPr="00E6376B">
        <w:rPr>
          <w:rFonts w:ascii="Arial" w:eastAsiaTheme="minorEastAsia" w:hAnsi="Arial" w:cs="Arial"/>
          <w:kern w:val="2"/>
          <w:lang w:val="en-US" w:eastAsia="zh-CN"/>
        </w:rPr>
        <w:t xml:space="preserve">Mihaela </w:t>
      </w:r>
      <w:proofErr w:type="spellStart"/>
      <w:r w:rsidR="00E6376B" w:rsidRPr="00E6376B">
        <w:rPr>
          <w:rFonts w:ascii="Arial" w:eastAsiaTheme="minorEastAsia" w:hAnsi="Arial" w:cs="Arial"/>
          <w:kern w:val="2"/>
          <w:lang w:val="en-US" w:eastAsia="zh-CN"/>
        </w:rPr>
        <w:t>Sertić</w:t>
      </w:r>
      <w:proofErr w:type="spellEnd"/>
      <w:r w:rsidRPr="00E6376B">
        <w:rPr>
          <w:rFonts w:eastAsiaTheme="minorEastAsia" w:cs="Calibri"/>
          <w:kern w:val="2"/>
          <w:lang w:val="en-US" w:eastAsia="zh-CN"/>
        </w:rPr>
        <w:tab/>
      </w:r>
      <w:r w:rsidRPr="00E637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elefon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:</w:t>
      </w:r>
      <w:r w:rsidRPr="00A14C3B">
        <w:rPr>
          <w:rFonts w:eastAsiaTheme="minorEastAsia" w:cs="Calibri"/>
          <w:kern w:val="2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44/600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-320,</w:t>
      </w:r>
      <w:r w:rsidRPr="00A14C3B">
        <w:rPr>
          <w:rFonts w:eastAsiaTheme="minorEastAsia" w:cs="Calibri"/>
          <w:kern w:val="2"/>
          <w:lang w:val="en-US" w:eastAsia="zh-CN"/>
        </w:rPr>
        <w:t xml:space="preserve"> </w:t>
      </w:r>
      <w:r w:rsidRPr="00A14C3B">
        <w:rPr>
          <w:rFonts w:eastAsiaTheme="minorEastAsia" w:cs="Calibri"/>
          <w:kern w:val="2"/>
          <w:lang w:val="en-US" w:eastAsia="zh-CN"/>
        </w:rPr>
        <w:br/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e-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ail: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 xml:space="preserve">    </w:t>
      </w:r>
      <w:hyperlink r:id="rId10" w:history="1">
        <w:r w:rsidRPr="00A14C3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vrtic.radost@optinet.hr</w:t>
        </w:r>
      </w:hyperlink>
      <w:r w:rsidRPr="00A14C3B">
        <w:rPr>
          <w:rFonts w:ascii="Arial" w:eastAsiaTheme="minorEastAsia" w:hAnsi="Arial" w:cs="Arial"/>
          <w:noProof/>
          <w:spacing w:val="-3"/>
          <w:kern w:val="2"/>
          <w:u w:val="single"/>
          <w:lang w:val="en-US" w:eastAsia="zh-CN"/>
        </w:rPr>
        <w:t xml:space="preserve"> 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</w:t>
      </w:r>
    </w:p>
    <w:p w14:paraId="564837A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B8AE8D1" w14:textId="77777777" w:rsidR="00A14C3B" w:rsidRPr="00A14C3B" w:rsidRDefault="00A14C3B" w:rsidP="00A14C3B">
      <w:pPr>
        <w:widowControl w:val="0"/>
        <w:tabs>
          <w:tab w:val="left" w:pos="781"/>
        </w:tabs>
        <w:spacing w:line="28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3.  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sta</w:t>
      </w:r>
      <w:r w:rsidRPr="00A14C3B">
        <w:rPr>
          <w:rFonts w:ascii="Calibri" w:eastAsiaTheme="minorEastAsia" w:hAnsi="Calibri" w:cs="Calibri"/>
          <w:b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stupka:</w:t>
      </w:r>
    </w:p>
    <w:p w14:paraId="0B125ECA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nostavna</w:t>
      </w:r>
      <w:r w:rsidRPr="00A14C3B">
        <w:rPr>
          <w:rFonts w:ascii="Calibri" w:eastAsiaTheme="minorEastAsia" w:hAnsi="Calibri" w:cs="Calibri"/>
          <w:noProof/>
          <w:w w:val="18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a</w:t>
      </w:r>
      <w:r w:rsidRPr="00A14C3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17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mjerom</w:t>
      </w:r>
      <w:r w:rsidRPr="00A14C3B">
        <w:rPr>
          <w:rFonts w:ascii="Calibri" w:eastAsiaTheme="minorEastAsia" w:hAnsi="Calibri" w:cs="Calibri"/>
          <w:noProof/>
          <w:w w:val="17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panja</w:t>
      </w:r>
      <w:r w:rsidRPr="00A14C3B">
        <w:rPr>
          <w:rFonts w:ascii="Calibri" w:eastAsiaTheme="minorEastAsia" w:hAnsi="Calibri" w:cs="Calibri"/>
          <w:noProof/>
          <w:w w:val="35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a</w:t>
      </w:r>
      <w:r w:rsidRPr="00A14C3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i</w:t>
      </w:r>
      <w:r w:rsidRPr="00A14C3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be</w:t>
      </w:r>
      <w:r w:rsidRPr="00A14C3B">
        <w:rPr>
          <w:rFonts w:ascii="Calibri" w:eastAsiaTheme="minorEastAsia" w:hAnsi="Calibri" w:cs="Calibri"/>
          <w:noProof/>
          <w:w w:val="17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17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jpovoljnijim</w:t>
      </w:r>
    </w:p>
    <w:p w14:paraId="5ACB1C16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em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kladn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vjetim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htjevim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e.</w:t>
      </w:r>
    </w:p>
    <w:p w14:paraId="3D01546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70EE5A7" w14:textId="526D05F5" w:rsidR="00A14C3B" w:rsidRPr="00A14C3B" w:rsidRDefault="00A14C3B" w:rsidP="00A14C3B">
      <w:pPr>
        <w:widowControl w:val="0"/>
        <w:tabs>
          <w:tab w:val="left" w:pos="781"/>
        </w:tabs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4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 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pis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A14C3B">
        <w:rPr>
          <w:rFonts w:ascii="Calibri" w:eastAsiaTheme="minorEastAsia" w:hAnsi="Calibri" w:cs="Calibri"/>
          <w:b/>
          <w:noProof/>
          <w:w w:val="15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 xml:space="preserve">nabave:  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  </w:t>
      </w:r>
      <w:r w:rsidR="004F559F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lje i šećer</w:t>
      </w:r>
    </w:p>
    <w:p w14:paraId="118D1E66" w14:textId="77777777" w:rsidR="00A14C3B" w:rsidRPr="00A14C3B" w:rsidRDefault="00A14C3B" w:rsidP="00A14C3B">
      <w:pPr>
        <w:widowControl w:val="0"/>
        <w:tabs>
          <w:tab w:val="left" w:pos="781"/>
        </w:tabs>
        <w:spacing w:line="276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</w:p>
    <w:p w14:paraId="6DD3E3B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4D44B02" w14:textId="1E8DACF4" w:rsidR="00A14C3B" w:rsidRPr="00A14C3B" w:rsidRDefault="00A14C3B" w:rsidP="00A14C3B">
      <w:pPr>
        <w:widowControl w:val="0"/>
        <w:tabs>
          <w:tab w:val="left" w:pos="781"/>
        </w:tabs>
        <w:spacing w:line="25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5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 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rocijenjen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ijednost</w:t>
      </w:r>
      <w:r w:rsidRPr="00A14C3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 xml:space="preserve">nabave: </w:t>
      </w:r>
      <w:r w:rsidR="00E6376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2.655,00 eura.</w:t>
      </w:r>
    </w:p>
    <w:p w14:paraId="0F4E700F" w14:textId="77777777" w:rsidR="00A14C3B" w:rsidRPr="00A14C3B" w:rsidRDefault="00A14C3B" w:rsidP="00A14C3B">
      <w:pPr>
        <w:widowControl w:val="0"/>
        <w:tabs>
          <w:tab w:val="left" w:pos="781"/>
        </w:tabs>
        <w:spacing w:line="250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</w:p>
    <w:p w14:paraId="4F2DAB51" w14:textId="77777777" w:rsidR="00A14C3B" w:rsidRPr="00A14C3B" w:rsidRDefault="00A14C3B" w:rsidP="00A14C3B">
      <w:pPr>
        <w:widowControl w:val="0"/>
        <w:tabs>
          <w:tab w:val="left" w:pos="781"/>
        </w:tabs>
        <w:spacing w:line="25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    </w:t>
      </w:r>
    </w:p>
    <w:p w14:paraId="26122149" w14:textId="4B62D0FB" w:rsidR="00A14C3B" w:rsidRPr="00A14C3B" w:rsidRDefault="00A14C3B" w:rsidP="00A14C3B">
      <w:pPr>
        <w:widowControl w:val="0"/>
        <w:tabs>
          <w:tab w:val="left" w:pos="781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6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Evidencijski.</w:t>
      </w:r>
      <w:r w:rsidRPr="00A14C3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br.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z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lana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bave:</w:t>
      </w:r>
      <w:r w:rsidRPr="00A14C3B">
        <w:rPr>
          <w:rFonts w:eastAsiaTheme="minorEastAsia"/>
          <w:kern w:val="2"/>
          <w:sz w:val="21"/>
          <w:lang w:val="en-US" w:eastAsia="zh-CN"/>
        </w:rPr>
        <w:t xml:space="preserve"> </w:t>
      </w:r>
      <w:r w:rsidRPr="00A14C3B">
        <w:rPr>
          <w:rFonts w:eastAsiaTheme="minorEastAsia"/>
          <w:kern w:val="2"/>
          <w:sz w:val="24"/>
          <w:szCs w:val="24"/>
          <w:lang w:val="en-US" w:eastAsia="zh-CN"/>
        </w:rPr>
        <w:t>JED.N.</w:t>
      </w:r>
      <w:r w:rsidR="00E6376B">
        <w:rPr>
          <w:rFonts w:eastAsiaTheme="minorEastAsia"/>
          <w:kern w:val="2"/>
          <w:sz w:val="24"/>
          <w:szCs w:val="24"/>
          <w:lang w:val="en-US" w:eastAsia="zh-CN"/>
        </w:rPr>
        <w:t>12</w:t>
      </w:r>
    </w:p>
    <w:p w14:paraId="2093C5B6" w14:textId="77777777" w:rsidR="00A14C3B" w:rsidRPr="00A14C3B" w:rsidRDefault="00A14C3B" w:rsidP="00A14C3B">
      <w:pPr>
        <w:widowControl w:val="0"/>
        <w:tabs>
          <w:tab w:val="left" w:pos="781"/>
        </w:tabs>
        <w:spacing w:line="264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</w:p>
    <w:p w14:paraId="6014A8F0" w14:textId="77777777" w:rsidR="00A14C3B" w:rsidRPr="00A14C3B" w:rsidRDefault="00A14C3B" w:rsidP="00A14C3B">
      <w:pPr>
        <w:widowControl w:val="0"/>
        <w:tabs>
          <w:tab w:val="left" w:pos="781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7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pis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gospodarskih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jim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kobu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nteres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mislu</w:t>
      </w:r>
      <w:r w:rsidRPr="00A14C3B">
        <w:rPr>
          <w:rFonts w:eastAsiaTheme="minorEastAsia"/>
          <w:kern w:val="2"/>
          <w:sz w:val="21"/>
          <w:lang w:val="en-US" w:eastAsia="zh-CN"/>
        </w:rPr>
        <w:t xml:space="preserve">                           </w:t>
      </w: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čl.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13.</w:t>
      </w:r>
      <w:r w:rsidRPr="00A14C3B">
        <w:rPr>
          <w:rFonts w:ascii="Calibri" w:eastAsiaTheme="minorEastAsia" w:hAnsi="Calibri" w:cs="Calibri"/>
          <w:b/>
          <w:noProof/>
          <w:w w:val="24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Zakon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javnoj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bavi:</w:t>
      </w:r>
    </w:p>
    <w:p w14:paraId="13A1E684" w14:textId="77777777" w:rsidR="00A14C3B" w:rsidRPr="00A14C3B" w:rsidRDefault="00A14C3B" w:rsidP="00A14C3B">
      <w:pPr>
        <w:widowControl w:val="0"/>
        <w:tabs>
          <w:tab w:val="left" w:pos="781"/>
        </w:tabs>
        <w:spacing w:line="308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</w:p>
    <w:p w14:paraId="45151BF0" w14:textId="77777777" w:rsidR="00A14C3B" w:rsidRPr="00A14C3B" w:rsidRDefault="00A14C3B" w:rsidP="00A14C3B">
      <w:pPr>
        <w:widowControl w:val="0"/>
        <w:tabs>
          <w:tab w:val="left" w:pos="781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      Navedeni</w:t>
      </w:r>
      <w:r w:rsidRPr="00A14C3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spodarsk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bjekt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vom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stupk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stoje.</w:t>
      </w:r>
    </w:p>
    <w:p w14:paraId="55DD92B0" w14:textId="77777777" w:rsidR="00A14C3B" w:rsidRPr="00A14C3B" w:rsidRDefault="00A14C3B" w:rsidP="00A14C3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</w:p>
    <w:p w14:paraId="3051553C" w14:textId="77777777" w:rsidR="00A14C3B" w:rsidRPr="00A14C3B" w:rsidRDefault="00A14C3B" w:rsidP="00A14C3B">
      <w:pPr>
        <w:widowControl w:val="0"/>
        <w:spacing w:after="200"/>
        <w:rPr>
          <w:rFonts w:ascii="Arial" w:eastAsiaTheme="minorEastAsia" w:hAnsi="Arial" w:cs="Arial"/>
          <w:b/>
          <w:kern w:val="2"/>
          <w:lang w:val="en-US" w:eastAsia="zh-CN"/>
        </w:rPr>
      </w:pPr>
      <w:r w:rsidRPr="00A14C3B">
        <w:rPr>
          <w:rFonts w:ascii="Arial" w:eastAsiaTheme="minorEastAsia" w:hAnsi="Arial" w:cs="Arial"/>
          <w:bCs/>
          <w:noProof/>
          <w:kern w:val="2"/>
          <w:lang w:val="en-US" w:eastAsia="zh-CN"/>
        </w:rPr>
        <w:t>8.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Tehnička</w:t>
      </w:r>
      <w:r w:rsidRPr="00A14C3B">
        <w:rPr>
          <w:rFonts w:ascii="Arial" w:eastAsiaTheme="minorEastAsia" w:hAnsi="Arial" w:cs="Arial"/>
          <w:b/>
          <w:noProof/>
          <w:w w:val="2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specifikacija</w:t>
      </w:r>
      <w:r w:rsidRPr="00A14C3B">
        <w:rPr>
          <w:rFonts w:ascii="Arial" w:eastAsiaTheme="minorEastAsia" w:hAnsi="Arial" w:cs="Arial"/>
          <w:b/>
          <w:noProof/>
          <w:w w:val="27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A14C3B">
        <w:rPr>
          <w:rFonts w:ascii="Arial" w:eastAsiaTheme="minorEastAsia" w:hAnsi="Arial" w:cs="Arial"/>
          <w:b/>
          <w:noProof/>
          <w:w w:val="27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bave,</w:t>
      </w:r>
      <w:r w:rsidRPr="00A14C3B">
        <w:rPr>
          <w:rFonts w:ascii="Arial" w:eastAsiaTheme="minorEastAsia" w:hAnsi="Arial" w:cs="Arial"/>
          <w:b/>
          <w:noProof/>
          <w:w w:val="27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vrsta,</w:t>
      </w:r>
      <w:r w:rsidRPr="00A14C3B">
        <w:rPr>
          <w:rFonts w:ascii="Arial" w:eastAsiaTheme="minorEastAsia" w:hAnsi="Arial" w:cs="Arial"/>
          <w:b/>
          <w:noProof/>
          <w:w w:val="26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kvaliteta,</w:t>
      </w:r>
      <w:r w:rsidRPr="00A14C3B">
        <w:rPr>
          <w:rFonts w:ascii="Arial" w:eastAsiaTheme="minorEastAsia" w:hAnsi="Arial" w:cs="Arial"/>
          <w:b/>
          <w:noProof/>
          <w:w w:val="27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opseg</w:t>
      </w:r>
      <w:r w:rsidRPr="00A14C3B">
        <w:rPr>
          <w:rFonts w:ascii="Arial" w:eastAsiaTheme="minorEastAsia" w:hAnsi="Arial" w:cs="Arial"/>
          <w:b/>
          <w:noProof/>
          <w:w w:val="26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1"/>
          <w:w w:val="95"/>
          <w:kern w:val="2"/>
          <w:lang w:val="en-US" w:eastAsia="zh-CN"/>
        </w:rPr>
        <w:t>ili</w:t>
      </w:r>
      <w:r w:rsidRPr="00A14C3B">
        <w:rPr>
          <w:rFonts w:ascii="Arial" w:eastAsiaTheme="minorEastAsia" w:hAnsi="Arial" w:cs="Arial"/>
          <w:b/>
          <w:noProof/>
          <w:w w:val="25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količina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       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redmeta</w:t>
      </w:r>
      <w:r w:rsidRPr="00A14C3B">
        <w:rPr>
          <w:rFonts w:ascii="Arial" w:eastAsiaTheme="minorEastAsia" w:hAnsi="Arial" w:cs="Arial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nabave: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   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vedeno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benom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u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Prilog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I)</w:t>
      </w:r>
    </w:p>
    <w:p w14:paraId="3B3FBCD5" w14:textId="77777777" w:rsidR="00A14C3B" w:rsidRPr="00A14C3B" w:rsidRDefault="00A14C3B" w:rsidP="00A14C3B">
      <w:pPr>
        <w:widowControl w:val="0"/>
        <w:tabs>
          <w:tab w:val="left" w:pos="780"/>
        </w:tabs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9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 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Mjesto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2"/>
          <w:w w:val="95"/>
          <w:kern w:val="2"/>
          <w:lang w:val="en-US" w:eastAsia="zh-CN"/>
        </w:rPr>
        <w:t>isporuke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2"/>
          <w:w w:val="95"/>
          <w:kern w:val="2"/>
          <w:lang w:val="en-US" w:eastAsia="zh-CN"/>
        </w:rPr>
        <w:t>robe:</w:t>
      </w:r>
    </w:p>
    <w:p w14:paraId="173C0FA6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63105BA" w14:textId="4E186404" w:rsidR="00A14C3B" w:rsidRPr="00A14C3B" w:rsidRDefault="00A14C3B" w:rsidP="00A14C3B">
      <w:pPr>
        <w:widowControl w:val="0"/>
        <w:spacing w:line="269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      Novska,</w:t>
      </w:r>
      <w:r w:rsidR="00E637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ulica 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Ivane Brlić Mažuranić 1 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skladište kuhinje).</w:t>
      </w:r>
    </w:p>
    <w:p w14:paraId="51B5BA23" w14:textId="77777777" w:rsidR="00A14C3B" w:rsidRPr="00A14C3B" w:rsidRDefault="00A14C3B" w:rsidP="00A14C3B">
      <w:pPr>
        <w:widowControl w:val="0"/>
        <w:spacing w:line="269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</w:p>
    <w:p w14:paraId="43B2BD70" w14:textId="77777777" w:rsidR="00A14C3B" w:rsidRPr="00A14C3B" w:rsidRDefault="00A14C3B" w:rsidP="00A14C3B">
      <w:pPr>
        <w:widowControl w:val="0"/>
        <w:tabs>
          <w:tab w:val="left" w:pos="780"/>
        </w:tabs>
        <w:spacing w:line="27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10.  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Rok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sporuke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be:</w:t>
      </w:r>
    </w:p>
    <w:p w14:paraId="3B1A3AAB" w14:textId="356F221D" w:rsidR="00A14C3B" w:rsidRPr="00A14C3B" w:rsidRDefault="00A14C3B" w:rsidP="00A14C3B">
      <w:pPr>
        <w:widowControl w:val="0"/>
        <w:tabs>
          <w:tab w:val="left" w:pos="780"/>
        </w:tabs>
        <w:spacing w:line="27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>Narudžba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be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lijedeći</w:t>
      </w:r>
      <w:r w:rsidRPr="00A14C3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jedan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ljat</w:t>
      </w:r>
      <w:r w:rsidRPr="00A14C3B">
        <w:rPr>
          <w:rFonts w:ascii="Calibri" w:eastAsiaTheme="minorEastAsia" w:hAnsi="Calibri" w:cs="Calibri"/>
          <w:noProof/>
          <w:w w:val="17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u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etvrtka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jednu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  <w:r w:rsidRPr="00A14C3B">
        <w:rPr>
          <w:rFonts w:eastAsiaTheme="minorEastAsia"/>
          <w:kern w:val="2"/>
          <w:sz w:val="21"/>
          <w:lang w:val="en-US" w:eastAsia="zh-CN"/>
        </w:rPr>
        <w:t xml:space="preserve"> </w:t>
      </w: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thod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oruc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utem telefon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-maila.</w:t>
      </w:r>
      <w:r w:rsidRPr="00A14C3B">
        <w:rPr>
          <w:rFonts w:eastAsiaTheme="minorEastAsia"/>
          <w:kern w:val="2"/>
          <w:sz w:val="21"/>
          <w:lang w:val="en-US" w:eastAsia="zh-CN"/>
        </w:rPr>
        <w:br/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>Rob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dostavljati </w:t>
      </w:r>
      <w:r w:rsidR="0088746A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anput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tjedno 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8:00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ti.</w:t>
      </w:r>
      <w:r w:rsidRPr="00A14C3B">
        <w:rPr>
          <w:rFonts w:eastAsiaTheme="minorEastAsia"/>
          <w:kern w:val="2"/>
          <w:sz w:val="21"/>
          <w:lang w:val="en-US" w:eastAsia="zh-CN"/>
        </w:rPr>
        <w:br/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>Zadano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emensko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graničenje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e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vedeno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ako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i</w:t>
      </w:r>
      <w:r w:rsidRPr="00A14C3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stav</w:t>
      </w:r>
      <w:r w:rsidRPr="00A14C3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pskrbe</w:t>
      </w:r>
      <w:r w:rsidRPr="00A14C3B">
        <w:rPr>
          <w:rFonts w:eastAsiaTheme="minorEastAsia"/>
          <w:kern w:val="2"/>
          <w:sz w:val="21"/>
          <w:lang w:val="en-US" w:eastAsia="zh-CN"/>
        </w:rPr>
        <w:t xml:space="preserve"> </w:t>
      </w: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hranom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eg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ovodi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HACCP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ormom</w:t>
      </w:r>
    </w:p>
    <w:p w14:paraId="784988CF" w14:textId="77777777" w:rsidR="00A14C3B" w:rsidRPr="00A14C3B" w:rsidRDefault="00A14C3B" w:rsidP="00A14C3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</w:p>
    <w:p w14:paraId="38127379" w14:textId="77777777" w:rsidR="00A14C3B" w:rsidRPr="00A14C3B" w:rsidRDefault="00A14C3B" w:rsidP="00A14C3B">
      <w:pPr>
        <w:widowControl w:val="0"/>
        <w:spacing w:line="362" w:lineRule="exact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36E4AF9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bookmarkStart w:id="2" w:name="4"/>
      <w:bookmarkEnd w:id="2"/>
    </w:p>
    <w:p w14:paraId="7E31FEE3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F0C3709" w14:textId="77777777" w:rsidR="00A14C3B" w:rsidRPr="00A14C3B" w:rsidRDefault="00A14C3B" w:rsidP="00A14C3B">
      <w:pPr>
        <w:widowControl w:val="0"/>
        <w:tabs>
          <w:tab w:val="left" w:pos="780"/>
        </w:tabs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1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Dokazi</w:t>
      </w:r>
      <w:r w:rsidRPr="00A14C3B">
        <w:rPr>
          <w:rFonts w:ascii="Calibri" w:eastAsiaTheme="minorEastAsia" w:hAnsi="Calibri" w:cs="Calibri"/>
          <w:b/>
          <w:noProof/>
          <w:w w:val="16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A14C3B">
        <w:rPr>
          <w:rFonts w:ascii="Calibri" w:eastAsiaTheme="minorEastAsia" w:hAnsi="Calibri" w:cs="Calibri"/>
          <w:b/>
          <w:noProof/>
          <w:w w:val="17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A14C3B">
        <w:rPr>
          <w:rFonts w:ascii="Calibri" w:eastAsiaTheme="minorEastAsia" w:hAnsi="Calibri" w:cs="Calibri"/>
          <w:b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,</w:t>
      </w:r>
      <w:r w:rsidRPr="00A14C3B">
        <w:rPr>
          <w:rFonts w:ascii="Calibri" w:eastAsiaTheme="minorEastAsia" w:hAnsi="Calibri" w:cs="Calibri"/>
          <w:b/>
          <w:noProof/>
          <w:w w:val="1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ziv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dokaza</w:t>
      </w:r>
      <w:r w:rsidRPr="00A14C3B">
        <w:rPr>
          <w:rFonts w:ascii="Calibri" w:eastAsiaTheme="minorEastAsia" w:hAnsi="Calibri" w:cs="Calibri"/>
          <w:b/>
          <w:noProof/>
          <w:w w:val="15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,</w:t>
      </w:r>
      <w:r w:rsidRPr="00A14C3B">
        <w:rPr>
          <w:rFonts w:ascii="Calibri" w:eastAsiaTheme="minorEastAsia" w:hAnsi="Calibri" w:cs="Calibri"/>
          <w:b/>
          <w:noProof/>
          <w:w w:val="17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ziv</w:t>
      </w:r>
    </w:p>
    <w:p w14:paraId="72A835C0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ab/>
        <w:t>izdavatelja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aza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rijednosni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kazatelj</w:t>
      </w:r>
      <w:r w:rsidRPr="00A14C3B">
        <w:rPr>
          <w:rFonts w:ascii="Calibri" w:eastAsiaTheme="minorEastAsia" w:hAnsi="Calibri" w:cs="Calibri"/>
          <w:b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mogu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zdati:</w:t>
      </w:r>
    </w:p>
    <w:p w14:paraId="3A22ECA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8DD9DB4" w14:textId="77777777" w:rsidR="00A14C3B" w:rsidRPr="00A14C3B" w:rsidRDefault="00A14C3B" w:rsidP="00A14C3B">
      <w:pPr>
        <w:widowControl w:val="0"/>
        <w:spacing w:line="267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5"/>
          <w:kern w:val="2"/>
          <w:lang w:val="en-US" w:eastAsia="zh-CN"/>
        </w:rPr>
        <w:t>Dokazi se prilažu u izvorniku, ovjerenoj ili neovjerenoj preslici</w:t>
      </w:r>
      <w:r w:rsidRPr="00A14C3B">
        <w:rPr>
          <w:rFonts w:ascii="Arial" w:eastAsiaTheme="minorEastAsia" w:hAnsi="Arial" w:cs="Arial"/>
          <w:noProof/>
          <w:spacing w:val="5"/>
          <w:kern w:val="2"/>
          <w:u w:val="single"/>
          <w:lang w:val="en-US" w:eastAsia="zh-CN"/>
        </w:rPr>
        <w:t>.</w:t>
      </w:r>
      <w:r w:rsidRPr="00A14C3B">
        <w:rPr>
          <w:rFonts w:ascii="Calibri" w:eastAsiaTheme="minorEastAsia" w:hAnsi="Calibri" w:cs="Calibri"/>
          <w:noProof/>
          <w:w w:val="23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eovjerenom</w:t>
      </w:r>
      <w:r w:rsidRPr="00A14C3B">
        <w:rPr>
          <w:rFonts w:ascii="Calibri" w:eastAsiaTheme="minorEastAsia" w:hAnsi="Calibri" w:cs="Calibri"/>
          <w:noProof/>
          <w:w w:val="23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slikom</w:t>
      </w:r>
    </w:p>
    <w:p w14:paraId="18F7F6D5" w14:textId="77777777" w:rsidR="00A14C3B" w:rsidRPr="00A14C3B" w:rsidRDefault="00A14C3B" w:rsidP="00A14C3B">
      <w:pPr>
        <w:widowControl w:val="0"/>
        <w:spacing w:line="280" w:lineRule="exact"/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matr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eovjeren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ispis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lek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ničk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e.</w:t>
      </w:r>
    </w:p>
    <w:p w14:paraId="7BC50731" w14:textId="77777777" w:rsidR="00A14C3B" w:rsidRPr="00A14C3B" w:rsidRDefault="00A14C3B" w:rsidP="00A14C3B">
      <w:pPr>
        <w:widowControl w:val="0"/>
        <w:spacing w:line="280" w:lineRule="exact"/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50B1DD62" w14:textId="77777777" w:rsidR="00A14C3B" w:rsidRPr="00A14C3B" w:rsidRDefault="00A14C3B" w:rsidP="00A14C3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Calibri" w:eastAsiaTheme="minorEastAsia" w:hAnsi="Calibri" w:cs="Calibri"/>
          <w:noProof/>
          <w:w w:val="345"/>
          <w:kern w:val="2"/>
          <w:lang w:val="en-US" w:eastAsia="zh-CN"/>
        </w:rPr>
        <w:t> </w:t>
      </w:r>
      <w:proofErr w:type="gramStart"/>
      <w:r w:rsidRPr="00A14C3B">
        <w:rPr>
          <w:rFonts w:ascii="Arial" w:eastAsiaTheme="minorEastAsia" w:hAnsi="Arial" w:cs="Arial"/>
          <w:noProof/>
          <w:spacing w:val="10"/>
          <w:kern w:val="2"/>
          <w:position w:val="2"/>
          <w:lang w:val="en-US" w:eastAsia="zh-CN"/>
        </w:rPr>
        <w:t>Ponuditelj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noProof/>
          <w:spacing w:val="7"/>
          <w:kern w:val="2"/>
          <w:position w:val="2"/>
          <w:lang w:val="en-US" w:eastAsia="zh-CN"/>
        </w:rPr>
        <w:t>mora</w:t>
      </w:r>
      <w:proofErr w:type="gramEnd"/>
      <w:r w:rsidRPr="00A14C3B">
        <w:rPr>
          <w:rFonts w:ascii="Arial" w:eastAsiaTheme="minorEastAsia" w:hAnsi="Arial" w:cs="Arial"/>
          <w:noProof/>
          <w:spacing w:val="7"/>
          <w:kern w:val="2"/>
          <w:position w:val="2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noProof/>
          <w:spacing w:val="10"/>
          <w:kern w:val="2"/>
          <w:position w:val="2"/>
          <w:lang w:val="en-US" w:eastAsia="zh-CN"/>
        </w:rPr>
        <w:t>prilo</w:t>
      </w:r>
      <w:r w:rsidRPr="00A14C3B">
        <w:rPr>
          <w:rFonts w:ascii="Arial" w:eastAsiaTheme="minorEastAsia" w:hAnsi="Arial" w:cs="Arial"/>
          <w:noProof/>
          <w:spacing w:val="8"/>
          <w:kern w:val="2"/>
          <w:position w:val="2"/>
          <w:lang w:val="en-US" w:eastAsia="zh-CN"/>
        </w:rPr>
        <w:t>žiti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noProof/>
          <w:spacing w:val="11"/>
          <w:kern w:val="2"/>
          <w:position w:val="2"/>
          <w:lang w:val="en-US" w:eastAsia="zh-CN"/>
        </w:rPr>
        <w:t>isprave-obvezne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noProof/>
          <w:spacing w:val="9"/>
          <w:kern w:val="2"/>
          <w:position w:val="2"/>
          <w:lang w:val="en-US" w:eastAsia="zh-CN"/>
        </w:rPr>
        <w:t>dokaze  sposobnosti.</w:t>
      </w:r>
    </w:p>
    <w:p w14:paraId="5286D8BC" w14:textId="77777777" w:rsidR="00A14C3B" w:rsidRPr="00A14C3B" w:rsidRDefault="00A14C3B" w:rsidP="00A14C3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</w:p>
    <w:p w14:paraId="1A357FDD" w14:textId="77777777" w:rsidR="00A14C3B" w:rsidRPr="00A14C3B" w:rsidRDefault="00A14C3B" w:rsidP="00A14C3B">
      <w:pPr>
        <w:widowControl w:val="0"/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13"/>
          <w:w w:val="95"/>
          <w:kern w:val="2"/>
          <w:lang w:val="en-US" w:eastAsia="zh-CN"/>
        </w:rPr>
        <w:t>Obvez</w:t>
      </w:r>
      <w:r w:rsidRPr="00A14C3B">
        <w:rPr>
          <w:rFonts w:ascii="Arial" w:eastAsiaTheme="minorEastAsia" w:hAnsi="Arial" w:cs="Arial"/>
          <w:b/>
          <w:noProof/>
          <w:spacing w:val="4"/>
          <w:w w:val="95"/>
          <w:kern w:val="2"/>
          <w:lang w:val="en-US" w:eastAsia="zh-CN"/>
        </w:rPr>
        <w:t>ni dokazi</w:t>
      </w:r>
      <w:r w:rsidRPr="00A14C3B">
        <w:rPr>
          <w:rFonts w:ascii="Calibri" w:eastAsiaTheme="minorEastAsia" w:hAnsi="Calibri" w:cs="Calibri"/>
          <w:b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posobnosti</w:t>
      </w:r>
      <w:r w:rsidRPr="00A14C3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gospodarskih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ubjekata</w:t>
      </w:r>
    </w:p>
    <w:p w14:paraId="1176F36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B64F0D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A783EF3" w14:textId="77777777" w:rsidR="00A14C3B" w:rsidRPr="00A14C3B" w:rsidRDefault="00A14C3B" w:rsidP="00A14C3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11.1.</w:t>
      </w:r>
      <w:r w:rsidRPr="00A14C3B">
        <w:rPr>
          <w:rFonts w:ascii="Calibri" w:eastAsiaTheme="minorEastAsia" w:hAnsi="Calibri" w:cs="Calibri"/>
          <w:b/>
          <w:noProof/>
          <w:w w:val="18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Isprava</w:t>
      </w:r>
      <w:r w:rsidRPr="00A14C3B">
        <w:rPr>
          <w:rFonts w:ascii="Calibri" w:eastAsiaTheme="minorEastAsia" w:hAnsi="Calibri" w:cs="Calibri"/>
          <w:b/>
          <w:noProof/>
          <w:w w:val="20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o</w:t>
      </w:r>
      <w:r w:rsidRPr="00A14C3B">
        <w:rPr>
          <w:rFonts w:ascii="Calibri" w:eastAsiaTheme="minorEastAsia" w:hAnsi="Calibri" w:cs="Calibri"/>
          <w:b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upisu</w:t>
      </w:r>
      <w:r w:rsidRPr="00A14C3B">
        <w:rPr>
          <w:rFonts w:ascii="Calibri" w:eastAsiaTheme="minorEastAsia" w:hAnsi="Calibri" w:cs="Calibri"/>
          <w:b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u</w:t>
      </w:r>
      <w:r w:rsidRPr="00A14C3B">
        <w:rPr>
          <w:rFonts w:ascii="Calibri" w:eastAsiaTheme="minorEastAsia" w:hAnsi="Calibri" w:cs="Calibri"/>
          <w:b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poslovni,</w:t>
      </w:r>
      <w:r w:rsidRPr="00A14C3B">
        <w:rPr>
          <w:rFonts w:ascii="Calibri" w:eastAsiaTheme="minorEastAsia" w:hAnsi="Calibri" w:cs="Calibri"/>
          <w:b/>
          <w:noProof/>
          <w:w w:val="2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sudski</w:t>
      </w:r>
      <w:r w:rsidRPr="00A14C3B">
        <w:rPr>
          <w:rFonts w:ascii="Calibri" w:eastAsiaTheme="minorEastAsia" w:hAnsi="Calibri" w:cs="Calibri"/>
          <w:b/>
          <w:noProof/>
          <w:w w:val="20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(trgova</w:t>
      </w:r>
      <w:r w:rsidRPr="00A14C3B">
        <w:rPr>
          <w:rFonts w:ascii="Arial" w:eastAsiaTheme="minorEastAsia" w:hAnsi="Arial" w:cs="Arial"/>
          <w:b/>
          <w:noProof/>
          <w:spacing w:val="-1"/>
          <w:w w:val="95"/>
          <w:kern w:val="2"/>
          <w:lang w:val="en-US" w:eastAsia="zh-CN"/>
        </w:rPr>
        <w:t>čki)</w:t>
      </w:r>
      <w:r w:rsidRPr="00A14C3B">
        <w:rPr>
          <w:rFonts w:ascii="Calibri" w:eastAsiaTheme="minorEastAsia" w:hAnsi="Calibri" w:cs="Calibri"/>
          <w:b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strukovni,</w:t>
      </w:r>
      <w:r w:rsidRPr="00A14C3B">
        <w:rPr>
          <w:rFonts w:ascii="Calibri" w:eastAsiaTheme="minorEastAsia" w:hAnsi="Calibri" w:cs="Calibri"/>
          <w:b/>
          <w:noProof/>
          <w:w w:val="2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obrtni</w:t>
      </w:r>
      <w:r w:rsidRPr="00A14C3B">
        <w:rPr>
          <w:rFonts w:ascii="Calibri" w:eastAsiaTheme="minorEastAsia" w:hAnsi="Calibri" w:cs="Calibri"/>
          <w:b/>
          <w:noProof/>
          <w:w w:val="19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ili</w:t>
      </w:r>
      <w:r w:rsidRPr="00A14C3B">
        <w:rPr>
          <w:rFonts w:ascii="Calibri" w:eastAsiaTheme="minorEastAsia" w:hAnsi="Calibri" w:cs="Calibri"/>
          <w:b/>
          <w:noProof/>
          <w:w w:val="18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dr.</w:t>
      </w:r>
      <w:r w:rsidRPr="00A14C3B">
        <w:rPr>
          <w:rFonts w:ascii="Calibri" w:eastAsiaTheme="minorEastAsia" w:hAnsi="Calibri" w:cs="Calibri"/>
          <w:b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registar</w:t>
      </w:r>
    </w:p>
    <w:p w14:paraId="4213B7C2" w14:textId="77777777" w:rsidR="00A14C3B" w:rsidRPr="00A14C3B" w:rsidRDefault="00A14C3B" w:rsidP="00A14C3B">
      <w:pPr>
        <w:widowControl w:val="0"/>
        <w:spacing w:line="217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3"/>
          <w:kern w:val="2"/>
          <w:lang w:val="en-US" w:eastAsia="zh-CN"/>
        </w:rPr>
        <w:t>dr</w:t>
      </w:r>
      <w:r w:rsidRPr="00A14C3B">
        <w:rPr>
          <w:rFonts w:ascii="Arial" w:eastAsiaTheme="minorEastAsia" w:hAnsi="Arial" w:cs="Arial"/>
          <w:noProof/>
          <w:spacing w:val="7"/>
          <w:kern w:val="2"/>
          <w:lang w:val="en-US" w:eastAsia="zh-CN"/>
        </w:rPr>
        <w:t>žave</w:t>
      </w:r>
      <w:r w:rsidRPr="00A14C3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8"/>
          <w:kern w:val="2"/>
          <w:lang w:val="en-US" w:eastAsia="zh-CN"/>
        </w:rPr>
        <w:t>sjedi</w:t>
      </w:r>
      <w:r w:rsidRPr="00A14C3B">
        <w:rPr>
          <w:rFonts w:ascii="Arial" w:eastAsiaTheme="minorEastAsia" w:hAnsi="Arial" w:cs="Arial"/>
          <w:noProof/>
          <w:spacing w:val="6"/>
          <w:kern w:val="2"/>
          <w:lang w:val="en-US" w:eastAsia="zh-CN"/>
        </w:rPr>
        <w:t>šta</w:t>
      </w:r>
      <w:r w:rsidRPr="00A14C3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0"/>
          <w:kern w:val="2"/>
          <w:lang w:val="en-US" w:eastAsia="zh-CN"/>
        </w:rPr>
        <w:t>gospodarskog</w:t>
      </w:r>
      <w:r w:rsidRPr="00A14C3B">
        <w:rPr>
          <w:rFonts w:ascii="Calibri" w:eastAsiaTheme="minorEastAsia" w:hAnsi="Calibri" w:cs="Calibri"/>
          <w:noProof/>
          <w:w w:val="29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9"/>
          <w:kern w:val="2"/>
          <w:lang w:val="en-US" w:eastAsia="zh-CN"/>
        </w:rPr>
        <w:t>subjekta</w:t>
      </w:r>
      <w:r w:rsidRPr="00A14C3B">
        <w:rPr>
          <w:rFonts w:ascii="Calibri" w:eastAsiaTheme="minorEastAsia" w:hAnsi="Calibri" w:cs="Calibri"/>
          <w:noProof/>
          <w:w w:val="2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sti</w:t>
      </w:r>
      <w:r w:rsidRPr="00A14C3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ju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ržavi</w:t>
      </w:r>
      <w:r w:rsidRPr="00A14C3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jedišta</w:t>
      </w:r>
    </w:p>
    <w:p w14:paraId="097D7242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gospodarskog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ubjekta,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gospodarsk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ubjekt</w:t>
      </w:r>
      <w:r w:rsidRPr="00A14C3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može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dostavit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zjavu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spacing w:val="2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vjerom</w:t>
      </w:r>
      <w:r w:rsidRPr="00A14C3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tpisa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kod</w:t>
      </w:r>
    </w:p>
    <w:p w14:paraId="2C950D38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nadležnog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ijela.</w:t>
      </w:r>
      <w:r w:rsidRPr="00A14C3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ravom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dokazuj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spacing w:val="2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a</w:t>
      </w:r>
      <w:r w:rsidRPr="00A14C3B">
        <w:rPr>
          <w:rFonts w:ascii="Calibri" w:eastAsiaTheme="minorEastAsia" w:hAnsi="Calibri" w:cs="Calibri"/>
          <w:noProof/>
          <w:w w:val="15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egistriranu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latnost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ezi</w:t>
      </w:r>
      <w:r w:rsidRPr="00A14C3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</w:p>
    <w:p w14:paraId="6D28DC82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om</w:t>
      </w:r>
      <w:r w:rsidRPr="00A14C3B">
        <w:rPr>
          <w:rFonts w:ascii="Calibri" w:eastAsiaTheme="minorEastAsia" w:hAnsi="Calibri" w:cs="Calibri"/>
          <w:noProof/>
          <w:w w:val="15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nabave.</w:t>
      </w:r>
    </w:p>
    <w:p w14:paraId="53A045C9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vatelj: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rgovačk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ud,</w:t>
      </w:r>
      <w:r w:rsidRPr="00A14C3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rtn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drug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trukovn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egistar</w:t>
      </w:r>
    </w:p>
    <w:p w14:paraId="46A212DA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mije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biti</w:t>
      </w:r>
      <w:r w:rsidRPr="00A14C3B">
        <w:rPr>
          <w:rFonts w:ascii="Calibri" w:eastAsiaTheme="minorEastAsia" w:hAnsi="Calibri" w:cs="Calibri"/>
          <w:noProof/>
          <w:w w:val="30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tarija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3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mjeseca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ačunajući</w:t>
      </w:r>
      <w:r w:rsidRPr="00A14C3B">
        <w:rPr>
          <w:rFonts w:ascii="Calibri" w:eastAsiaTheme="minorEastAsia" w:hAnsi="Calibri" w:cs="Calibri"/>
          <w:noProof/>
          <w:w w:val="29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jave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ziva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a</w:t>
      </w:r>
    </w:p>
    <w:p w14:paraId="52B9FF13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tranicam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naručitelja.</w:t>
      </w:r>
    </w:p>
    <w:p w14:paraId="447B597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B24E53B" w14:textId="77777777" w:rsidR="00A14C3B" w:rsidRPr="00A14C3B" w:rsidRDefault="00A14C3B" w:rsidP="00A14C3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11.2.</w:t>
      </w:r>
      <w:r w:rsidRPr="00A14C3B">
        <w:rPr>
          <w:rFonts w:ascii="Calibri" w:eastAsiaTheme="minorEastAsia" w:hAnsi="Calibri" w:cs="Calibri"/>
          <w:b/>
          <w:noProof/>
          <w:w w:val="16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Potvrda</w:t>
      </w:r>
      <w:r w:rsidRPr="00A14C3B">
        <w:rPr>
          <w:rFonts w:ascii="Calibri" w:eastAsiaTheme="minorEastAsia" w:hAnsi="Calibri" w:cs="Calibri"/>
          <w:b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Porezne</w:t>
      </w:r>
      <w:r w:rsidRPr="00A14C3B">
        <w:rPr>
          <w:rFonts w:ascii="Calibri" w:eastAsiaTheme="minorEastAsia" w:hAnsi="Calibri" w:cs="Calibri"/>
          <w:b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uprave</w:t>
      </w:r>
      <w:r w:rsidRPr="00A14C3B">
        <w:rPr>
          <w:rFonts w:ascii="Calibri" w:eastAsiaTheme="minorEastAsia" w:hAnsi="Calibri" w:cs="Calibri"/>
          <w:noProof/>
          <w:w w:val="16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urednom</w:t>
      </w:r>
      <w:r w:rsidRPr="00A14C3B">
        <w:rPr>
          <w:rFonts w:ascii="Calibri" w:eastAsiaTheme="minorEastAsia" w:hAnsi="Calibri" w:cs="Calibri"/>
          <w:noProof/>
          <w:w w:val="16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zvršavanju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vih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ospjelih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reznih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</w:p>
    <w:p w14:paraId="617AD396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oprinos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mirovinsko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zdravstveno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siguranje,</w:t>
      </w:r>
      <w:r w:rsidRPr="00A14C3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kojom</w:t>
      </w:r>
      <w:r w:rsidRPr="00A14C3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okazuje</w:t>
      </w:r>
    </w:p>
    <w:p w14:paraId="40140273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dmirio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vezu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laćanj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vih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ospjelih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reznih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vez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6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obvez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mirovinsko</w:t>
      </w:r>
      <w:r w:rsidRPr="00A14C3B">
        <w:rPr>
          <w:rFonts w:ascii="Calibri" w:eastAsiaTheme="minorEastAsia" w:hAnsi="Calibri" w:cs="Calibri"/>
          <w:noProof/>
          <w:w w:val="16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</w:p>
    <w:p w14:paraId="5AAED143" w14:textId="77777777" w:rsidR="00A14C3B" w:rsidRPr="00A14C3B" w:rsidRDefault="00A14C3B" w:rsidP="00A14C3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zdravstveno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osiguranje.</w:t>
      </w:r>
    </w:p>
    <w:p w14:paraId="7F9EEF39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zdavatelj:</w:t>
      </w:r>
      <w:r w:rsidRPr="00A14C3B">
        <w:rPr>
          <w:rFonts w:ascii="Calibri" w:eastAsiaTheme="minorEastAsia" w:hAnsi="Calibri" w:cs="Calibri"/>
          <w:noProof/>
          <w:w w:val="33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rezna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uprava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w w:val="33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istovrijedna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nadležnih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tijela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zemlje</w:t>
      </w:r>
      <w:r w:rsidRPr="00A14C3B">
        <w:rPr>
          <w:rFonts w:ascii="Calibri" w:eastAsiaTheme="minorEastAsia" w:hAnsi="Calibri" w:cs="Calibri"/>
          <w:noProof/>
          <w:w w:val="3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jedišta</w:t>
      </w:r>
    </w:p>
    <w:p w14:paraId="0F4C4F87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gospodarskog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ubjekta</w:t>
      </w:r>
    </w:p>
    <w:p w14:paraId="7D939E38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Isprava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ne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smije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biti</w:t>
      </w:r>
      <w:r w:rsidRPr="00A14C3B">
        <w:rPr>
          <w:rFonts w:ascii="Calibri" w:eastAsiaTheme="minorEastAsia" w:hAnsi="Calibri" w:cs="Calibri"/>
          <w:noProof/>
          <w:w w:val="33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starija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30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w w:val="33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računajući</w:t>
      </w:r>
      <w:r w:rsidRPr="00A14C3B">
        <w:rPr>
          <w:rFonts w:ascii="Calibri" w:eastAsiaTheme="minorEastAsia" w:hAnsi="Calibri" w:cs="Calibri"/>
          <w:noProof/>
          <w:w w:val="33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w w:val="33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objave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poziva</w:t>
      </w:r>
      <w:r w:rsidRPr="00A14C3B">
        <w:rPr>
          <w:rFonts w:ascii="Calibri" w:eastAsiaTheme="minorEastAsia" w:hAnsi="Calibri" w:cs="Calibri"/>
          <w:noProof/>
          <w:w w:val="3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na</w:t>
      </w:r>
    </w:p>
    <w:p w14:paraId="2329C2AE" w14:textId="77777777" w:rsidR="00A14C3B" w:rsidRPr="00A14C3B" w:rsidRDefault="00A14C3B" w:rsidP="00A14C3B">
      <w:pPr>
        <w:widowControl w:val="0"/>
        <w:spacing w:line="252" w:lineRule="exact"/>
        <w:rPr>
          <w:rFonts w:ascii="Arial" w:eastAsiaTheme="minorEastAsia" w:hAnsi="Arial" w:cs="Arial"/>
          <w:noProof/>
          <w:spacing w:val="1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1"/>
          <w:kern w:val="2"/>
          <w:position w:val="2"/>
          <w:lang w:val="en-US" w:eastAsia="zh-CN"/>
        </w:rPr>
        <w:t>internetskim</w:t>
      </w:r>
      <w:r w:rsidRPr="00A14C3B">
        <w:rPr>
          <w:rFonts w:ascii="Calibri" w:eastAsiaTheme="minorEastAsia" w:hAnsi="Calibri" w:cs="Calibri"/>
          <w:noProof/>
          <w:spacing w:val="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kern w:val="2"/>
          <w:position w:val="2"/>
          <w:lang w:val="en-US" w:eastAsia="zh-CN"/>
        </w:rPr>
        <w:t>stranicam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1"/>
          <w:kern w:val="2"/>
          <w:lang w:val="en-US" w:eastAsia="zh-CN"/>
        </w:rPr>
        <w:t>naručitelja.</w:t>
      </w:r>
    </w:p>
    <w:p w14:paraId="141E5C43" w14:textId="77777777" w:rsidR="00A14C3B" w:rsidRPr="00A14C3B" w:rsidRDefault="00A14C3B" w:rsidP="00A14C3B">
      <w:pPr>
        <w:widowControl w:val="0"/>
        <w:spacing w:line="252" w:lineRule="exact"/>
        <w:rPr>
          <w:rFonts w:ascii="Arial" w:eastAsiaTheme="minorEastAsia" w:hAnsi="Arial" w:cs="Arial"/>
          <w:noProof/>
          <w:spacing w:val="1"/>
          <w:kern w:val="2"/>
          <w:lang w:val="en-US" w:eastAsia="zh-CN"/>
        </w:rPr>
      </w:pPr>
    </w:p>
    <w:p w14:paraId="6BC64204" w14:textId="77777777" w:rsidR="00A14C3B" w:rsidRPr="00A14C3B" w:rsidRDefault="00A14C3B" w:rsidP="00A14C3B">
      <w:pPr>
        <w:widowControl w:val="0"/>
        <w:spacing w:line="30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11.3.</w:t>
      </w:r>
      <w:r w:rsidRPr="00A14C3B">
        <w:rPr>
          <w:rFonts w:ascii="Calibri" w:eastAsiaTheme="minorEastAsia" w:hAnsi="Calibri" w:cs="Calibri"/>
          <w:b/>
          <w:noProof/>
          <w:w w:val="15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5"/>
          <w:w w:val="95"/>
          <w:kern w:val="2"/>
          <w:position w:val="2"/>
          <w:lang w:val="en-US" w:eastAsia="zh-CN"/>
        </w:rPr>
        <w:t>HACCP</w:t>
      </w:r>
      <w:r w:rsidRPr="00A14C3B">
        <w:rPr>
          <w:rFonts w:ascii="Calibri" w:eastAsiaTheme="minorEastAsia" w:hAnsi="Calibri" w:cs="Calibri"/>
          <w:b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2"/>
          <w:lang w:val="en-US" w:eastAsia="zh-CN"/>
        </w:rPr>
        <w:t>certifikat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valitetno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avilno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pravljanje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dravstvenom</w:t>
      </w:r>
      <w:r w:rsidRPr="00A14C3B">
        <w:rPr>
          <w:rFonts w:ascii="Calibri" w:eastAsiaTheme="minorEastAsia" w:hAnsi="Calibri" w:cs="Calibri"/>
          <w:noProof/>
          <w:w w:val="15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ravnošću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hrane</w:t>
      </w:r>
    </w:p>
    <w:p w14:paraId="2FDF7ED4" w14:textId="77777777" w:rsidR="00A14C3B" w:rsidRPr="00A14C3B" w:rsidRDefault="00A14C3B" w:rsidP="00A14C3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plementacij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HACCP-a</w:t>
      </w:r>
    </w:p>
    <w:p w14:paraId="2C1149BB" w14:textId="77777777" w:rsidR="00A14C3B" w:rsidRPr="00A14C3B" w:rsidRDefault="00A14C3B" w:rsidP="00A14C3B">
      <w:pPr>
        <w:widowControl w:val="0"/>
        <w:spacing w:line="28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ziv</w:t>
      </w:r>
      <w:r w:rsidRPr="00A14C3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davatelja:</w:t>
      </w:r>
      <w:r w:rsidRPr="00A14C3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vod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dravstvo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w w:val="23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ruge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stanove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ovođenje</w:t>
      </w:r>
    </w:p>
    <w:p w14:paraId="2E46660C" w14:textId="77777777" w:rsidR="00A14C3B" w:rsidRPr="00A14C3B" w:rsidRDefault="00A14C3B" w:rsidP="00A14C3B">
      <w:pPr>
        <w:widowControl w:val="0"/>
        <w:spacing w:line="231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mplementaci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ustav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HACCP</w:t>
      </w:r>
    </w:p>
    <w:p w14:paraId="5DC5AF67" w14:textId="77777777" w:rsidR="00A14C3B" w:rsidRPr="00A14C3B" w:rsidRDefault="00A14C3B" w:rsidP="00A14C3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C3B">
        <w:rPr>
          <w:rFonts w:ascii="Times New Roman" w:hAnsi="Times New Roman" w:cs="Times New Roman"/>
          <w:b/>
          <w:sz w:val="24"/>
          <w:szCs w:val="24"/>
        </w:rPr>
        <w:t xml:space="preserve">Svinjetina, junetina i suho meso koji su predmet nabave moraju biti svježi i ne smiju prethodno biti zamrzavani. </w:t>
      </w:r>
      <w:r w:rsidRPr="00A14C3B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03E6E27B" w14:textId="77777777" w:rsidR="00A14C3B" w:rsidRPr="00A14C3B" w:rsidRDefault="00A14C3B" w:rsidP="00A14C3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C3B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4B8B36EA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</w:p>
    <w:p w14:paraId="36C68B9F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bookmarkStart w:id="3" w:name="5"/>
      <w:bookmarkEnd w:id="3"/>
    </w:p>
    <w:p w14:paraId="79E719B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D28235" w14:textId="77777777" w:rsidR="00A14C3B" w:rsidRPr="00A14C3B" w:rsidRDefault="00A14C3B" w:rsidP="00A14C3B">
      <w:pPr>
        <w:widowControl w:val="0"/>
        <w:spacing w:line="31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ručitelj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će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sključiti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u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itelj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koji</w:t>
      </w:r>
      <w:r w:rsidRPr="00A14C3B">
        <w:rPr>
          <w:rFonts w:ascii="Calibri" w:eastAsiaTheme="minorEastAsia" w:hAnsi="Calibri" w:cs="Calibri"/>
          <w:b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ije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azao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voju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posobnost.</w:t>
      </w:r>
    </w:p>
    <w:p w14:paraId="73DA077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E5E3741" w14:textId="77777777" w:rsidR="00A14C3B" w:rsidRPr="00A14C3B" w:rsidRDefault="00A14C3B" w:rsidP="00A14C3B">
      <w:pPr>
        <w:widowControl w:val="0"/>
        <w:tabs>
          <w:tab w:val="left" w:pos="838"/>
        </w:tabs>
        <w:spacing w:line="241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2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Tražen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jamstva:</w:t>
      </w:r>
    </w:p>
    <w:p w14:paraId="4F7A815E" w14:textId="77777777" w:rsidR="00A14C3B" w:rsidRPr="00A14C3B" w:rsidRDefault="00A14C3B" w:rsidP="00A14C3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eastAsiaTheme="minorEastAsia"/>
          <w:kern w:val="2"/>
          <w:sz w:val="21"/>
          <w:lang w:val="en-US" w:eastAsia="zh-CN"/>
        </w:rPr>
        <w:t xml:space="preserve">          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ab/>
        <w:t xml:space="preserve">  Ni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imjenjivo.</w:t>
      </w:r>
    </w:p>
    <w:p w14:paraId="29C1DB4D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D06DEE2" w14:textId="77777777" w:rsidR="00A14C3B" w:rsidRPr="00A14C3B" w:rsidRDefault="00A14C3B" w:rsidP="00A14C3B">
      <w:pPr>
        <w:widowControl w:val="0"/>
        <w:tabs>
          <w:tab w:val="left" w:pos="834"/>
        </w:tabs>
        <w:spacing w:line="343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3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adržaj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5BA149A2" w14:textId="77777777" w:rsidR="00A14C3B" w:rsidRPr="00A14C3B" w:rsidRDefault="00A14C3B" w:rsidP="00A14C3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drži:</w:t>
      </w:r>
      <w:r w:rsidRPr="00A14C3B">
        <w:rPr>
          <w:rFonts w:ascii="Calibri" w:eastAsiaTheme="minorEastAsia" w:hAnsi="Calibri" w:cs="Calibri"/>
          <w:noProof/>
          <w:w w:val="30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punjeni</w:t>
      </w:r>
      <w:r w:rsidRPr="00A14C3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beni</w:t>
      </w:r>
      <w:r w:rsidRPr="00A14C3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list</w:t>
      </w:r>
      <w:r w:rsidRPr="00A14C3B">
        <w:rPr>
          <w:rFonts w:ascii="Calibri" w:eastAsiaTheme="minorEastAsia" w:hAnsi="Calibri" w:cs="Calibri"/>
          <w:noProof/>
          <w:w w:val="3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(Prilog</w:t>
      </w:r>
      <w:r w:rsidRPr="00A14C3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)</w:t>
      </w:r>
      <w:r w:rsidRPr="00A14C3B">
        <w:rPr>
          <w:rFonts w:ascii="Calibri" w:eastAsiaTheme="minorEastAsia" w:hAnsi="Calibri" w:cs="Calibri"/>
          <w:noProof/>
          <w:w w:val="30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30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A14C3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ruge</w:t>
      </w:r>
      <w:r w:rsidRPr="00A14C3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e</w:t>
      </w:r>
      <w:r w:rsidRPr="00A14C3B">
        <w:rPr>
          <w:rFonts w:ascii="Calibri" w:eastAsiaTheme="minorEastAsia" w:hAnsi="Calibri" w:cs="Calibri"/>
          <w:noProof/>
          <w:w w:val="30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ukladno</w:t>
      </w:r>
    </w:p>
    <w:p w14:paraId="5592BB45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e.</w:t>
      </w:r>
    </w:p>
    <w:p w14:paraId="792723B9" w14:textId="77777777" w:rsidR="00A14C3B" w:rsidRPr="00A14C3B" w:rsidRDefault="00A14C3B" w:rsidP="00A14C3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6D92725B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beni</w:t>
      </w:r>
      <w:r w:rsidRPr="00A14C3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</w:t>
      </w:r>
      <w:r w:rsidRPr="00A14C3B">
        <w:rPr>
          <w:rFonts w:ascii="Calibri" w:eastAsiaTheme="minorEastAsia" w:hAnsi="Calibri" w:cs="Calibri"/>
          <w:noProof/>
          <w:w w:val="24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</w:t>
      </w:r>
      <w:r w:rsidRPr="00A14C3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adržavati:</w:t>
      </w:r>
      <w:r w:rsidRPr="00A14C3B">
        <w:rPr>
          <w:rFonts w:ascii="Calibri" w:eastAsiaTheme="minorEastAsia" w:hAnsi="Calibri" w:cs="Calibri"/>
          <w:noProof/>
          <w:w w:val="24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v</w:t>
      </w:r>
      <w:r w:rsidRPr="00A14C3B">
        <w:rPr>
          <w:rFonts w:ascii="Calibri" w:eastAsiaTheme="minorEastAsia" w:hAnsi="Calibri" w:cs="Calibri"/>
          <w:noProof/>
          <w:w w:val="23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24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A14C3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ručitelja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w w:val="24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iv</w:t>
      </w:r>
      <w:r w:rsidRPr="00A14C3B">
        <w:rPr>
          <w:rFonts w:ascii="Calibri" w:eastAsiaTheme="minorEastAsia" w:hAnsi="Calibri" w:cs="Calibri"/>
          <w:noProof/>
          <w:w w:val="24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24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jedište</w:t>
      </w:r>
      <w:r w:rsidRPr="00A14C3B">
        <w:rPr>
          <w:rFonts w:ascii="Calibri" w:eastAsiaTheme="minorEastAsia" w:hAnsi="Calibri" w:cs="Calibri"/>
          <w:noProof/>
          <w:w w:val="24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,</w:t>
      </w:r>
    </w:p>
    <w:p w14:paraId="2639FA88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,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čuna,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vod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tom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ustav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DV-a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šte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,</w:t>
      </w:r>
    </w:p>
    <w:p w14:paraId="194CF56C" w14:textId="77777777" w:rsidR="00A14C3B" w:rsidRPr="00A14C3B" w:rsidRDefault="00A14C3B" w:rsidP="00A14C3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dres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-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šte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ontakt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sob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a,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t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elefona,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faksa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cijenu</w:t>
      </w:r>
    </w:p>
    <w:p w14:paraId="386FE4AF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be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</w:t>
      </w:r>
      <w:r w:rsidRPr="00A14C3B">
        <w:rPr>
          <w:rFonts w:ascii="Calibri" w:eastAsiaTheme="minorEastAsia" w:hAnsi="Calibri" w:cs="Calibri"/>
          <w:noProof/>
          <w:w w:val="17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A14C3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znos</w:t>
      </w:r>
      <w:r w:rsidRPr="00A14C3B">
        <w:rPr>
          <w:rFonts w:ascii="Calibri" w:eastAsiaTheme="minorEastAsia" w:hAnsi="Calibri" w:cs="Calibri"/>
          <w:noProof/>
          <w:w w:val="16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A14C3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6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16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DV-om,</w:t>
      </w:r>
      <w:r w:rsidRPr="00A14C3B">
        <w:rPr>
          <w:rFonts w:ascii="Calibri" w:eastAsiaTheme="minorEastAsia" w:hAnsi="Calibri" w:cs="Calibri"/>
          <w:noProof/>
          <w:w w:val="17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k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aljanosti</w:t>
      </w:r>
      <w:r w:rsidRPr="00A14C3B">
        <w:rPr>
          <w:rFonts w:ascii="Calibri" w:eastAsiaTheme="minorEastAsia" w:hAnsi="Calibri" w:cs="Calibri"/>
          <w:noProof/>
          <w:w w:val="1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,</w:t>
      </w:r>
      <w:r w:rsidRPr="00A14C3B">
        <w:rPr>
          <w:rFonts w:ascii="Calibri" w:eastAsiaTheme="minorEastAsia" w:hAnsi="Calibri" w:cs="Calibri"/>
          <w:noProof/>
          <w:w w:val="17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atum,</w:t>
      </w:r>
    </w:p>
    <w:p w14:paraId="37A4ED1C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tpis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ečat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stalo.</w:t>
      </w:r>
    </w:p>
    <w:p w14:paraId="4D29155A" w14:textId="77777777" w:rsidR="00A14C3B" w:rsidRPr="00A14C3B" w:rsidRDefault="00A14C3B" w:rsidP="00A14C3B">
      <w:pPr>
        <w:widowControl w:val="0"/>
        <w:tabs>
          <w:tab w:val="left" w:pos="833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eastAsiaTheme="minorEastAsia"/>
          <w:kern w:val="2"/>
          <w:sz w:val="21"/>
          <w:lang w:val="en-US" w:eastAsia="zh-CN"/>
        </w:rPr>
        <w:br/>
      </w:r>
      <w:r w:rsidRPr="00A14C3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4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blik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čin</w:t>
      </w:r>
      <w:r w:rsidRPr="00A14C3B">
        <w:rPr>
          <w:rFonts w:ascii="Calibri" w:eastAsiaTheme="minorEastAsia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izrade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3C24F0CB" w14:textId="77777777" w:rsidR="00A14C3B" w:rsidRPr="00A14C3B" w:rsidRDefault="00A14C3B" w:rsidP="00A14C3B">
      <w:pPr>
        <w:widowControl w:val="0"/>
        <w:spacing w:line="201" w:lineRule="exact"/>
        <w:rPr>
          <w:rFonts w:eastAsiaTheme="minorEastAsia"/>
          <w:kern w:val="2"/>
          <w:sz w:val="21"/>
          <w:lang w:val="en-US" w:eastAsia="zh-CN"/>
        </w:rPr>
      </w:pPr>
    </w:p>
    <w:p w14:paraId="70366014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20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A14C3B">
        <w:rPr>
          <w:rFonts w:ascii="Calibri" w:eastAsiaTheme="minorEastAsia" w:hAnsi="Calibri" w:cs="Calibri"/>
          <w:noProof/>
          <w:w w:val="20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mogući</w:t>
      </w:r>
      <w:r w:rsidRPr="00A14C3B">
        <w:rPr>
          <w:rFonts w:ascii="Calibri" w:eastAsiaTheme="minorEastAsia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no vađenje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w w:val="19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ova</w:t>
      </w:r>
      <w:r w:rsidRPr="00A14C3B">
        <w:rPr>
          <w:rFonts w:ascii="Calibri" w:eastAsiaTheme="minorEastAsia" w:hAnsi="Calibri" w:cs="Calibri"/>
          <w:noProof/>
          <w:w w:val="20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</w:p>
    <w:p w14:paraId="7110D247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i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cj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linu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.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z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đ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va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vi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š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ije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l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a,</w:t>
      </w:r>
      <w:r w:rsidRPr="00A14C3B">
        <w:rPr>
          <w:rFonts w:ascii="Calibri" w:eastAsiaTheme="minorEastAsia" w:hAnsi="Calibri" w:cs="Calibri"/>
          <w:noProof/>
          <w:spacing w:val="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va</w:t>
      </w:r>
      <w:r w:rsidRPr="00A14C3B">
        <w:rPr>
          <w:rFonts w:ascii="Arial" w:eastAsiaTheme="minorEastAsia" w:hAnsi="Arial" w:cs="Arial"/>
          <w:noProof/>
          <w:spacing w:val="-1"/>
          <w:kern w:val="2"/>
          <w:position w:val="2"/>
          <w:lang w:val="en-US" w:eastAsia="zh-CN"/>
        </w:rPr>
        <w:t>ki</w:t>
      </w:r>
      <w:r w:rsidRPr="00A14C3B">
        <w:rPr>
          <w:rFonts w:ascii="Calibri" w:eastAsiaTheme="minorEastAsia" w:hAnsi="Calibri" w:cs="Calibri"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io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vezuj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</w:p>
    <w:p w14:paraId="2D5FE71A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č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n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mo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gu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ć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kn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no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ađen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metan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istova ako se ponuda dostavlja putem pošte.</w:t>
      </w:r>
    </w:p>
    <w:p w14:paraId="5331AD48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tranic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z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čavaju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oj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Arial" w:eastAsiaTheme="minorEastAsia" w:hAnsi="Arial" w:cs="Arial"/>
          <w:noProof/>
          <w:spacing w:val="-5"/>
          <w:kern w:val="2"/>
          <w:lang w:val="en-US" w:eastAsia="zh-CN"/>
        </w:rPr>
        <w:t>m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 način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dljiv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e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ni</w:t>
      </w:r>
      <w:r w:rsidRPr="00A14C3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roj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str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nic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k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upa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n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j</w:t>
      </w:r>
    </w:p>
    <w:p w14:paraId="33D17F05" w14:textId="77777777" w:rsidR="00A14C3B" w:rsidRPr="00A14C3B" w:rsidRDefault="00A14C3B" w:rsidP="00A14C3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st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nic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0702B0D2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A14C3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</w:t>
      </w:r>
      <w:r w:rsidRPr="00A14C3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A14C3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rađeni</w:t>
      </w:r>
      <w:r w:rsidRPr="00A14C3B">
        <w:rPr>
          <w:rFonts w:ascii="Calibri" w:eastAsiaTheme="minorEastAsia" w:hAnsi="Calibri" w:cs="Calibri"/>
          <w:noProof/>
          <w:w w:val="23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čin</w:t>
      </w:r>
      <w:r w:rsidRPr="00A14C3B">
        <w:rPr>
          <w:rFonts w:ascii="Calibri" w:eastAsiaTheme="minorEastAsia" w:hAnsi="Calibri" w:cs="Calibri"/>
          <w:noProof/>
          <w:w w:val="23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u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vidljivi.</w:t>
      </w:r>
      <w:r w:rsidRPr="00A14C3B">
        <w:rPr>
          <w:rFonts w:ascii="Calibri" w:eastAsiaTheme="minorEastAsia" w:hAnsi="Calibri" w:cs="Calibri"/>
          <w:noProof/>
          <w:w w:val="23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ci</w:t>
      </w:r>
      <w:r w:rsidRPr="00A14C3B">
        <w:rPr>
          <w:rFonts w:ascii="Calibri" w:eastAsiaTheme="minorEastAsia" w:hAnsi="Calibri" w:cs="Calibri"/>
          <w:noProof/>
          <w:w w:val="22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moraju</w:t>
      </w:r>
      <w:r w:rsidRPr="00A14C3B">
        <w:rPr>
          <w:rFonts w:ascii="Calibri" w:eastAsiaTheme="minorEastAsia" w:hAnsi="Calibri" w:cs="Calibri"/>
          <w:noProof/>
          <w:w w:val="22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z</w:t>
      </w:r>
      <w:r w:rsidRPr="00A14C3B">
        <w:rPr>
          <w:rFonts w:ascii="Calibri" w:eastAsiaTheme="minorEastAsia" w:hAnsi="Calibri" w:cs="Calibri"/>
          <w:noProof/>
          <w:w w:val="2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vod</w:t>
      </w:r>
    </w:p>
    <w:p w14:paraId="0D461F24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atum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ravk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bit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tvrđeni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tpisom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.</w:t>
      </w:r>
    </w:p>
    <w:p w14:paraId="56255A0E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1FCAAD7" w14:textId="77777777" w:rsidR="00A14C3B" w:rsidRPr="00A14C3B" w:rsidRDefault="00A14C3B" w:rsidP="00A14C3B">
      <w:pPr>
        <w:widowControl w:val="0"/>
        <w:tabs>
          <w:tab w:val="left" w:pos="831"/>
        </w:tabs>
        <w:spacing w:line="313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5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čin dostave ponude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:</w:t>
      </w:r>
    </w:p>
    <w:p w14:paraId="0532FF8F" w14:textId="77777777" w:rsidR="00A14C3B" w:rsidRPr="00A14C3B" w:rsidRDefault="00A14C3B" w:rsidP="00A14C3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1082B165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2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je moguće dostaviti elektroničkom poštom na adresu   </w:t>
      </w:r>
      <w:hyperlink r:id="rId11" w:history="1">
        <w:r w:rsidRPr="00A14C3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position w:val="2"/>
            <w:u w:val="single"/>
            <w:lang w:val="en-US" w:eastAsia="zh-CN"/>
          </w:rPr>
          <w:t>vrtic.radost@optinet.hr</w:t>
        </w:r>
      </w:hyperlink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 xml:space="preserve">   ili poštom  na adresu naručitelja: Dječji vrtić “Radost” Novska, I.B.Mažuranić 1, 44330 Novska. Ponuda predana poštom  dostavlja se u zatvorenim omotnicama s naznakom naziva naručitelja, naziva ponuditelja, naziva predmeta nabave I naznaka “Za nabavu – ne otvaraj”.</w:t>
      </w:r>
    </w:p>
    <w:p w14:paraId="00DC3C1F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mo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ž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tek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ok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it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mjen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/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pun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1BFB2F3B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mjen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/il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opun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lj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sti</w:t>
      </w:r>
      <w:r w:rsidRPr="00A14C3B">
        <w:rPr>
          <w:rFonts w:ascii="Calibri" w:eastAsiaTheme="minorEastAsia" w:hAnsi="Calibri" w:cs="Calibri"/>
          <w:noProof/>
          <w:w w:val="18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čin</w:t>
      </w:r>
      <w:r w:rsidRPr="00A14C3B">
        <w:rPr>
          <w:rFonts w:ascii="Calibri" w:eastAsiaTheme="minorEastAsia" w:hAnsi="Calibri" w:cs="Calibri"/>
          <w:noProof/>
          <w:w w:val="19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kao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snovn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18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bveznom</w:t>
      </w:r>
    </w:p>
    <w:p w14:paraId="0E4FA63B" w14:textId="77777777" w:rsidR="00A14C3B" w:rsidRPr="00A14C3B" w:rsidRDefault="00A14C3B" w:rsidP="00A14C3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znakom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di</w:t>
      </w:r>
      <w:r w:rsidRPr="00A14C3B">
        <w:rPr>
          <w:rFonts w:ascii="Calibri" w:eastAsiaTheme="minorEastAsia" w:hAnsi="Calibri" w:cs="Calibri"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mjen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/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pun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.</w:t>
      </w:r>
      <w:r w:rsidRPr="00A14C3B">
        <w:rPr>
          <w:rFonts w:eastAsiaTheme="minorEastAsia"/>
          <w:kern w:val="2"/>
          <w:sz w:val="21"/>
          <w:lang w:val="en-US" w:eastAsia="zh-CN"/>
        </w:rPr>
        <w:br/>
      </w:r>
    </w:p>
    <w:p w14:paraId="20A8E277" w14:textId="77777777" w:rsidR="00A14C3B" w:rsidRPr="00A14C3B" w:rsidRDefault="00A14C3B" w:rsidP="00A14C3B">
      <w:pPr>
        <w:widowControl w:val="0"/>
        <w:tabs>
          <w:tab w:val="left" w:pos="831"/>
        </w:tabs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16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 xml:space="preserve">  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>Način izračuna cijene, nepromjenjivost cijene ili način promjene cijene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:</w:t>
      </w:r>
    </w:p>
    <w:p w14:paraId="0A04B3D5" w14:textId="77777777" w:rsidR="00A14C3B" w:rsidRPr="00A14C3B" w:rsidRDefault="00A14C3B" w:rsidP="00A14C3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</w:p>
    <w:p w14:paraId="71739DDF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ražava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jelokupan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bave.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u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računati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i</w:t>
      </w:r>
    </w:p>
    <w:p w14:paraId="7B7C7200" w14:textId="77777777" w:rsidR="00A14C3B" w:rsidRPr="00A14C3B" w:rsidRDefault="00A14C3B" w:rsidP="00A14C3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pusti,</w:t>
      </w:r>
      <w:r w:rsidRPr="00A14C3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ez</w:t>
      </w:r>
      <w:r w:rsidRPr="00A14C3B">
        <w:rPr>
          <w:rFonts w:ascii="Calibri" w:eastAsiaTheme="minorEastAsia" w:hAnsi="Calibri" w:cs="Calibri"/>
          <w:noProof/>
          <w:w w:val="18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,</w:t>
      </w:r>
      <w:r w:rsidRPr="00A14C3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kazuj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sebno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cijen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  <w:r w:rsidRPr="00A14C3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kupn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</w:p>
    <w:p w14:paraId="702E6781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DV-om.</w:t>
      </w:r>
      <w:r w:rsidRPr="00A14C3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8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a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om</w:t>
      </w:r>
      <w:r w:rsidRPr="00A14C3B">
        <w:rPr>
          <w:rFonts w:ascii="Calibri" w:eastAsiaTheme="minorEastAsia" w:hAnsi="Calibri" w:cs="Calibri"/>
          <w:noProof/>
          <w:w w:val="18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iše</w:t>
      </w:r>
      <w:r w:rsidRPr="00A14C3B">
        <w:rPr>
          <w:rFonts w:ascii="Calibri" w:eastAsiaTheme="minorEastAsia" w:hAnsi="Calibri" w:cs="Calibri"/>
          <w:noProof/>
          <w:w w:val="18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e</w:t>
      </w:r>
    </w:p>
    <w:p w14:paraId="3F45A34B" w14:textId="77777777" w:rsidR="00A14C3B" w:rsidRPr="00A14C3B" w:rsidRDefault="00A14C3B" w:rsidP="00A14C3B">
      <w:pPr>
        <w:widowControl w:val="0"/>
        <w:spacing w:line="277" w:lineRule="exact"/>
        <w:rPr>
          <w:rFonts w:eastAsiaTheme="minorEastAsia"/>
          <w:kern w:val="2"/>
          <w:sz w:val="21"/>
          <w:lang w:val="en-US" w:eastAsia="zh-CN"/>
        </w:rPr>
      </w:pPr>
      <w:bookmarkStart w:id="4" w:name="8"/>
      <w:bookmarkEnd w:id="4"/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rojkam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.</w:t>
      </w:r>
    </w:p>
    <w:p w14:paraId="6D964F95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u w:val="single"/>
          <w:lang w:val="en-US" w:eastAsia="zh-CN"/>
        </w:rPr>
      </w:pPr>
      <w:r w:rsidRPr="00A14C3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2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nepromjenjiva</w:t>
      </w:r>
      <w:r w:rsidRPr="00A14C3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vrijeme</w:t>
      </w:r>
      <w:r w:rsidRPr="00A14C3B">
        <w:rPr>
          <w:rFonts w:ascii="Calibri" w:eastAsiaTheme="minorEastAsia" w:hAnsi="Calibri" w:cs="Calibri"/>
          <w:b/>
          <w:bCs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trajanja</w:t>
      </w:r>
      <w:r w:rsidRPr="00A14C3B">
        <w:rPr>
          <w:rFonts w:ascii="Calibri" w:eastAsiaTheme="minorEastAsia" w:hAnsi="Calibri" w:cs="Calibri"/>
          <w:b/>
          <w:bCs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bCs/>
          <w:noProof/>
          <w:spacing w:val="-3"/>
          <w:kern w:val="2"/>
          <w:lang w:val="en-US" w:eastAsia="zh-CN"/>
        </w:rPr>
        <w:t>ugovora</w:t>
      </w:r>
      <w:r w:rsidRPr="00A14C3B">
        <w:rPr>
          <w:rFonts w:ascii="Arial" w:eastAsiaTheme="minorEastAsia" w:hAnsi="Arial" w:cs="Arial"/>
          <w:noProof/>
          <w:spacing w:val="-3"/>
          <w:kern w:val="2"/>
          <w:u w:val="single"/>
          <w:lang w:val="en-US" w:eastAsia="zh-CN"/>
        </w:rPr>
        <w:t>.</w:t>
      </w:r>
    </w:p>
    <w:p w14:paraId="3A77F114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w w:val="19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spunit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iničn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stavk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A14C3B">
        <w:rPr>
          <w:rFonts w:ascii="Calibri" w:eastAsiaTheme="minorEastAsia" w:hAnsi="Calibri" w:cs="Calibri"/>
          <w:noProof/>
          <w:w w:val="18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18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kupn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e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w w:val="18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sve</w:t>
      </w:r>
    </w:p>
    <w:p w14:paraId="2668601D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tavk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iz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troškovnik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em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laniranim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jediničnim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mjeram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količinam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u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,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ez</w:t>
      </w:r>
    </w:p>
    <w:p w14:paraId="0D3BF5D4" w14:textId="77777777" w:rsidR="00A14C3B" w:rsidRPr="00A14C3B" w:rsidRDefault="00A14C3B" w:rsidP="00A14C3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DV-a.</w:t>
      </w:r>
    </w:p>
    <w:p w14:paraId="50528FD2" w14:textId="77777777" w:rsidR="00A14C3B" w:rsidRPr="00A14C3B" w:rsidRDefault="00A14C3B" w:rsidP="00A14C3B">
      <w:pPr>
        <w:widowControl w:val="0"/>
        <w:spacing w:after="200"/>
        <w:rPr>
          <w:rFonts w:ascii="Arial" w:eastAsiaTheme="minorEastAsia" w:hAnsi="Arial" w:cs="Arial"/>
          <w:b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kern w:val="2"/>
          <w:lang w:val="en-US" w:eastAsia="zh-CN"/>
        </w:rPr>
        <w:t>17</w:t>
      </w:r>
      <w:r w:rsidRPr="00A14C3B">
        <w:rPr>
          <w:rFonts w:ascii="Arial" w:eastAsiaTheme="minorEastAsia" w:hAnsi="Arial" w:cs="Arial"/>
          <w:b/>
          <w:noProof/>
          <w:kern w:val="2"/>
          <w:lang w:val="en-US" w:eastAsia="zh-CN"/>
        </w:rPr>
        <w:t>.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Rok,</w:t>
      </w:r>
      <w:r w:rsidRPr="00A14C3B">
        <w:rPr>
          <w:rFonts w:ascii="Arial" w:eastAsiaTheme="minorEastAsia" w:hAnsi="Arial" w:cs="Arial"/>
          <w:b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č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n</w:t>
      </w:r>
      <w:r w:rsidRPr="00A14C3B">
        <w:rPr>
          <w:rFonts w:ascii="Arial" w:eastAsiaTheme="minorEastAsia" w:hAnsi="Arial" w:cs="Arial"/>
          <w:b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i</w:t>
      </w:r>
      <w:r w:rsidRPr="00A14C3B">
        <w:rPr>
          <w:rFonts w:ascii="Arial" w:eastAsiaTheme="minorEastAsia" w:hAnsi="Arial" w:cs="Arial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uvjeti</w:t>
      </w:r>
      <w:r w:rsidRPr="00A14C3B">
        <w:rPr>
          <w:rFonts w:ascii="Arial" w:eastAsiaTheme="minorEastAsia" w:hAnsi="Arial" w:cs="Arial"/>
          <w:b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laćanja:</w:t>
      </w:r>
      <w:r w:rsidRPr="00A14C3B">
        <w:rPr>
          <w:rFonts w:ascii="Arial" w:eastAsiaTheme="minorEastAsia" w:hAnsi="Arial" w:cs="Arial"/>
          <w:b/>
          <w:kern w:val="2"/>
          <w:lang w:val="en-US" w:eastAsia="zh-CN"/>
        </w:rPr>
        <w:br/>
      </w: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30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spostavljanja</w:t>
      </w:r>
      <w:r w:rsidRPr="00A14C3B">
        <w:rPr>
          <w:rFonts w:ascii="Calibri" w:eastAsiaTheme="minorEastAsia" w:hAnsi="Calibri" w:cs="Calibri"/>
          <w:noProof/>
          <w:spacing w:val="2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računa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.</w:t>
      </w:r>
    </w:p>
    <w:p w14:paraId="0A6441E9" w14:textId="77777777" w:rsidR="00A14C3B" w:rsidRPr="00A14C3B" w:rsidRDefault="00A14C3B" w:rsidP="00A14C3B">
      <w:pPr>
        <w:widowControl w:val="0"/>
        <w:tabs>
          <w:tab w:val="left" w:pos="784"/>
        </w:tabs>
        <w:spacing w:line="25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18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k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valjanosti</w:t>
      </w:r>
      <w:r w:rsidRPr="00A14C3B">
        <w:rPr>
          <w:rFonts w:ascii="Calibri" w:eastAsiaTheme="minorEastAsia" w:hAnsi="Calibri" w:cs="Calibri"/>
          <w:b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ponude:</w:t>
      </w:r>
    </w:p>
    <w:p w14:paraId="43413A39" w14:textId="77777777" w:rsidR="00A14C3B" w:rsidRPr="00A14C3B" w:rsidRDefault="00A14C3B" w:rsidP="00A14C3B">
      <w:pPr>
        <w:widowControl w:val="0"/>
        <w:spacing w:line="267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ab/>
        <w:t>Rok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aljanosti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b/>
          <w:noProof/>
          <w:spacing w:val="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w w:val="95"/>
          <w:kern w:val="2"/>
          <w:lang w:val="en-US" w:eastAsia="zh-CN"/>
        </w:rPr>
        <w:t>60 dana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d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an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tvaranja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3863677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885E486" w14:textId="77777777" w:rsidR="00A14C3B" w:rsidRPr="00A14C3B" w:rsidRDefault="00A14C3B" w:rsidP="00A14C3B">
      <w:pPr>
        <w:widowControl w:val="0"/>
        <w:tabs>
          <w:tab w:val="left" w:pos="785"/>
        </w:tabs>
        <w:spacing w:line="27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lastRenderedPageBreak/>
        <w:t>19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Kriterij</w:t>
      </w:r>
      <w:r w:rsidRPr="00A14C3B">
        <w:rPr>
          <w:rFonts w:ascii="Calibri" w:eastAsiaTheme="minorEastAsia" w:hAnsi="Calibri" w:cs="Calibri"/>
          <w:b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dabira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e:</w:t>
      </w:r>
    </w:p>
    <w:p w14:paraId="239CD8C6" w14:textId="77777777" w:rsidR="00A14C3B" w:rsidRPr="00A14C3B" w:rsidRDefault="00A14C3B" w:rsidP="00A14C3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jniž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ijena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e.</w:t>
      </w:r>
    </w:p>
    <w:p w14:paraId="5334F39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317151D4" w14:textId="77777777" w:rsidR="00A14C3B" w:rsidRPr="00A14C3B" w:rsidRDefault="00A14C3B" w:rsidP="00A14C3B">
      <w:pPr>
        <w:widowControl w:val="0"/>
        <w:tabs>
          <w:tab w:val="left" w:pos="784"/>
        </w:tabs>
        <w:spacing w:line="26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0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Jezik</w:t>
      </w:r>
      <w:r w:rsidRPr="00A14C3B">
        <w:rPr>
          <w:rFonts w:ascii="Calibri" w:eastAsiaTheme="minorEastAsia" w:hAnsi="Calibri" w:cs="Calibri"/>
          <w:b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kojem</w:t>
      </w:r>
      <w:r w:rsidRPr="00A14C3B">
        <w:rPr>
          <w:rFonts w:ascii="Calibri" w:eastAsiaTheme="minorEastAsia" w:hAnsi="Calibri" w:cs="Calibri"/>
          <w:b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sastavlja</w:t>
      </w:r>
      <w:r w:rsidRPr="00A14C3B">
        <w:rPr>
          <w:rFonts w:ascii="Calibri" w:eastAsiaTheme="minorEastAsia" w:hAnsi="Calibri" w:cs="Calibri"/>
          <w:b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ponuda:</w:t>
      </w:r>
    </w:p>
    <w:p w14:paraId="635CFC6B" w14:textId="77777777" w:rsidR="00A14C3B" w:rsidRPr="00A14C3B" w:rsidRDefault="00A14C3B" w:rsidP="00A14C3B">
      <w:pPr>
        <w:widowControl w:val="0"/>
        <w:spacing w:line="29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eastAsiaTheme="minorEastAsia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dnosi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hrvatskom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eziku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latini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m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ismu.</w:t>
      </w:r>
      <w:r w:rsidRPr="00A14C3B">
        <w:rPr>
          <w:rFonts w:eastAsiaTheme="minorEastAsia"/>
          <w:kern w:val="2"/>
          <w:sz w:val="21"/>
          <w:lang w:val="en-US" w:eastAsia="zh-CN"/>
        </w:rPr>
        <w:br/>
      </w:r>
    </w:p>
    <w:p w14:paraId="014C7CE0" w14:textId="77777777" w:rsidR="00A14C3B" w:rsidRPr="00A14C3B" w:rsidRDefault="00A14C3B" w:rsidP="00A14C3B">
      <w:pPr>
        <w:widowControl w:val="0"/>
        <w:spacing w:line="30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3"/>
          <w:lang w:val="en-US" w:eastAsia="zh-CN"/>
        </w:rPr>
        <w:t>21.</w:t>
      </w:r>
      <w:r w:rsidRPr="00A14C3B">
        <w:rPr>
          <w:rFonts w:ascii="Calibri" w:eastAsiaTheme="minorEastAsia" w:hAnsi="Calibri" w:cs="Calibri"/>
          <w:b/>
          <w:noProof/>
          <w:w w:val="24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azlozi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odbijanja ponude:</w:t>
      </w:r>
    </w:p>
    <w:p w14:paraId="6E5F5558" w14:textId="77777777" w:rsidR="00A14C3B" w:rsidRPr="00A14C3B" w:rsidRDefault="00A14C3B" w:rsidP="00A14C3B">
      <w:pPr>
        <w:widowControl w:val="0"/>
        <w:spacing w:line="22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)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ije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aza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oj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posobnost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umentacijom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dmetanje</w:t>
      </w:r>
    </w:p>
    <w:p w14:paraId="5A5A051C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)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i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du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kumentacijom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dmetanje</w:t>
      </w:r>
    </w:p>
    <w:p w14:paraId="4A82D704" w14:textId="77777777" w:rsidR="00A14C3B" w:rsidRPr="00A14C3B" w:rsidRDefault="00A14C3B" w:rsidP="00A14C3B">
      <w:pPr>
        <w:widowControl w:val="0"/>
        <w:spacing w:line="25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c)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ako</w:t>
      </w:r>
      <w:r w:rsidRPr="00A14C3B">
        <w:rPr>
          <w:rFonts w:ascii="Calibri" w:eastAsiaTheme="minorEastAsia" w:hAnsi="Calibri" w:cs="Calibri"/>
          <w:noProof/>
          <w:spacing w:val="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onuditelj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ostavio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vi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l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viš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</w:t>
      </w:r>
    </w:p>
    <w:p w14:paraId="187F981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1FB33F9" w14:textId="77777777" w:rsidR="00A14C3B" w:rsidRPr="00A14C3B" w:rsidRDefault="00A14C3B" w:rsidP="00A14C3B">
      <w:pPr>
        <w:widowControl w:val="0"/>
        <w:spacing w:line="27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1"/>
          <w:kern w:val="2"/>
          <w:lang w:val="en-US" w:eastAsia="zh-CN"/>
        </w:rPr>
        <w:t>22.</w:t>
      </w:r>
      <w:r w:rsidRPr="00A14C3B">
        <w:rPr>
          <w:rFonts w:ascii="Calibri" w:eastAsiaTheme="minorEastAsia" w:hAnsi="Calibri" w:cs="Calibri"/>
          <w:b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ok za dostavu ponuda i otvaranje ponuda:</w:t>
      </w:r>
    </w:p>
    <w:p w14:paraId="4D05D470" w14:textId="77777777" w:rsidR="00A14C3B" w:rsidRPr="00A14C3B" w:rsidRDefault="00A14C3B" w:rsidP="00A14C3B">
      <w:pPr>
        <w:widowControl w:val="0"/>
        <w:spacing w:line="295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a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dostav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a: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 “Radost” Novska,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I.B.Mažuranić 1, 44330 </w:t>
      </w:r>
      <w:r w:rsidRPr="00A14C3B">
        <w:rPr>
          <w:rFonts w:ascii="Calibri" w:eastAsiaTheme="minorEastAsia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vska</w:t>
      </w:r>
    </w:p>
    <w:p w14:paraId="73B3A5A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4DE5DC44" w14:textId="309E836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Rok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stav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nuda: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sz w:val="21"/>
          <w:lang w:val="en-US" w:eastAsia="zh-CN"/>
        </w:rPr>
        <w:t>1</w:t>
      </w:r>
      <w:r w:rsidR="00E6376B">
        <w:rPr>
          <w:rFonts w:ascii="Arial" w:eastAsia="SimSun" w:hAnsi="Arial" w:cs="Arial"/>
          <w:b/>
          <w:noProof/>
          <w:spacing w:val="-3"/>
          <w:w w:val="95"/>
          <w:kern w:val="2"/>
          <w:sz w:val="21"/>
          <w:lang w:val="en-US" w:eastAsia="zh-CN"/>
        </w:rPr>
        <w:t>6</w: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sz w:val="21"/>
          <w:lang w:val="en-US" w:eastAsia="zh-CN"/>
        </w:rPr>
        <w:t>.12.202</w:t>
      </w:r>
      <w:r w:rsidR="00E6376B">
        <w:rPr>
          <w:rFonts w:ascii="Arial" w:eastAsia="SimSun" w:hAnsi="Arial" w:cs="Arial"/>
          <w:b/>
          <w:noProof/>
          <w:spacing w:val="-3"/>
          <w:w w:val="95"/>
          <w:kern w:val="2"/>
          <w:sz w:val="21"/>
          <w:lang w:val="en-US" w:eastAsia="zh-CN"/>
        </w:rPr>
        <w:t>2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.</w:t>
      </w:r>
      <w:r w:rsidRPr="00A14C3B">
        <w:rPr>
          <w:rFonts w:ascii="Calibri" w:eastAsiaTheme="minorEastAsia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do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12,00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sati.</w:t>
      </w:r>
    </w:p>
    <w:p w14:paraId="06400156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607FF18B" w14:textId="77777777" w:rsidR="00A14C3B" w:rsidRPr="00A14C3B" w:rsidRDefault="00A14C3B" w:rsidP="00A14C3B">
      <w:pPr>
        <w:widowControl w:val="0"/>
        <w:spacing w:line="307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tvaranje</w:t>
      </w:r>
      <w:r w:rsidRPr="00A14C3B">
        <w:rPr>
          <w:rFonts w:ascii="Calibri" w:eastAsiaTheme="minorEastAsia" w:hAnsi="Calibri" w:cs="Calibri"/>
          <w:noProof/>
          <w:w w:val="22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w w:val="2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eć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biti</w:t>
      </w:r>
      <w:r w:rsidRPr="00A14C3B">
        <w:rPr>
          <w:rFonts w:ascii="Calibri" w:eastAsiaTheme="minorEastAsia" w:hAnsi="Calibri" w:cs="Calibri"/>
          <w:noProof/>
          <w:w w:val="2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javno</w:t>
      </w:r>
      <w:r w:rsidRPr="00A14C3B">
        <w:rPr>
          <w:rFonts w:ascii="Times New Roman" w:eastAsiaTheme="minorEastAsia" w:hAnsi="Times New Roman" w:cs="Times New Roman"/>
          <w:noProof/>
          <w:w w:val="215"/>
          <w:kern w:val="2"/>
          <w:lang w:val="en-US" w:eastAsia="zh-CN"/>
        </w:rPr>
        <w:t>.</w:t>
      </w:r>
      <w:r w:rsidRPr="00A14C3B">
        <w:rPr>
          <w:rFonts w:ascii="Calibri" w:eastAsiaTheme="minorEastAsia" w:hAnsi="Calibri" w:cs="Calibri"/>
          <w:noProof/>
          <w:w w:val="2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zvršit</w:t>
      </w:r>
      <w:r w:rsidRPr="00A14C3B">
        <w:rPr>
          <w:rFonts w:ascii="Calibri" w:eastAsiaTheme="minorEastAsia" w:hAnsi="Calibri" w:cs="Calibri"/>
          <w:noProof/>
          <w:w w:val="22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2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adresi</w:t>
      </w:r>
      <w:r w:rsidRPr="00A14C3B">
        <w:rPr>
          <w:rFonts w:ascii="Calibri" w:eastAsiaTheme="minorEastAsia" w:hAnsi="Calibri" w:cs="Calibri"/>
          <w:noProof/>
          <w:w w:val="2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dostave</w:t>
      </w:r>
      <w:r w:rsidRPr="00A14C3B">
        <w:rPr>
          <w:rFonts w:ascii="Calibri" w:eastAsiaTheme="minorEastAsia" w:hAnsi="Calibri" w:cs="Calibri"/>
          <w:noProof/>
          <w:w w:val="22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onuda</w:t>
      </w:r>
      <w:r w:rsidRPr="00A14C3B">
        <w:rPr>
          <w:rFonts w:ascii="Calibri" w:eastAsiaTheme="minorEastAsia" w:hAnsi="Calibri" w:cs="Calibri"/>
          <w:noProof/>
          <w:w w:val="2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2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prostoriji</w:t>
      </w:r>
    </w:p>
    <w:p w14:paraId="27624F45" w14:textId="55CACD5D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Dječeg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a</w:t>
      </w:r>
      <w:r w:rsidRPr="00A14C3B">
        <w:rPr>
          <w:rFonts w:ascii="Calibri" w:eastAsiaTheme="minorEastAsia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“Radost” Novska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, I.B.Mažuranić 1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ovska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 xml:space="preserve">dana </w:t>
      </w:r>
      <w:r w:rsidR="00E637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19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.12. 202</w:t>
      </w:r>
      <w:r w:rsidR="00E6376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2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. u 09,00 sati.</w:t>
      </w:r>
    </w:p>
    <w:p w14:paraId="0187C18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017A850" w14:textId="77777777" w:rsidR="00A14C3B" w:rsidRPr="00A14C3B" w:rsidRDefault="00A14C3B" w:rsidP="00A14C3B">
      <w:pPr>
        <w:widowControl w:val="0"/>
        <w:tabs>
          <w:tab w:val="left" w:pos="781"/>
        </w:tabs>
        <w:spacing w:line="252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3.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Stavljanje</w:t>
      </w:r>
      <w:r w:rsidRPr="00A14C3B">
        <w:rPr>
          <w:rFonts w:ascii="Calibri" w:eastAsiaTheme="minorEastAsia" w:hAnsi="Calibri" w:cs="Calibri"/>
          <w:b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b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raspolaganje</w:t>
      </w:r>
      <w:r w:rsidRPr="00A14C3B">
        <w:rPr>
          <w:rFonts w:ascii="Calibri" w:eastAsiaTheme="minorEastAsia" w:hAnsi="Calibri" w:cs="Calibri"/>
          <w:b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4"/>
          <w:w w:val="95"/>
          <w:kern w:val="2"/>
          <w:lang w:val="en-US" w:eastAsia="zh-CN"/>
        </w:rPr>
        <w:t>dokumentacije</w:t>
      </w:r>
      <w:r w:rsidRPr="00A14C3B">
        <w:rPr>
          <w:rFonts w:ascii="Calibri" w:eastAsiaTheme="minorEastAsia" w:hAnsi="Calibri" w:cs="Calibri"/>
          <w:b/>
          <w:noProof/>
          <w:spacing w:val="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nadmetanje:</w:t>
      </w:r>
    </w:p>
    <w:p w14:paraId="36A0EA3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6462D86" w14:textId="77777777" w:rsidR="00A14C3B" w:rsidRPr="00A14C3B" w:rsidRDefault="00A14C3B" w:rsidP="00A14C3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a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nadmetanje je stavljena na raspolaganje na internetskoj stranici  Dječjeg vrtića “Radost” Novska </w:t>
      </w:r>
      <w:hyperlink r:id="rId12" w:history="1">
        <w:r w:rsidRPr="00A14C3B">
          <w:rPr>
            <w:rFonts w:ascii="Arial" w:eastAsiaTheme="minorEastAsia" w:hAnsi="Arial" w:cs="Arial"/>
            <w:noProof/>
            <w:color w:val="0000FF" w:themeColor="hyperlink"/>
            <w:spacing w:val="-3"/>
            <w:kern w:val="2"/>
            <w:u w:val="single"/>
            <w:lang w:val="en-US" w:eastAsia="zh-CN"/>
          </w:rPr>
          <w:t>www.radost-novska.hr</w:t>
        </w:r>
      </w:hyperlink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u rubrici Dokumenti – Javna i jednostavna nabava</w:t>
      </w:r>
      <w:r w:rsidRPr="00A14C3B">
        <w:rPr>
          <w:rFonts w:eastAsiaTheme="minorEastAsia" w:cs="Calibri"/>
          <w:kern w:val="2"/>
          <w:sz w:val="21"/>
          <w:lang w:val="en-US" w:eastAsia="zh-CN"/>
        </w:rPr>
        <w:tab/>
      </w:r>
    </w:p>
    <w:p w14:paraId="5D4D5CF2" w14:textId="77777777" w:rsidR="00A14C3B" w:rsidRPr="00A14C3B" w:rsidRDefault="00A14C3B" w:rsidP="00A14C3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bookmarkStart w:id="5" w:name="9"/>
      <w:bookmarkEnd w:id="5"/>
    </w:p>
    <w:p w14:paraId="7BF3A5FF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4D343207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b/>
          <w:kern w:val="2"/>
          <w:lang w:val="en-US" w:eastAsia="zh-CN"/>
        </w:rPr>
      </w:pPr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24.  </w:t>
      </w:r>
      <w:proofErr w:type="spellStart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>Prijedlog</w:t>
      </w:r>
      <w:proofErr w:type="spellEnd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>ugovora</w:t>
      </w:r>
      <w:proofErr w:type="spellEnd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 xml:space="preserve"> o </w:t>
      </w:r>
      <w:proofErr w:type="spellStart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>nabavi</w:t>
      </w:r>
      <w:proofErr w:type="spellEnd"/>
      <w:r w:rsidRPr="00A14C3B">
        <w:rPr>
          <w:rFonts w:ascii="Arial" w:eastAsiaTheme="minorEastAsia" w:hAnsi="Arial" w:cs="Arial"/>
          <w:b/>
          <w:kern w:val="2"/>
          <w:lang w:val="en-US" w:eastAsia="zh-CN"/>
        </w:rPr>
        <w:t>:</w:t>
      </w:r>
    </w:p>
    <w:p w14:paraId="66702343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b/>
          <w:kern w:val="2"/>
          <w:lang w:val="en-US" w:eastAsia="zh-CN"/>
        </w:rPr>
      </w:pPr>
    </w:p>
    <w:p w14:paraId="7705B0AE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Svi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onuditelj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će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bit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n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dokaziv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način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obaviješten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o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onuditelju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s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kojim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naručitelj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namjerav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sklopit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ugovor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>.</w:t>
      </w:r>
    </w:p>
    <w:p w14:paraId="30580044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onuditelj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je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obvezan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otpisat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rijedlog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ugovor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u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roku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od 8 dana od dana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primitk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ugovor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vratiti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 ga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Naručitelju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>.</w:t>
      </w:r>
    </w:p>
    <w:p w14:paraId="3B0F10B0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4BFFFD90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 xml:space="preserve">25.  </w:t>
      </w:r>
      <w:proofErr w:type="spellStart"/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>Rok</w:t>
      </w:r>
      <w:proofErr w:type="spellEnd"/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>trajanja</w:t>
      </w:r>
      <w:proofErr w:type="spellEnd"/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 xml:space="preserve"> </w:t>
      </w:r>
      <w:proofErr w:type="spellStart"/>
      <w:r w:rsidRPr="00A14C3B">
        <w:rPr>
          <w:rFonts w:ascii="Arial" w:eastAsiaTheme="minorEastAsia" w:hAnsi="Arial" w:cs="Arial"/>
          <w:b/>
          <w:bCs/>
          <w:kern w:val="2"/>
          <w:lang w:val="en-US" w:eastAsia="zh-CN"/>
        </w:rPr>
        <w:t>ugovora</w:t>
      </w:r>
      <w:proofErr w:type="spellEnd"/>
      <w:r w:rsidRPr="00A14C3B">
        <w:rPr>
          <w:rFonts w:ascii="Arial" w:eastAsiaTheme="minorEastAsia" w:hAnsi="Arial" w:cs="Arial"/>
          <w:kern w:val="2"/>
          <w:lang w:val="en-US" w:eastAsia="zh-CN"/>
        </w:rPr>
        <w:t xml:space="preserve">: 12 </w:t>
      </w:r>
      <w:proofErr w:type="spellStart"/>
      <w:r w:rsidRPr="00A14C3B">
        <w:rPr>
          <w:rFonts w:ascii="Arial" w:eastAsiaTheme="minorEastAsia" w:hAnsi="Arial" w:cs="Arial"/>
          <w:kern w:val="2"/>
          <w:lang w:val="en-US" w:eastAsia="zh-CN"/>
        </w:rPr>
        <w:t>mjeseci</w:t>
      </w:r>
      <w:proofErr w:type="spellEnd"/>
    </w:p>
    <w:p w14:paraId="36AF5E0C" w14:textId="77777777" w:rsidR="00A14C3B" w:rsidRPr="00A14C3B" w:rsidRDefault="00A14C3B" w:rsidP="00A14C3B">
      <w:pPr>
        <w:widowControl w:val="0"/>
        <w:spacing w:line="240" w:lineRule="exact"/>
        <w:rPr>
          <w:rFonts w:ascii="Arial" w:eastAsiaTheme="minorEastAsia" w:hAnsi="Arial" w:cs="Arial"/>
          <w:kern w:val="2"/>
          <w:lang w:val="en-US" w:eastAsia="zh-CN"/>
        </w:rPr>
      </w:pPr>
    </w:p>
    <w:p w14:paraId="00B7B8F2" w14:textId="77777777" w:rsidR="00A14C3B" w:rsidRPr="00A14C3B" w:rsidRDefault="00A14C3B" w:rsidP="00A14C3B">
      <w:pPr>
        <w:widowControl w:val="0"/>
        <w:spacing w:line="288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6.</w:t>
      </w:r>
      <w:r w:rsidRPr="00A14C3B">
        <w:rPr>
          <w:rFonts w:ascii="Calibri" w:eastAsiaTheme="minorEastAsia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Ostali</w:t>
      </w:r>
      <w:r w:rsidRPr="00A14C3B">
        <w:rPr>
          <w:rFonts w:ascii="Calibri" w:eastAsiaTheme="minorEastAsia" w:hAnsi="Calibri" w:cs="Calibri"/>
          <w:b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2"/>
          <w:w w:val="95"/>
          <w:kern w:val="2"/>
          <w:lang w:val="en-US" w:eastAsia="zh-CN"/>
        </w:rPr>
        <w:t>bitni</w:t>
      </w:r>
      <w:r w:rsidRPr="00A14C3B">
        <w:rPr>
          <w:rFonts w:ascii="Calibri" w:eastAsiaTheme="minorEastAsia" w:hAnsi="Calibri" w:cs="Calibri"/>
          <w:b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b/>
          <w:noProof/>
          <w:spacing w:val="-3"/>
          <w:w w:val="95"/>
          <w:kern w:val="2"/>
          <w:lang w:val="en-US" w:eastAsia="zh-CN"/>
        </w:rPr>
        <w:t>uvjeti:</w:t>
      </w:r>
    </w:p>
    <w:p w14:paraId="233ED370" w14:textId="77777777" w:rsidR="00A14C3B" w:rsidRPr="00A14C3B" w:rsidRDefault="00A14C3B" w:rsidP="00A14C3B">
      <w:pPr>
        <w:widowControl w:val="0"/>
        <w:spacing w:line="269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bitne</w:t>
      </w:r>
      <w:r w:rsidRPr="00A14C3B">
        <w:rPr>
          <w:rFonts w:ascii="Calibri" w:eastAsiaTheme="minorEastAsia" w:hAnsi="Calibri" w:cs="Calibri"/>
          <w:noProof/>
          <w:w w:val="26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vjete</w:t>
      </w:r>
      <w:r w:rsidRPr="00A14C3B">
        <w:rPr>
          <w:rFonts w:ascii="Calibri" w:eastAsiaTheme="minorEastAsia" w:hAnsi="Calibri" w:cs="Calibri"/>
          <w:noProof/>
          <w:w w:val="26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w w:val="25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vezi</w:t>
      </w:r>
      <w:r w:rsidRPr="00A14C3B">
        <w:rPr>
          <w:rFonts w:ascii="Calibri" w:eastAsiaTheme="minorEastAsia" w:hAnsi="Calibri" w:cs="Calibri"/>
          <w:noProof/>
          <w:w w:val="25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edmetom</w:t>
      </w:r>
      <w:r w:rsidRPr="00A14C3B">
        <w:rPr>
          <w:rFonts w:ascii="Calibri" w:eastAsiaTheme="minorEastAsia" w:hAnsi="Calibri" w:cs="Calibri"/>
          <w:noProof/>
          <w:w w:val="27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admetanja</w:t>
      </w:r>
      <w:r w:rsidRPr="00A14C3B">
        <w:rPr>
          <w:rFonts w:ascii="Calibri" w:eastAsiaTheme="minorEastAsia" w:hAnsi="Calibri" w:cs="Calibri"/>
          <w:noProof/>
          <w:w w:val="27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w w:val="25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klapanjem</w:t>
      </w:r>
      <w:r w:rsidRPr="00A14C3B">
        <w:rPr>
          <w:rFonts w:ascii="Calibri" w:eastAsiaTheme="minorEastAsia" w:hAnsi="Calibri" w:cs="Calibri"/>
          <w:noProof/>
          <w:w w:val="27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govora</w:t>
      </w:r>
      <w:r w:rsidRPr="00A14C3B">
        <w:rPr>
          <w:rFonts w:ascii="Calibri" w:eastAsiaTheme="minorEastAsia" w:hAnsi="Calibri" w:cs="Calibri"/>
          <w:noProof/>
          <w:w w:val="26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s</w:t>
      </w:r>
      <w:r w:rsidRPr="00A14C3B">
        <w:rPr>
          <w:rFonts w:ascii="Calibri" w:eastAsiaTheme="minorEastAsia" w:hAnsi="Calibri" w:cs="Calibri"/>
          <w:noProof/>
          <w:w w:val="258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abranim</w:t>
      </w:r>
    </w:p>
    <w:p w14:paraId="3C423A05" w14:textId="77777777" w:rsidR="00A14C3B" w:rsidRPr="00A14C3B" w:rsidRDefault="00A14C3B" w:rsidP="00A14C3B">
      <w:pPr>
        <w:widowControl w:val="0"/>
        <w:spacing w:line="280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em</w:t>
      </w:r>
      <w:r w:rsidRPr="00A14C3B">
        <w:rPr>
          <w:rFonts w:ascii="Calibri" w:eastAsiaTheme="minorEastAsia" w:hAnsi="Calibri" w:cs="Calibri"/>
          <w:noProof/>
          <w:w w:val="3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dgovaraju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ći</w:t>
      </w:r>
      <w:r w:rsidRPr="00A14C3B">
        <w:rPr>
          <w:rFonts w:ascii="Calibri" w:eastAsiaTheme="minorEastAsia" w:hAnsi="Calibri" w:cs="Calibri"/>
          <w:noProof/>
          <w:w w:val="32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č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in</w:t>
      </w:r>
      <w:r w:rsidRPr="00A14C3B">
        <w:rPr>
          <w:rFonts w:ascii="Calibri" w:eastAsiaTheme="minorEastAsia" w:hAnsi="Calibri" w:cs="Calibri"/>
          <w:noProof/>
          <w:w w:val="30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imjenjivat</w:t>
      </w:r>
      <w:r w:rsidRPr="00A14C3B">
        <w:rPr>
          <w:rFonts w:ascii="Calibri" w:eastAsiaTheme="minorEastAsia" w:hAnsi="Calibri" w:cs="Calibri"/>
          <w:noProof/>
          <w:w w:val="32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će</w:t>
      </w:r>
      <w:r w:rsidRPr="00A14C3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se</w:t>
      </w:r>
      <w:r w:rsidRPr="00A14C3B">
        <w:rPr>
          <w:rFonts w:ascii="Calibri" w:eastAsiaTheme="minorEastAsia" w:hAnsi="Calibri" w:cs="Calibri"/>
          <w:noProof/>
          <w:w w:val="30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dredbe</w:t>
      </w:r>
      <w:r w:rsidRPr="00A14C3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kona</w:t>
      </w:r>
      <w:r w:rsidRPr="00A14C3B">
        <w:rPr>
          <w:rFonts w:ascii="Calibri" w:eastAsiaTheme="minorEastAsia" w:hAnsi="Calibri" w:cs="Calibri"/>
          <w:noProof/>
          <w:w w:val="3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</w:t>
      </w:r>
      <w:r w:rsidRPr="00A14C3B">
        <w:rPr>
          <w:rFonts w:ascii="Calibri" w:eastAsiaTheme="minorEastAsia" w:hAnsi="Calibri" w:cs="Calibri"/>
          <w:noProof/>
          <w:w w:val="30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bveznim</w:t>
      </w:r>
    </w:p>
    <w:p w14:paraId="53B897FC" w14:textId="77777777" w:rsidR="00A14C3B" w:rsidRPr="00A14C3B" w:rsidRDefault="00A14C3B" w:rsidP="00A14C3B">
      <w:pPr>
        <w:widowControl w:val="0"/>
        <w:spacing w:line="22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nosima,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te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rugi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zakoni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opisi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koj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eguliraju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ove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pravn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odnose.</w:t>
      </w:r>
    </w:p>
    <w:p w14:paraId="6BAB8FB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FB4376B" w14:textId="20CDA654" w:rsidR="00A14C3B" w:rsidRPr="00A14C3B" w:rsidRDefault="00A14C3B" w:rsidP="00A14C3B">
      <w:pPr>
        <w:widowControl w:val="0"/>
        <w:spacing w:line="266" w:lineRule="exact"/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U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Novskoj,</w:t>
      </w:r>
      <w:r w:rsidRPr="00A14C3B">
        <w:rPr>
          <w:rFonts w:ascii="Calibri" w:eastAsiaTheme="minorEastAsia" w:hAnsi="Calibri" w:cs="Calibri"/>
          <w:noProof/>
          <w:spacing w:val="18"/>
          <w:kern w:val="2"/>
          <w:lang w:val="en-US" w:eastAsia="zh-CN"/>
        </w:rPr>
        <w:t> </w:t>
      </w:r>
      <w:r w:rsidR="00E637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08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.12.202</w:t>
      </w:r>
      <w:r w:rsidR="00E6376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2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.</w:t>
      </w:r>
      <w:r w:rsidRPr="00A14C3B">
        <w:rPr>
          <w:rFonts w:ascii="Calibri" w:eastAsiaTheme="minorEastAsia" w:hAnsi="Calibri" w:cs="Calibri"/>
          <w:noProof/>
          <w:spacing w:val="13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godine</w:t>
      </w:r>
    </w:p>
    <w:p w14:paraId="2FBECDAD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</w:p>
    <w:p w14:paraId="45E53C77" w14:textId="77777777" w:rsidR="00A14C3B" w:rsidRPr="00A14C3B" w:rsidRDefault="00A14C3B" w:rsidP="00A14C3B">
      <w:pPr>
        <w:widowControl w:val="0"/>
        <w:spacing w:line="238" w:lineRule="exact"/>
        <w:rPr>
          <w:rFonts w:eastAsiaTheme="minorEastAsia"/>
          <w:kern w:val="2"/>
          <w:sz w:val="21"/>
          <w:lang w:val="en-US" w:eastAsia="zh-CN"/>
        </w:rPr>
      </w:pPr>
    </w:p>
    <w:p w14:paraId="064D7A2D" w14:textId="77777777" w:rsidR="00A14C3B" w:rsidRPr="00A14C3B" w:rsidRDefault="00A14C3B" w:rsidP="00E6376B">
      <w:pPr>
        <w:widowControl w:val="0"/>
        <w:spacing w:line="294" w:lineRule="exact"/>
        <w:jc w:val="righ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Nar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učitelj</w:t>
      </w:r>
      <w:r w:rsidRPr="00A14C3B">
        <w:rPr>
          <w:rFonts w:ascii="Calibri" w:eastAsiaTheme="minorEastAsia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ječj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vrtić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“Radost”</w:t>
      </w:r>
    </w:p>
    <w:p w14:paraId="6554B4C3" w14:textId="01F39312" w:rsidR="00A14C3B" w:rsidRPr="00A14C3B" w:rsidRDefault="00E6376B" w:rsidP="00E6376B">
      <w:pPr>
        <w:widowControl w:val="0"/>
        <w:spacing w:line="294" w:lineRule="exact"/>
        <w:jc w:val="center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 xml:space="preserve">                                                                                                                                    </w:t>
      </w:r>
      <w:r w:rsidR="00A14C3B"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Novska</w:t>
      </w:r>
      <w:r w:rsidR="00A14C3B" w:rsidRPr="00A14C3B">
        <w:rPr>
          <w:rFonts w:eastAsiaTheme="minorEastAsia"/>
          <w:kern w:val="2"/>
          <w:sz w:val="21"/>
          <w:lang w:val="en-US" w:eastAsia="zh-CN"/>
        </w:rPr>
        <w:t xml:space="preserve">                </w:t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</w:r>
      <w:r w:rsidR="00A14C3B" w:rsidRPr="00A14C3B">
        <w:rPr>
          <w:rFonts w:eastAsiaTheme="minorEastAsia"/>
          <w:kern w:val="2"/>
          <w:sz w:val="21"/>
          <w:lang w:val="en-US" w:eastAsia="zh-CN"/>
        </w:rPr>
        <w:tab/>
        <w:t xml:space="preserve">                                                                             </w:t>
      </w:r>
      <w:r>
        <w:rPr>
          <w:rFonts w:eastAsiaTheme="minorEastAsia"/>
          <w:kern w:val="2"/>
          <w:sz w:val="21"/>
          <w:lang w:val="en-US" w:eastAsia="zh-CN"/>
        </w:rPr>
        <w:t xml:space="preserve">             </w:t>
      </w:r>
      <w:r w:rsidR="00A14C3B"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dgovorna</w:t>
      </w:r>
      <w:r w:rsidR="00A14C3B"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="00A14C3B"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osoba:</w:t>
      </w:r>
    </w:p>
    <w:p w14:paraId="7DA78151" w14:textId="43A2AC34" w:rsidR="00A14C3B" w:rsidRPr="00A14C3B" w:rsidRDefault="00E6376B" w:rsidP="00E6376B">
      <w:pPr>
        <w:widowControl w:val="0"/>
        <w:spacing w:line="252" w:lineRule="exact"/>
        <w:jc w:val="center"/>
        <w:rPr>
          <w:rFonts w:eastAsiaTheme="minorEastAsia"/>
          <w:kern w:val="2"/>
          <w:sz w:val="21"/>
          <w:lang w:val="en-US" w:eastAsia="zh-CN"/>
        </w:rPr>
      </w:pPr>
      <w:r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 xml:space="preserve">                                                                                                           </w:t>
      </w:r>
      <w:r w:rsidR="00A14C3B"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Ljerka Vidaković,</w:t>
      </w:r>
      <w:r w:rsidR="00A14C3B"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="00A14C3B"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ravnateljica</w:t>
      </w:r>
    </w:p>
    <w:p w14:paraId="1E18F085" w14:textId="77777777" w:rsidR="00A14C3B" w:rsidRPr="00A14C3B" w:rsidRDefault="00A14C3B" w:rsidP="00A14C3B">
      <w:pPr>
        <w:widowControl w:val="0"/>
        <w:spacing w:line="252" w:lineRule="exact"/>
        <w:rPr>
          <w:rFonts w:eastAsiaTheme="minorEastAsia"/>
          <w:kern w:val="2"/>
          <w:sz w:val="21"/>
          <w:lang w:val="en-US" w:eastAsia="zh-CN"/>
        </w:rPr>
        <w:sectPr w:rsidR="00A14C3B" w:rsidRPr="00A14C3B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3DCFEDF7" w14:textId="77777777" w:rsidR="00A14C3B" w:rsidRPr="00A14C3B" w:rsidRDefault="00A14C3B" w:rsidP="00A14C3B">
      <w:pPr>
        <w:tabs>
          <w:tab w:val="left" w:pos="118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14C3B">
        <w:rPr>
          <w:rFonts w:ascii="Calibri" w:eastAsia="SimSun" w:hAnsi="Calibri" w:cs="Times New Roman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3162" wp14:editId="22226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33D4" id="polygon18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A14C3B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E8055" wp14:editId="6A8E0C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23C8" id="polygon1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A14C3B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1D375" wp14:editId="036A0B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0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FAC2" id="polygon37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A14C3B">
        <w:rPr>
          <w:rFonts w:ascii="Calibri" w:eastAsia="SimSun" w:hAnsi="Calibri" w:cs="Times New Roman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E62A2" wp14:editId="582AA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82E1" id="polygon38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ab/>
        <w:t>Prilog</w:t>
      </w:r>
      <w:r w:rsidRPr="00A14C3B">
        <w:rPr>
          <w:rFonts w:ascii="Calibri" w:eastAsia="SimSun" w:hAnsi="Calibri" w:cs="Calibri"/>
          <w:b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I:</w:t>
      </w:r>
      <w:r w:rsidRPr="00A14C3B">
        <w:rPr>
          <w:rFonts w:ascii="Calibri" w:eastAsia="SimSun" w:hAnsi="Calibri" w:cs="Calibri"/>
          <w:b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beni</w:t>
      </w:r>
      <w:r w:rsidRPr="00A14C3B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list</w:t>
      </w:r>
    </w:p>
    <w:p w14:paraId="6CE8F9CA" w14:textId="77777777" w:rsidR="00A14C3B" w:rsidRPr="00A14C3B" w:rsidRDefault="00A14C3B" w:rsidP="00A14C3B">
      <w:pPr>
        <w:widowControl w:val="0"/>
        <w:spacing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0C3AB26" w14:textId="77777777" w:rsidR="00A14C3B" w:rsidRPr="00A14C3B" w:rsidRDefault="00A14C3B" w:rsidP="00A14C3B">
      <w:pPr>
        <w:widowControl w:val="0"/>
        <w:spacing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D89B8E2" w14:textId="77777777" w:rsidR="00A14C3B" w:rsidRPr="00A14C3B" w:rsidRDefault="00A14C3B" w:rsidP="00A14C3B">
      <w:pPr>
        <w:widowControl w:val="0"/>
        <w:spacing w:line="28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Ponuda</w:t>
      </w:r>
      <w:r w:rsidRPr="00A14C3B">
        <w:rPr>
          <w:rFonts w:ascii="Calibri" w:eastAsia="SimSun" w:hAnsi="Calibri" w:cs="Calibri"/>
          <w:b/>
          <w:noProof/>
          <w:w w:val="243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br.  ________________________</w:t>
      </w:r>
    </w:p>
    <w:p w14:paraId="1786750B" w14:textId="77777777" w:rsidR="00A14C3B" w:rsidRPr="00A14C3B" w:rsidRDefault="00A14C3B" w:rsidP="00A14C3B">
      <w:pPr>
        <w:widowControl w:val="0"/>
        <w:spacing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C44F0A7" w14:textId="77777777" w:rsidR="00A14C3B" w:rsidRPr="00A14C3B" w:rsidRDefault="00A14C3B" w:rsidP="00A14C3B">
      <w:pPr>
        <w:widowControl w:val="0"/>
        <w:spacing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1BD0FF5A" w14:textId="77777777" w:rsidR="00A14C3B" w:rsidRPr="00A14C3B" w:rsidRDefault="00A14C3B" w:rsidP="00A14C3B">
      <w:pPr>
        <w:widowControl w:val="0"/>
        <w:spacing w:line="31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ru</w:t>
      </w:r>
      <w:r w:rsidRPr="00A14C3B">
        <w:rPr>
          <w:rFonts w:ascii="Arial" w:eastAsia="SimSun" w:hAnsi="Arial" w:cs="Arial"/>
          <w:b/>
          <w:noProof/>
          <w:spacing w:val="-2"/>
          <w:w w:val="95"/>
          <w:kern w:val="2"/>
          <w:lang w:val="en-US" w:eastAsia="zh-CN"/>
        </w:rPr>
        <w:t>čit</w:t>
      </w:r>
      <w:r w:rsidRPr="00A14C3B">
        <w:rPr>
          <w:rFonts w:ascii="Arial" w:eastAsia="SimSun" w:hAnsi="Arial" w:cs="Arial"/>
          <w:b/>
          <w:noProof/>
          <w:spacing w:val="-2"/>
          <w:w w:val="95"/>
          <w:kern w:val="2"/>
          <w:position w:val="3"/>
          <w:lang w:val="en-US" w:eastAsia="zh-CN"/>
        </w:rPr>
        <w:t>elj:</w:t>
      </w:r>
      <w:r w:rsidRPr="00A14C3B">
        <w:rPr>
          <w:rFonts w:ascii="Calibri" w:eastAsia="SimSun" w:hAnsi="Calibri" w:cs="Calibri"/>
          <w:b/>
          <w:noProof/>
          <w:spacing w:val="23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DJEČJI</w:t>
      </w:r>
      <w:r w:rsidRPr="00A14C3B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4"/>
          <w:w w:val="95"/>
          <w:kern w:val="2"/>
          <w:lang w:val="en-US" w:eastAsia="zh-CN"/>
        </w:rPr>
        <w:t>VRTIĆ</w:t>
      </w:r>
      <w:r w:rsidRPr="00A14C3B">
        <w:rPr>
          <w:rFonts w:ascii="Calibri" w:eastAsia="SimSun" w:hAnsi="Calibri" w:cs="Calibri"/>
          <w:b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3"/>
          <w:w w:val="95"/>
          <w:kern w:val="2"/>
          <w:position w:val="3"/>
          <w:lang w:val="en-US" w:eastAsia="zh-CN"/>
        </w:rPr>
        <w:t>“RADOST” NOVSKA</w:t>
      </w:r>
    </w:p>
    <w:p w14:paraId="3BE0DA84" w14:textId="77777777" w:rsidR="00A14C3B" w:rsidRPr="00A14C3B" w:rsidRDefault="00A14C3B" w:rsidP="00A14C3B">
      <w:pPr>
        <w:widowControl w:val="0"/>
        <w:spacing w:line="215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b/>
          <w:noProof/>
          <w:spacing w:val="-3"/>
          <w:w w:val="95"/>
          <w:kern w:val="2"/>
          <w:lang w:val="en-US" w:eastAsia="zh-CN"/>
        </w:rPr>
        <w:t>OIB:</w:t>
      </w:r>
      <w:r w:rsidRPr="00A14C3B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4"/>
          <w:kern w:val="2"/>
          <w:lang w:val="en-US" w:eastAsia="zh-CN"/>
        </w:rPr>
        <w:t>65737381445</w:t>
      </w:r>
    </w:p>
    <w:p w14:paraId="3C2BC3FC" w14:textId="77777777" w:rsidR="00A14C3B" w:rsidRPr="00A14C3B" w:rsidRDefault="00A14C3B" w:rsidP="00A14C3B">
      <w:pPr>
        <w:widowControl w:val="0"/>
        <w:spacing w:line="257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Sjedište:</w:t>
      </w:r>
      <w:r w:rsidRPr="00A14C3B">
        <w:rPr>
          <w:rFonts w:ascii="Calibri" w:eastAsia="SimSun" w:hAnsi="Calibri" w:cs="Calibri"/>
          <w:noProof/>
          <w:w w:val="26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4"/>
          <w:kern w:val="2"/>
          <w:lang w:val="en-US" w:eastAsia="zh-CN"/>
        </w:rPr>
        <w:t>NOVSKA,</w:t>
      </w:r>
      <w:r w:rsidRPr="00A14C3B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5"/>
          <w:kern w:val="2"/>
          <w:lang w:val="en-US" w:eastAsia="zh-CN"/>
        </w:rPr>
        <w:t>I.B.Mažuranić 1</w:t>
      </w:r>
    </w:p>
    <w:p w14:paraId="760A5FB4" w14:textId="77777777" w:rsidR="00A14C3B" w:rsidRPr="00A14C3B" w:rsidRDefault="00A14C3B" w:rsidP="00A14C3B">
      <w:pPr>
        <w:widowControl w:val="0"/>
        <w:spacing w:line="231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07066F56" w14:textId="7D9D5C73" w:rsidR="00A14C3B" w:rsidRPr="00A14C3B" w:rsidRDefault="00A14C3B" w:rsidP="00A14C3B">
      <w:pPr>
        <w:widowControl w:val="0"/>
        <w:tabs>
          <w:tab w:val="center" w:pos="4777"/>
        </w:tabs>
        <w:spacing w:line="30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Predmet</w:t>
      </w:r>
      <w:r w:rsidRPr="00A14C3B">
        <w:rPr>
          <w:rFonts w:ascii="Calibri" w:eastAsia="SimSun" w:hAnsi="Calibri" w:cs="Calibri"/>
          <w:b/>
          <w:noProof/>
          <w:spacing w:val="8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b/>
          <w:noProof/>
          <w:spacing w:val="-4"/>
          <w:w w:val="95"/>
          <w:kern w:val="2"/>
          <w:position w:val="3"/>
          <w:lang w:val="en-US" w:eastAsia="zh-CN"/>
        </w:rPr>
        <w:t>nabave:</w:t>
      </w:r>
      <w:r w:rsidRPr="00A14C3B">
        <w:rPr>
          <w:rFonts w:ascii="Calibri" w:eastAsia="SimSun" w:hAnsi="Calibri" w:cs="Calibri"/>
          <w:b/>
          <w:noProof/>
          <w:spacing w:val="11"/>
          <w:kern w:val="2"/>
          <w:lang w:val="en-US" w:eastAsia="zh-CN"/>
        </w:rPr>
        <w:t> </w:t>
      </w:r>
      <w:r w:rsidR="004F559F">
        <w:rPr>
          <w:rFonts w:ascii="Arial" w:eastAsia="SimSun" w:hAnsi="Arial" w:cs="Arial"/>
          <w:b/>
          <w:noProof/>
          <w:spacing w:val="-3"/>
          <w:w w:val="95"/>
          <w:kern w:val="2"/>
          <w:position w:val="3"/>
          <w:lang w:val="en-US" w:eastAsia="zh-CN"/>
        </w:rPr>
        <w:t>Ulje i šećer</w:t>
      </w:r>
    </w:p>
    <w:p w14:paraId="1CE9DBEF" w14:textId="77777777" w:rsidR="00A14C3B" w:rsidRPr="00A14C3B" w:rsidRDefault="00A14C3B" w:rsidP="00A14C3B">
      <w:pPr>
        <w:widowControl w:val="0"/>
        <w:spacing w:line="238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52A72150" w14:textId="77777777" w:rsidR="00A14C3B" w:rsidRPr="00A14C3B" w:rsidRDefault="00A14C3B" w:rsidP="00A14C3B">
      <w:pPr>
        <w:widowControl w:val="0"/>
        <w:spacing w:line="29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position w:val="2"/>
          <w:lang w:val="en-US" w:eastAsia="zh-CN"/>
        </w:rPr>
        <w:t>Naziv</w:t>
      </w:r>
      <w:r w:rsidRPr="00A14C3B">
        <w:rPr>
          <w:rFonts w:ascii="Calibri" w:eastAsia="SimSun" w:hAnsi="Calibri" w:cs="Calibri"/>
          <w:noProof/>
          <w:w w:val="183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i</w:t>
      </w:r>
      <w:r w:rsidRPr="00A14C3B">
        <w:rPr>
          <w:rFonts w:ascii="Calibri" w:eastAsia="SimSun" w:hAnsi="Calibri" w:cs="Calibri"/>
          <w:noProof/>
          <w:w w:val="195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1"/>
          <w:kern w:val="2"/>
          <w:lang w:val="en-US" w:eastAsia="zh-CN"/>
        </w:rPr>
        <w:t>sjedište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/</w:t>
      </w:r>
      <w:r w:rsidRPr="00A14C3B">
        <w:rPr>
          <w:rFonts w:ascii="Calibri" w:eastAsia="SimSun" w:hAnsi="Calibri" w:cs="Calibri"/>
          <w:noProof/>
          <w:w w:val="19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člana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zajednice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ponuditelja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ovlaštenog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za</w:t>
      </w:r>
      <w:r w:rsidRPr="00A14C3B">
        <w:rPr>
          <w:rFonts w:ascii="Calibri" w:eastAsia="SimSun" w:hAnsi="Calibri" w:cs="Calibri"/>
          <w:noProof/>
          <w:w w:val="19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1"/>
          <w:kern w:val="2"/>
          <w:lang w:val="en-US" w:eastAsia="zh-CN"/>
        </w:rPr>
        <w:t>komunikaciju</w:t>
      </w:r>
      <w:r w:rsidRPr="00A14C3B">
        <w:rPr>
          <w:rFonts w:ascii="Calibri" w:eastAsia="SimSun" w:hAnsi="Calibri" w:cs="Calibri"/>
          <w:noProof/>
          <w:w w:val="192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s</w:t>
      </w:r>
    </w:p>
    <w:p w14:paraId="70B5CA75" w14:textId="77777777" w:rsidR="00A14C3B" w:rsidRPr="00A14C3B" w:rsidRDefault="00A14C3B" w:rsidP="00A14C3B">
      <w:pPr>
        <w:widowControl w:val="0"/>
        <w:spacing w:line="254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A14C3B">
        <w:rPr>
          <w:rFonts w:ascii="Arial" w:eastAsia="SimSun" w:hAnsi="Arial" w:cs="Arial"/>
          <w:noProof/>
          <w:kern w:val="2"/>
          <w:lang w:val="en-US" w:eastAsia="zh-CN"/>
        </w:rPr>
        <w:t>naručiteljem:____________________________________________________________</w:t>
      </w:r>
    </w:p>
    <w:p w14:paraId="0924E6E3" w14:textId="77777777" w:rsidR="00A14C3B" w:rsidRPr="00A14C3B" w:rsidRDefault="00A14C3B" w:rsidP="00A14C3B">
      <w:pPr>
        <w:widowControl w:val="0"/>
        <w:spacing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7BA5A05" w14:textId="77777777" w:rsidR="00A14C3B" w:rsidRPr="00A14C3B" w:rsidRDefault="00A14C3B" w:rsidP="00A14C3B">
      <w:pPr>
        <w:widowControl w:val="0"/>
        <w:spacing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A14C3B">
        <w:rPr>
          <w:rFonts w:ascii="Arial" w:eastAsia="SimSun" w:hAnsi="Arial" w:cs="Arial"/>
          <w:noProof/>
          <w:kern w:val="2"/>
          <w:position w:val="2"/>
          <w:lang w:val="en-US" w:eastAsia="zh-CN"/>
        </w:rPr>
        <w:t>OIB</w:t>
      </w:r>
      <w:r w:rsidRPr="00A14C3B">
        <w:rPr>
          <w:rFonts w:ascii="Arial" w:eastAsia="SimSun" w:hAnsi="Arial" w:cs="Arial"/>
          <w:noProof/>
          <w:spacing w:val="-3"/>
          <w:kern w:val="2"/>
          <w:position w:val="14"/>
          <w:sz w:val="14"/>
          <w:lang w:val="en-US" w:eastAsia="zh-CN"/>
        </w:rPr>
        <w:t xml:space="preserve"> 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:______________________ Banka i Broj</w:t>
      </w:r>
      <w:r w:rsidRPr="00A14C3B">
        <w:rPr>
          <w:rFonts w:ascii="Calibri" w:eastAsia="SimSun" w:hAnsi="Calibri" w:cs="Calibri"/>
          <w:noProof/>
          <w:spacing w:val="2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kern w:val="2"/>
          <w:lang w:val="en-US" w:eastAsia="zh-CN"/>
        </w:rPr>
        <w:t>računa:_______________________________</w:t>
      </w:r>
    </w:p>
    <w:p w14:paraId="731C5D8F" w14:textId="77777777" w:rsidR="00A14C3B" w:rsidRPr="00A14C3B" w:rsidRDefault="00A14C3B" w:rsidP="00A14C3B">
      <w:pPr>
        <w:widowControl w:val="0"/>
        <w:spacing w:line="252" w:lineRule="exact"/>
        <w:rPr>
          <w:rFonts w:ascii="Arial" w:eastAsia="SimSun" w:hAnsi="Arial" w:cs="Arial"/>
          <w:noProof/>
          <w:kern w:val="2"/>
          <w:lang w:val="en-US" w:eastAsia="zh-CN"/>
        </w:rPr>
      </w:pPr>
      <w:r w:rsidRPr="00A14C3B">
        <w:rPr>
          <w:rFonts w:ascii="Arial" w:eastAsia="SimSun" w:hAnsi="Arial" w:cs="Arial"/>
          <w:noProof/>
          <w:kern w:val="2"/>
          <w:lang w:val="en-US" w:eastAsia="zh-CN"/>
        </w:rPr>
        <w:t>__________________________________________________________________________</w:t>
      </w:r>
    </w:p>
    <w:p w14:paraId="223E3ECC" w14:textId="77777777" w:rsidR="00A14C3B" w:rsidRPr="00A14C3B" w:rsidRDefault="00A14C3B" w:rsidP="00A14C3B">
      <w:pPr>
        <w:widowControl w:val="0"/>
        <w:spacing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8FBD7B9" w14:textId="77777777" w:rsidR="00A14C3B" w:rsidRPr="00A14C3B" w:rsidRDefault="00A14C3B" w:rsidP="00A14C3B">
      <w:pPr>
        <w:widowControl w:val="0"/>
        <w:tabs>
          <w:tab w:val="left" w:pos="8502"/>
        </w:tabs>
        <w:spacing w:line="226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e-pošte</w:t>
      </w:r>
      <w:r w:rsidRPr="00A14C3B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ponuditelja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ili</w:t>
      </w:r>
      <w:r w:rsidRPr="00A14C3B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službe</w:t>
      </w:r>
      <w:r w:rsidRPr="00A14C3B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ovlaštene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za</w:t>
      </w:r>
      <w:r w:rsidRPr="00A14C3B">
        <w:rPr>
          <w:rFonts w:ascii="Calibri" w:eastAsia="SimSun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zaprimanje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pošte:</w:t>
      </w:r>
      <w:r w:rsidRPr="00A14C3B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A14C3B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</w:t>
      </w:r>
    </w:p>
    <w:p w14:paraId="008FB638" w14:textId="77777777" w:rsidR="00A14C3B" w:rsidRPr="00A14C3B" w:rsidRDefault="00A14C3B" w:rsidP="00A14C3B">
      <w:pPr>
        <w:widowControl w:val="0"/>
        <w:spacing w:line="254" w:lineRule="exact"/>
        <w:rPr>
          <w:rFonts w:ascii="Arial" w:eastAsia="SimSun" w:hAnsi="Arial" w:cs="Arial"/>
          <w:noProof/>
          <w:spacing w:val="-4"/>
          <w:kern w:val="2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A14C3B">
        <w:rPr>
          <w:rFonts w:ascii="Calibri" w:eastAsia="SimSun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tel: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4"/>
          <w:kern w:val="2"/>
          <w:lang w:val="en-US" w:eastAsia="zh-CN"/>
        </w:rPr>
        <w:t xml:space="preserve"> ____________________________</w:t>
      </w:r>
    </w:p>
    <w:p w14:paraId="244E25F0" w14:textId="77777777" w:rsidR="00A14C3B" w:rsidRPr="00A14C3B" w:rsidRDefault="00A14C3B" w:rsidP="00A14C3B">
      <w:pPr>
        <w:widowControl w:val="0"/>
        <w:spacing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65122661" w14:textId="77777777" w:rsidR="00A14C3B" w:rsidRPr="00A14C3B" w:rsidRDefault="00A14C3B" w:rsidP="00A14C3B">
      <w:pPr>
        <w:widowControl w:val="0"/>
        <w:spacing w:line="252" w:lineRule="exact"/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broj</w:t>
      </w:r>
      <w:r w:rsidRPr="00A14C3B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faksa:</w:t>
      </w:r>
      <w:r w:rsidRPr="00A14C3B">
        <w:rPr>
          <w:rFonts w:ascii="Calibri" w:eastAsia="SimSun" w:hAnsi="Calibri" w:cs="Calibri"/>
          <w:noProof/>
          <w:w w:val="241"/>
          <w:kern w:val="2"/>
          <w:u w:val="single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____________</w:t>
      </w:r>
    </w:p>
    <w:p w14:paraId="04573371" w14:textId="77777777" w:rsidR="00A14C3B" w:rsidRPr="00A14C3B" w:rsidRDefault="00A14C3B" w:rsidP="00A14C3B">
      <w:pPr>
        <w:widowControl w:val="0"/>
        <w:spacing w:line="252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205D29E7" w14:textId="77777777" w:rsidR="00A14C3B" w:rsidRPr="00A14C3B" w:rsidRDefault="00A14C3B" w:rsidP="00A14C3B">
      <w:pPr>
        <w:widowControl w:val="0"/>
        <w:tabs>
          <w:tab w:val="left" w:pos="2582"/>
        </w:tabs>
        <w:spacing w:line="25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internet</w:t>
      </w:r>
      <w:r w:rsidRPr="00A14C3B">
        <w:rPr>
          <w:rFonts w:ascii="Calibri" w:eastAsia="SimSun" w:hAnsi="Calibri" w:cs="Calibri"/>
          <w:noProof/>
          <w:spacing w:val="11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adresa:</w:t>
      </w:r>
      <w:r w:rsidRPr="00A14C3B">
        <w:rPr>
          <w:rFonts w:ascii="Calibri" w:eastAsia="SimSun" w:hAnsi="Calibri" w:cs="Calibri"/>
          <w:kern w:val="2"/>
          <w:sz w:val="21"/>
          <w:u w:val="single"/>
          <w:lang w:val="en-US" w:eastAsia="zh-CN"/>
        </w:rPr>
        <w:tab/>
      </w:r>
      <w:r w:rsidRPr="00A14C3B">
        <w:rPr>
          <w:rFonts w:ascii="Arial" w:eastAsia="SimSun" w:hAnsi="Arial" w:cs="Arial"/>
          <w:noProof/>
          <w:spacing w:val="-4"/>
          <w:kern w:val="2"/>
          <w:u w:val="single"/>
          <w:lang w:val="en-US" w:eastAsia="zh-CN"/>
        </w:rPr>
        <w:t>_____________</w:t>
      </w:r>
    </w:p>
    <w:p w14:paraId="311D5112" w14:textId="77777777" w:rsidR="00A14C3B" w:rsidRPr="00A14C3B" w:rsidRDefault="00A14C3B" w:rsidP="00A14C3B">
      <w:pPr>
        <w:widowControl w:val="0"/>
        <w:spacing w:line="240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</w:p>
    <w:p w14:paraId="4CBBE453" w14:textId="77777777" w:rsidR="00A14C3B" w:rsidRPr="00A14C3B" w:rsidRDefault="00A14C3B" w:rsidP="00A14C3B">
      <w:pPr>
        <w:widowControl w:val="0"/>
        <w:tabs>
          <w:tab w:val="left" w:pos="5726"/>
          <w:tab w:val="left" w:pos="7142"/>
        </w:tabs>
        <w:spacing w:line="264" w:lineRule="exact"/>
        <w:rPr>
          <w:rFonts w:ascii="Calibri" w:eastAsia="SimSun" w:hAnsi="Calibri" w:cs="Times New Roman"/>
          <w:kern w:val="2"/>
          <w:sz w:val="21"/>
          <w:lang w:val="en-US" w:eastAsia="zh-CN"/>
        </w:rPr>
      </w:pP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Gospodarski</w:t>
      </w:r>
      <w:r w:rsidRPr="00A14C3B">
        <w:rPr>
          <w:rFonts w:ascii="Calibri" w:eastAsia="SimSun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subjekt</w:t>
      </w:r>
      <w:r w:rsidRPr="00A14C3B">
        <w:rPr>
          <w:rFonts w:ascii="Calibri" w:eastAsia="SimSun" w:hAnsi="Calibri" w:cs="Calibri"/>
          <w:noProof/>
          <w:spacing w:val="6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2"/>
          <w:kern w:val="2"/>
          <w:lang w:val="en-US" w:eastAsia="zh-CN"/>
        </w:rPr>
        <w:t>je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u</w:t>
      </w:r>
      <w:r w:rsidRPr="00A14C3B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sustava</w:t>
      </w:r>
      <w:r w:rsidRPr="00A14C3B">
        <w:rPr>
          <w:rFonts w:ascii="Calibri" w:eastAsia="SimSun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4"/>
          <w:kern w:val="2"/>
          <w:lang w:val="en-US" w:eastAsia="zh-CN"/>
        </w:rPr>
        <w:t>PDV-a</w:t>
      </w:r>
      <w:r w:rsidRPr="00A14C3B">
        <w:rPr>
          <w:rFonts w:ascii="Calibri" w:eastAsia="SimSun" w:hAnsi="Calibri" w:cs="Calibri"/>
          <w:noProof/>
          <w:spacing w:val="7"/>
          <w:kern w:val="2"/>
          <w:lang w:val="en-US" w:eastAsia="zh-CN"/>
        </w:rPr>
        <w:t> </w:t>
      </w:r>
      <w:r w:rsidRPr="00A14C3B">
        <w:rPr>
          <w:rFonts w:ascii="Arial" w:eastAsia="SimSun" w:hAnsi="Arial" w:cs="Arial"/>
          <w:noProof/>
          <w:spacing w:val="-3"/>
          <w:kern w:val="2"/>
          <w:lang w:val="en-US" w:eastAsia="zh-CN"/>
        </w:rPr>
        <w:t>(zaokružiti)</w:t>
      </w:r>
      <w:r w:rsidRPr="00A14C3B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A14C3B">
        <w:rPr>
          <w:rFonts w:ascii="Arial" w:eastAsia="SimSun" w:hAnsi="Arial" w:cs="Arial"/>
          <w:noProof/>
          <w:spacing w:val="-5"/>
          <w:kern w:val="2"/>
          <w:lang w:val="en-US" w:eastAsia="zh-CN"/>
        </w:rPr>
        <w:t>DA</w:t>
      </w:r>
      <w:r w:rsidRPr="00A14C3B">
        <w:rPr>
          <w:rFonts w:ascii="Calibri" w:eastAsia="SimSun" w:hAnsi="Calibri" w:cs="Calibri"/>
          <w:kern w:val="2"/>
          <w:sz w:val="21"/>
          <w:lang w:val="en-US" w:eastAsia="zh-CN"/>
        </w:rPr>
        <w:tab/>
      </w:r>
      <w:r w:rsidRPr="00A14C3B">
        <w:rPr>
          <w:rFonts w:ascii="Arial" w:eastAsia="SimSun" w:hAnsi="Arial" w:cs="Arial"/>
          <w:noProof/>
          <w:spacing w:val="-5"/>
          <w:kern w:val="2"/>
          <w:lang w:val="en-US" w:eastAsia="zh-CN"/>
        </w:rPr>
        <w:t>NE</w:t>
      </w:r>
    </w:p>
    <w:p w14:paraId="5F331440" w14:textId="77777777" w:rsidR="00A14C3B" w:rsidRPr="00A14C3B" w:rsidRDefault="00A14C3B" w:rsidP="00A14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9CBBC2" w14:textId="77777777" w:rsidR="00A14C3B" w:rsidRPr="00A14C3B" w:rsidRDefault="00A14C3B" w:rsidP="00A14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A14C3B" w:rsidRPr="00A14C3B" w14:paraId="1B339F19" w14:textId="77777777" w:rsidTr="00385090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BD985" w14:textId="77777777" w:rsidR="00A14C3B" w:rsidRPr="00A14C3B" w:rsidRDefault="00A14C3B" w:rsidP="00A14C3B">
            <w:pPr>
              <w:widowControl w:val="0"/>
              <w:spacing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A14C3B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Cijena</w:t>
            </w:r>
            <w:r w:rsidRPr="00A14C3B">
              <w:rPr>
                <w:rFonts w:ascii="Calibri" w:eastAsia="SimSun" w:hAnsi="Calibri" w:cs="Calibri"/>
                <w:b/>
                <w:noProof/>
                <w:spacing w:val="17"/>
                <w:kern w:val="2"/>
                <w:lang w:val="en-US" w:eastAsia="zh-CN"/>
              </w:rPr>
              <w:t> </w:t>
            </w:r>
            <w:r w:rsidRPr="00A14C3B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onude</w:t>
            </w:r>
            <w:r w:rsidRPr="00A14C3B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A14C3B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bez</w:t>
            </w:r>
            <w:r w:rsidRPr="00A14C3B">
              <w:rPr>
                <w:rFonts w:ascii="Calibri" w:eastAsia="SimSun" w:hAnsi="Calibri" w:cs="Calibri"/>
                <w:b/>
                <w:noProof/>
                <w:spacing w:val="10"/>
                <w:kern w:val="2"/>
                <w:lang w:val="en-US" w:eastAsia="zh-CN"/>
              </w:rPr>
              <w:t> </w:t>
            </w:r>
            <w:r w:rsidRPr="00A14C3B">
              <w:rPr>
                <w:rFonts w:ascii="Arial" w:eastAsia="SimSun" w:hAnsi="Arial" w:cs="Arial"/>
                <w:b/>
                <w:noProof/>
                <w:spacing w:val="-3"/>
                <w:w w:val="95"/>
                <w:kern w:val="2"/>
                <w:lang w:val="en-US" w:eastAsia="zh-CN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48734" w14:textId="77777777" w:rsidR="00A14C3B" w:rsidRPr="00A14C3B" w:rsidRDefault="00A14C3B" w:rsidP="00A14C3B">
            <w:pPr>
              <w:widowControl w:val="0"/>
              <w:spacing w:after="200"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A14C3B" w:rsidRPr="00A14C3B" w14:paraId="3EA03F99" w14:textId="77777777" w:rsidTr="00385090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6B4751" w14:textId="77777777" w:rsidR="00A14C3B" w:rsidRPr="00A14C3B" w:rsidRDefault="00A14C3B" w:rsidP="00A14C3B">
            <w:pPr>
              <w:widowControl w:val="0"/>
              <w:spacing w:line="432" w:lineRule="exact"/>
              <w:ind w:right="-239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  <w:r w:rsidRPr="00A14C3B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BC1F8" w14:textId="77777777" w:rsidR="00A14C3B" w:rsidRPr="00A14C3B" w:rsidRDefault="00A14C3B" w:rsidP="00A14C3B">
            <w:pPr>
              <w:widowControl w:val="0"/>
              <w:spacing w:after="200"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  <w:p w14:paraId="7E6D353C" w14:textId="77777777" w:rsidR="00A14C3B" w:rsidRPr="00A14C3B" w:rsidRDefault="00A14C3B" w:rsidP="00A14C3B">
            <w:pPr>
              <w:widowControl w:val="0"/>
              <w:spacing w:after="200"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  <w:tr w:rsidR="00A14C3B" w:rsidRPr="00A14C3B" w14:paraId="362F621D" w14:textId="77777777" w:rsidTr="00385090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4B3B7" w14:textId="77777777" w:rsidR="00A14C3B" w:rsidRPr="00A14C3B" w:rsidRDefault="00A14C3B" w:rsidP="00A14C3B">
            <w:pPr>
              <w:widowControl w:val="0"/>
              <w:spacing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</w:pPr>
            <w:r w:rsidRPr="00A14C3B">
              <w:rPr>
                <w:rFonts w:ascii="Arial" w:eastAsia="SimSun" w:hAnsi="Arial" w:cs="Arial"/>
                <w:b/>
                <w:noProof/>
                <w:spacing w:val="-4"/>
                <w:w w:val="95"/>
                <w:kern w:val="2"/>
                <w:lang w:val="en-US" w:eastAsia="zh-CN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F32DF" w14:textId="77777777" w:rsidR="00A14C3B" w:rsidRPr="00A14C3B" w:rsidRDefault="00A14C3B" w:rsidP="00A14C3B">
            <w:pPr>
              <w:widowControl w:val="0"/>
              <w:spacing w:after="200" w:line="432" w:lineRule="exact"/>
              <w:rPr>
                <w:rFonts w:ascii="Calibri" w:eastAsia="SimSun" w:hAnsi="Calibri" w:cs="Times New Roman"/>
                <w:kern w:val="2"/>
                <w:sz w:val="21"/>
                <w:lang w:val="en-US" w:eastAsia="zh-CN"/>
              </w:rPr>
            </w:pPr>
          </w:p>
        </w:tc>
      </w:tr>
    </w:tbl>
    <w:p w14:paraId="52D3C8DA" w14:textId="77777777" w:rsidR="00A14C3B" w:rsidRPr="00A14C3B" w:rsidRDefault="00A14C3B" w:rsidP="00A14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CD36A1" w14:textId="77777777" w:rsidR="00A14C3B" w:rsidRPr="00A14C3B" w:rsidRDefault="00A14C3B" w:rsidP="00A14C3B">
      <w:pPr>
        <w:spacing w:after="200"/>
        <w:rPr>
          <w:rFonts w:ascii="Arial" w:eastAsia="SimSun" w:hAnsi="Arial" w:cs="Arial"/>
          <w:sz w:val="21"/>
          <w:lang w:val="en-US" w:eastAsia="zh-CN"/>
        </w:rPr>
      </w:pP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nuđen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cijen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formiran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je u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kladu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vim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odredbam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ov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dokumentacij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za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nadmetanj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>.</w:t>
      </w:r>
    </w:p>
    <w:p w14:paraId="58B57363" w14:textId="77777777" w:rsidR="00A14C3B" w:rsidRPr="00A14C3B" w:rsidRDefault="00A14C3B" w:rsidP="00A14C3B">
      <w:pPr>
        <w:spacing w:after="200"/>
        <w:rPr>
          <w:rFonts w:ascii="Arial" w:eastAsia="SimSun" w:hAnsi="Arial" w:cs="Arial"/>
          <w:sz w:val="21"/>
          <w:lang w:val="en-US" w:eastAsia="zh-CN"/>
        </w:rPr>
      </w:pP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Ako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se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naš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nud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rihvati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,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rihvaćamo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v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uvijet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iz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ov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dokumentacij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za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nadmetanj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>.</w:t>
      </w:r>
    </w:p>
    <w:p w14:paraId="44187FF2" w14:textId="77777777" w:rsidR="00A14C3B" w:rsidRPr="00A14C3B" w:rsidRDefault="00A14C3B" w:rsidP="00A14C3B">
      <w:pPr>
        <w:spacing w:after="200"/>
        <w:rPr>
          <w:rFonts w:ascii="Arial" w:eastAsia="SimSun" w:hAnsi="Arial" w:cs="Arial"/>
          <w:sz w:val="21"/>
          <w:lang w:val="en-US" w:eastAsia="zh-CN"/>
        </w:rPr>
      </w:pP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uglasni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smo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da je ova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nud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za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nas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obvezujuć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>.</w:t>
      </w:r>
    </w:p>
    <w:p w14:paraId="7AF13EBA" w14:textId="77777777" w:rsidR="00A14C3B" w:rsidRPr="00A14C3B" w:rsidRDefault="00A14C3B" w:rsidP="00A14C3B">
      <w:pPr>
        <w:tabs>
          <w:tab w:val="left" w:pos="8190"/>
        </w:tabs>
        <w:spacing w:after="200"/>
        <w:rPr>
          <w:rFonts w:ascii="Arial" w:eastAsia="SimSun" w:hAnsi="Arial" w:cs="Arial"/>
          <w:sz w:val="21"/>
          <w:lang w:val="en-US" w:eastAsia="zh-CN"/>
        </w:rPr>
      </w:pP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Kontakt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osob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nuditelja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za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jašnjenj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 xml:space="preserve"> </w:t>
      </w:r>
      <w:proofErr w:type="spellStart"/>
      <w:r w:rsidRPr="00A14C3B">
        <w:rPr>
          <w:rFonts w:ascii="Arial" w:eastAsia="SimSun" w:hAnsi="Arial" w:cs="Arial"/>
          <w:sz w:val="21"/>
          <w:lang w:val="en-US" w:eastAsia="zh-CN"/>
        </w:rPr>
        <w:t>ponude</w:t>
      </w:r>
      <w:proofErr w:type="spellEnd"/>
      <w:r w:rsidRPr="00A14C3B">
        <w:rPr>
          <w:rFonts w:ascii="Arial" w:eastAsia="SimSun" w:hAnsi="Arial" w:cs="Arial"/>
          <w:sz w:val="21"/>
          <w:lang w:val="en-US" w:eastAsia="zh-CN"/>
        </w:rPr>
        <w:t>:  ________________________________</w:t>
      </w:r>
    </w:p>
    <w:p w14:paraId="14006148" w14:textId="77777777" w:rsidR="00A14C3B" w:rsidRPr="00A14C3B" w:rsidRDefault="00A14C3B" w:rsidP="00A14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A0B66F" w14:textId="77777777" w:rsidR="00A14C3B" w:rsidRPr="00A14C3B" w:rsidRDefault="00A14C3B" w:rsidP="00A14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83B1C4" w14:textId="77777777" w:rsidR="00A14C3B" w:rsidRPr="00A14C3B" w:rsidRDefault="00A14C3B" w:rsidP="00A14C3B">
      <w:pPr>
        <w:widowControl w:val="0"/>
        <w:spacing w:line="204" w:lineRule="exact"/>
        <w:rPr>
          <w:rFonts w:ascii="Times New Roman" w:hAnsi="Times New Roman" w:cs="Times New Roman"/>
          <w:b/>
          <w:sz w:val="28"/>
          <w:szCs w:val="24"/>
        </w:rPr>
      </w:pPr>
    </w:p>
    <w:p w14:paraId="0811CA7E" w14:textId="77777777" w:rsidR="00E6376B" w:rsidRDefault="00E6376B" w:rsidP="00A14C3B">
      <w:pPr>
        <w:widowControl w:val="0"/>
        <w:spacing w:line="204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</w:p>
    <w:p w14:paraId="51E439A6" w14:textId="77777777" w:rsidR="00E6376B" w:rsidRDefault="00E6376B" w:rsidP="00A14C3B">
      <w:pPr>
        <w:widowControl w:val="0"/>
        <w:spacing w:line="204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</w:p>
    <w:p w14:paraId="62DC6DC9" w14:textId="77777777" w:rsidR="00E6376B" w:rsidRDefault="00E6376B" w:rsidP="00A14C3B">
      <w:pPr>
        <w:widowControl w:val="0"/>
        <w:spacing w:line="204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</w:p>
    <w:p w14:paraId="5C478657" w14:textId="3B84707E" w:rsidR="00A14C3B" w:rsidRPr="00A14C3B" w:rsidRDefault="00A14C3B" w:rsidP="00A14C3B">
      <w:pPr>
        <w:widowControl w:val="0"/>
        <w:spacing w:line="204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eastAsiaTheme="minorEastAsia"/>
          <w:noProof/>
          <w:kern w:val="2"/>
          <w:sz w:val="21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1E09A" wp14:editId="78226B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9036" id="polygon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A14C3B">
        <w:rPr>
          <w:rFonts w:eastAsiaTheme="minorEastAsia"/>
          <w:noProof/>
          <w:kern w:val="2"/>
          <w:sz w:val="21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555B9" wp14:editId="0B067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1772" id="polygon5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opis</w:t>
      </w:r>
      <w:r w:rsidRPr="00A14C3B">
        <w:rPr>
          <w:rFonts w:ascii="Calibri" w:eastAsiaTheme="minorEastAsia" w:hAnsi="Calibri" w:cs="Calibri"/>
          <w:noProof/>
          <w:spacing w:val="15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lang w:val="en-US" w:eastAsia="zh-CN"/>
        </w:rPr>
        <w:t>dokumentacije</w:t>
      </w:r>
      <w:r w:rsidRPr="00A14C3B">
        <w:rPr>
          <w:rFonts w:ascii="Calibri" w:eastAsiaTheme="minorEastAsia" w:hAnsi="Calibri" w:cs="Calibri"/>
          <w:noProof/>
          <w:spacing w:val="2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priložene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lang w:val="en-US" w:eastAsia="zh-CN"/>
        </w:rPr>
        <w:t>ponudi:</w:t>
      </w:r>
    </w:p>
    <w:p w14:paraId="3EF9A52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A419214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08DB2A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70A882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A162CD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FC20FF1" w14:textId="77777777" w:rsidR="00A14C3B" w:rsidRPr="00A14C3B" w:rsidRDefault="00A14C3B" w:rsidP="00A14C3B">
      <w:pPr>
        <w:widowControl w:val="0"/>
        <w:spacing w:line="317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72EA44FF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065F089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01C98207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A8DFA3F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23C6031B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E71E079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71BD6E9A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0B48F279" w14:textId="77777777" w:rsidR="00A14C3B" w:rsidRPr="00A14C3B" w:rsidRDefault="00A14C3B" w:rsidP="00A14C3B">
      <w:pPr>
        <w:widowControl w:val="0"/>
        <w:spacing w:line="266" w:lineRule="exact"/>
        <w:rPr>
          <w:rFonts w:eastAsiaTheme="minorEastAsia"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__________</w:t>
      </w:r>
    </w:p>
    <w:p w14:paraId="088ACE6C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01DBD21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FED8829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768D595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27A8831F" w14:textId="77777777" w:rsidR="00A14C3B" w:rsidRPr="00A14C3B" w:rsidRDefault="00A14C3B" w:rsidP="00A14C3B">
      <w:pPr>
        <w:widowControl w:val="0"/>
        <w:spacing w:line="305" w:lineRule="exact"/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4"/>
          <w:kern w:val="2"/>
          <w:lang w:val="en-US" w:eastAsia="zh-CN"/>
        </w:rPr>
        <w:t>___________________________________________________________</w:t>
      </w:r>
    </w:p>
    <w:p w14:paraId="06BAF822" w14:textId="77777777" w:rsidR="00A14C3B" w:rsidRPr="00A14C3B" w:rsidRDefault="00A14C3B" w:rsidP="00A14C3B">
      <w:pPr>
        <w:widowControl w:val="0"/>
        <w:spacing w:line="305" w:lineRule="exact"/>
        <w:rPr>
          <w:rFonts w:eastAsiaTheme="minorEastAsia"/>
          <w:kern w:val="2"/>
          <w:sz w:val="21"/>
          <w:lang w:val="en-US" w:eastAsia="zh-CN"/>
        </w:rPr>
      </w:pPr>
    </w:p>
    <w:p w14:paraId="4DCDE8D9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(ime,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rezime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tpis</w:t>
      </w:r>
      <w:r w:rsidRPr="00A14C3B">
        <w:rPr>
          <w:rFonts w:ascii="Calibri" w:eastAsiaTheme="minorEastAsia" w:hAnsi="Calibri" w:cs="Calibri"/>
          <w:noProof/>
          <w:spacing w:val="17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vlaštene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osobe</w:t>
      </w:r>
      <w:r w:rsidRPr="00A14C3B">
        <w:rPr>
          <w:rFonts w:ascii="Calibri" w:eastAsiaTheme="minorEastAsia" w:hAnsi="Calibri" w:cs="Calibri"/>
          <w:noProof/>
          <w:spacing w:val="14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za</w:t>
      </w:r>
      <w:r w:rsidRPr="00A14C3B">
        <w:rPr>
          <w:rFonts w:ascii="Calibri" w:eastAsiaTheme="minorEastAsia" w:hAnsi="Calibri" w:cs="Calibri"/>
          <w:noProof/>
          <w:spacing w:val="12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zastupanje</w:t>
      </w:r>
      <w:r w:rsidRPr="00A14C3B">
        <w:rPr>
          <w:rFonts w:ascii="Calibri" w:eastAsiaTheme="minorEastAsia" w:hAnsi="Calibri" w:cs="Calibri"/>
          <w:noProof/>
          <w:spacing w:val="10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3"/>
          <w:kern w:val="2"/>
          <w:position w:val="2"/>
          <w:lang w:val="en-US" w:eastAsia="zh-CN"/>
        </w:rPr>
        <w:t>ponuditelja</w:t>
      </w:r>
      <w:r w:rsidRPr="00A14C3B">
        <w:rPr>
          <w:rFonts w:ascii="Calibri" w:eastAsiaTheme="minorEastAsia" w:hAnsi="Calibri" w:cs="Calibri"/>
          <w:noProof/>
          <w:spacing w:val="1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i</w:t>
      </w:r>
      <w:r w:rsidRPr="00A14C3B">
        <w:rPr>
          <w:rFonts w:ascii="Calibri" w:eastAsiaTheme="minorEastAsia" w:hAnsi="Calibri" w:cs="Calibri"/>
          <w:noProof/>
          <w:spacing w:val="9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4"/>
          <w:kern w:val="2"/>
          <w:position w:val="2"/>
          <w:lang w:val="en-US" w:eastAsia="zh-CN"/>
        </w:rPr>
        <w:t>pečat</w:t>
      </w:r>
      <w:r w:rsidRPr="00A14C3B">
        <w:rPr>
          <w:rFonts w:ascii="Calibri" w:eastAsiaTheme="minorEastAsia" w:hAnsi="Calibri" w:cs="Calibri"/>
          <w:noProof/>
          <w:spacing w:val="16"/>
          <w:kern w:val="2"/>
          <w:lang w:val="en-US" w:eastAsia="zh-CN"/>
        </w:rPr>
        <w:t> 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)</w:t>
      </w:r>
    </w:p>
    <w:p w14:paraId="6F6AA505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</w:p>
    <w:p w14:paraId="6949A900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</w:p>
    <w:p w14:paraId="49E54C53" w14:textId="0A96160F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U ___________________202</w:t>
      </w:r>
      <w:r w:rsidR="00E637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2</w:t>
      </w:r>
      <w:r w:rsidRPr="00A14C3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>.</w:t>
      </w:r>
      <w:r w:rsidR="00E6376B"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  <w:t xml:space="preserve"> godine</w:t>
      </w:r>
    </w:p>
    <w:p w14:paraId="7CADF87F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</w:p>
    <w:p w14:paraId="39231301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</w:p>
    <w:p w14:paraId="119CD260" w14:textId="77777777" w:rsidR="00A14C3B" w:rsidRPr="00A14C3B" w:rsidRDefault="00A14C3B" w:rsidP="00A14C3B">
      <w:pPr>
        <w:widowControl w:val="0"/>
        <w:spacing w:line="278" w:lineRule="exact"/>
        <w:rPr>
          <w:rFonts w:ascii="Arial" w:eastAsiaTheme="minorEastAsia" w:hAnsi="Arial" w:cs="Arial"/>
          <w:noProof/>
          <w:spacing w:val="-2"/>
          <w:kern w:val="2"/>
          <w:position w:val="2"/>
          <w:lang w:val="en-US" w:eastAsia="zh-CN"/>
        </w:rPr>
      </w:pPr>
    </w:p>
    <w:p w14:paraId="483F6B84" w14:textId="77777777" w:rsidR="00A14C3B" w:rsidRPr="00A14C3B" w:rsidRDefault="00A14C3B" w:rsidP="00A14C3B">
      <w:pPr>
        <w:widowControl w:val="0"/>
        <w:spacing w:line="278" w:lineRule="exact"/>
        <w:rPr>
          <w:rFonts w:eastAsiaTheme="minorEastAsia"/>
          <w:i/>
          <w:kern w:val="2"/>
          <w:sz w:val="21"/>
          <w:lang w:val="en-US" w:eastAsia="zh-CN"/>
        </w:rPr>
      </w:pPr>
      <w:r w:rsidRPr="00A14C3B">
        <w:rPr>
          <w:rFonts w:ascii="Arial" w:eastAsiaTheme="minorEastAsia" w:hAnsi="Arial" w:cs="Arial"/>
          <w:i/>
          <w:noProof/>
          <w:spacing w:val="-2"/>
          <w:kern w:val="2"/>
          <w:position w:val="2"/>
          <w:lang w:val="en-US" w:eastAsia="zh-CN"/>
        </w:rPr>
        <w:t>OVAJ PONUDBENI LIST UJEDNO ĆE BITI I PRVE STRANICE PONUDE</w:t>
      </w:r>
    </w:p>
    <w:p w14:paraId="440C7B19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i/>
          <w:kern w:val="2"/>
          <w:sz w:val="21"/>
          <w:lang w:val="en-US" w:eastAsia="zh-CN"/>
        </w:rPr>
      </w:pPr>
    </w:p>
    <w:p w14:paraId="2DDB4740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0491B92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1FB38828" w14:textId="77777777" w:rsidR="00A14C3B" w:rsidRPr="00A14C3B" w:rsidRDefault="00A14C3B" w:rsidP="00A14C3B">
      <w:pPr>
        <w:widowControl w:val="0"/>
        <w:spacing w:line="240" w:lineRule="exact"/>
        <w:rPr>
          <w:rFonts w:eastAsiaTheme="minorEastAsia"/>
          <w:kern w:val="2"/>
          <w:sz w:val="21"/>
          <w:lang w:val="en-US" w:eastAsia="zh-CN"/>
        </w:rPr>
      </w:pPr>
    </w:p>
    <w:p w14:paraId="53D3A9A2" w14:textId="7A1F8E61" w:rsidR="00A14C3B" w:rsidRDefault="00A14C3B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7A619F9" w14:textId="2A3F2D51" w:rsidR="00A14C3B" w:rsidRDefault="00A14C3B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4BA3752" w14:textId="06E915CA" w:rsidR="00A14C3B" w:rsidRDefault="00A14C3B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6F5A76C" w14:textId="77777777" w:rsidR="00A14C3B" w:rsidRDefault="00A14C3B" w:rsidP="00A2518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A8E0DB3" w14:textId="77777777" w:rsidR="00A2518D" w:rsidRPr="006D135E" w:rsidRDefault="00A2518D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B30C3" w14:textId="77777777" w:rsidR="00E6376B" w:rsidRDefault="00785D2F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0FA376FF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5B53E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CF997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30EE5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0D98F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B2D67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A8760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B03DF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C5E1D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815FA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94738" w14:textId="77777777" w:rsidR="00E6376B" w:rsidRDefault="00E6376B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07B73" w14:textId="7A0FD2DC" w:rsidR="00785D2F" w:rsidRPr="006418F1" w:rsidRDefault="00EF2E7D" w:rsidP="00E637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I: Ponudbeni list </w:t>
      </w:r>
    </w:p>
    <w:p w14:paraId="0B7CA214" w14:textId="77777777" w:rsidR="00EF2E7D" w:rsidRDefault="00EF2E7D" w:rsidP="00E637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28EB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B08E356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0F06153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7768909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017F876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948C" w14:textId="1982D156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</w:t>
      </w:r>
      <w:r w:rsidR="00114E55">
        <w:rPr>
          <w:rFonts w:ascii="Times New Roman" w:hAnsi="Times New Roman" w:cs="Times New Roman"/>
          <w:b/>
          <w:sz w:val="24"/>
          <w:szCs w:val="24"/>
        </w:rPr>
        <w:t>Ulje i šećer</w:t>
      </w:r>
    </w:p>
    <w:p w14:paraId="3DA18AB0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2606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68487B0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5677B" w14:textId="6ADF8762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  Broj računa : ______________________</w:t>
      </w:r>
      <w:r w:rsidR="009B7EE7">
        <w:rPr>
          <w:rFonts w:ascii="Times New Roman" w:hAnsi="Times New Roman" w:cs="Times New Roman"/>
          <w:sz w:val="24"/>
          <w:szCs w:val="24"/>
        </w:rPr>
        <w:t xml:space="preserve"> Banka: ____________</w:t>
      </w:r>
    </w:p>
    <w:p w14:paraId="477FB7A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5063E" w14:textId="1C59A00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355E10D4" w14:textId="77777777" w:rsidR="009B7EE7" w:rsidRDefault="009B7EE7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D2F1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74C3A85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111F0E6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6F77FB7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664E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F8A1B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168DE515" w14:textId="77777777" w:rsidTr="00EF2E7D">
        <w:tc>
          <w:tcPr>
            <w:tcW w:w="0" w:type="auto"/>
          </w:tcPr>
          <w:p w14:paraId="004D198D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28D9DDD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9211E2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6CE392B" w14:textId="77777777" w:rsidTr="00EF2E7D">
        <w:tc>
          <w:tcPr>
            <w:tcW w:w="0" w:type="auto"/>
          </w:tcPr>
          <w:p w14:paraId="5C9A0B3A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CAD9D8B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B819F6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21F5857" w14:textId="77777777" w:rsidTr="00EF2E7D">
        <w:tc>
          <w:tcPr>
            <w:tcW w:w="0" w:type="auto"/>
          </w:tcPr>
          <w:p w14:paraId="70740A46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EBB0F9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952374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CC84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973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41F6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20460F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9D62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2D6A576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73F1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222D26A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1D7A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82BC1F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E055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EB85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19E4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1824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0AE8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4096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942C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44ADE1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2CF70CC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2716B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ED40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7F15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1B127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6601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7F4AFD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CA82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C2CC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6A5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FA2C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5CE2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321E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8BCC4" w14:textId="7C12186E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9B7EE7">
        <w:rPr>
          <w:rFonts w:ascii="Times New Roman" w:hAnsi="Times New Roman" w:cs="Times New Roman"/>
          <w:sz w:val="24"/>
          <w:szCs w:val="24"/>
        </w:rPr>
        <w:t>2</w:t>
      </w:r>
      <w:r w:rsidR="00E637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786E6BD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CF41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E266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E86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8817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C040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F73712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90BF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9C9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FCD2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E46E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20D4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4AAC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82E2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F0E7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AE0F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4651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7715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B06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265A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D7F1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3005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0A2A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88225" w14:textId="77777777" w:rsidR="007944BD" w:rsidRDefault="007944BD" w:rsidP="00DB73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47FF5" w14:textId="6D472A8E" w:rsidR="00DB7368" w:rsidRPr="00DB7368" w:rsidRDefault="00A2518D" w:rsidP="00DB736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DB7368" w:rsidRPr="00DB7368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30FDBD6F" w14:textId="77777777" w:rsidR="00DB7368" w:rsidRPr="00DB7368" w:rsidRDefault="00DB7368" w:rsidP="00DB73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7368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0541DD88" w14:textId="77777777" w:rsidR="002D625C" w:rsidRDefault="002D625C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92697" w14:textId="52A0FE1F" w:rsidR="00DB7368" w:rsidRPr="00DB7368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242A2B79" w14:textId="77777777" w:rsidR="00DB7368" w:rsidRDefault="00DB7368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DB7368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DB736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0D298C7" w14:textId="77777777" w:rsidR="00A2518D" w:rsidRPr="00DB7368" w:rsidRDefault="00A2518D" w:rsidP="00DB7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BB946" w14:textId="0FADF528" w:rsidR="00DB7368" w:rsidRPr="007944BD" w:rsidRDefault="00DB7368" w:rsidP="00DB73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4BD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114E55">
        <w:rPr>
          <w:rFonts w:ascii="Times New Roman" w:hAnsi="Times New Roman" w:cs="Times New Roman"/>
          <w:b/>
          <w:sz w:val="24"/>
          <w:szCs w:val="24"/>
        </w:rPr>
        <w:t>ULJE I ŠEĆ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29"/>
        <w:gridCol w:w="1070"/>
        <w:gridCol w:w="1083"/>
        <w:gridCol w:w="1243"/>
        <w:gridCol w:w="1203"/>
        <w:gridCol w:w="1044"/>
      </w:tblGrid>
      <w:tr w:rsidR="00DB7368" w:rsidRPr="00DB7368" w14:paraId="4D81BB50" w14:textId="77777777" w:rsidTr="00114E55">
        <w:tc>
          <w:tcPr>
            <w:tcW w:w="0" w:type="auto"/>
          </w:tcPr>
          <w:p w14:paraId="503F8800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3051379D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36CF4878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491BF38B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505AEE11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4B6BE275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04DB8C02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596D29C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361A991E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3570E3D9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46E1CE67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5FB825B3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68B2D87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145E644B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43A5955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DB7368" w:rsidRPr="00DB7368" w14:paraId="0F7BB1F4" w14:textId="77777777" w:rsidTr="00114E55">
        <w:tc>
          <w:tcPr>
            <w:tcW w:w="0" w:type="auto"/>
          </w:tcPr>
          <w:p w14:paraId="04FBD710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9" w:type="dxa"/>
          </w:tcPr>
          <w:p w14:paraId="4C7642F9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Šećer  1 kg</w:t>
            </w:r>
          </w:p>
        </w:tc>
        <w:tc>
          <w:tcPr>
            <w:tcW w:w="1070" w:type="dxa"/>
          </w:tcPr>
          <w:p w14:paraId="6FF43334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65D4F8D" w14:textId="23EE2055" w:rsidR="00DB7368" w:rsidRPr="00DB7368" w:rsidRDefault="00133D21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</w:tcPr>
          <w:p w14:paraId="44C178DD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D46894E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60E5911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368" w:rsidRPr="00DB7368" w14:paraId="575DD4B4" w14:textId="77777777" w:rsidTr="00114E55">
        <w:tc>
          <w:tcPr>
            <w:tcW w:w="0" w:type="auto"/>
          </w:tcPr>
          <w:p w14:paraId="4351ACCC" w14:textId="3F3C8138" w:rsidR="00DB7368" w:rsidRPr="00DB7368" w:rsidRDefault="00114E55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368"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2F5EE2EE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Ulje suncokretovo 1l</w:t>
            </w:r>
          </w:p>
        </w:tc>
        <w:tc>
          <w:tcPr>
            <w:tcW w:w="1070" w:type="dxa"/>
          </w:tcPr>
          <w:p w14:paraId="66348F9D" w14:textId="2FBA63E0" w:rsidR="00DB7368" w:rsidRPr="00DB7368" w:rsidRDefault="00114E55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09765AFF" w14:textId="3136ADF2" w:rsidR="00DB7368" w:rsidRPr="00DB7368" w:rsidRDefault="00114E55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</w:tcPr>
          <w:p w14:paraId="1C8D9DC3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FEA135C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1F5A23D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368" w:rsidRPr="00DB7368" w14:paraId="76581D51" w14:textId="77777777" w:rsidTr="00114E55">
        <w:tc>
          <w:tcPr>
            <w:tcW w:w="0" w:type="auto"/>
          </w:tcPr>
          <w:p w14:paraId="45B5CF5D" w14:textId="2D46ECB4" w:rsidR="00DB7368" w:rsidRPr="00DB7368" w:rsidRDefault="00114E55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368" w:rsidRPr="00DB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6AE0F1AF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Ulje maslinovo</w:t>
            </w:r>
          </w:p>
        </w:tc>
        <w:tc>
          <w:tcPr>
            <w:tcW w:w="1070" w:type="dxa"/>
          </w:tcPr>
          <w:p w14:paraId="52A4AAAD" w14:textId="3B7E4864" w:rsidR="00DB7368" w:rsidRPr="00DB7368" w:rsidRDefault="00114E55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1234A277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8496D20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3EC1974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3992CCB" w14:textId="77777777" w:rsidR="00DB7368" w:rsidRPr="00DB7368" w:rsidRDefault="00DB7368" w:rsidP="00DB7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368" w:rsidRPr="00DB7368" w14:paraId="7FED22EE" w14:textId="77777777" w:rsidTr="006D0B1E">
        <w:tc>
          <w:tcPr>
            <w:tcW w:w="0" w:type="auto"/>
            <w:gridSpan w:val="5"/>
          </w:tcPr>
          <w:p w14:paraId="174B060A" w14:textId="77777777" w:rsidR="00DB7368" w:rsidRPr="00DB7368" w:rsidRDefault="00DB7368" w:rsidP="00DB7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34335AE4" w14:textId="77777777" w:rsidR="00DB7368" w:rsidRPr="00DB7368" w:rsidRDefault="00DB7368" w:rsidP="00DB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132AB94" w14:textId="77777777" w:rsidR="00DB7368" w:rsidRPr="00DB7368" w:rsidRDefault="00DB7368" w:rsidP="00DB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68" w:rsidRPr="00DB7368" w14:paraId="4DD6610D" w14:textId="77777777" w:rsidTr="006D0B1E">
        <w:tc>
          <w:tcPr>
            <w:tcW w:w="0" w:type="auto"/>
            <w:gridSpan w:val="5"/>
          </w:tcPr>
          <w:p w14:paraId="47620051" w14:textId="77777777" w:rsidR="00DB7368" w:rsidRPr="00DB7368" w:rsidRDefault="00DB7368" w:rsidP="00DB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30702" w14:textId="77777777" w:rsidR="00DB7368" w:rsidRPr="00DB7368" w:rsidRDefault="00DB7368" w:rsidP="00DB7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10209A91" w14:textId="77777777" w:rsidR="00DB7368" w:rsidRPr="00DB7368" w:rsidRDefault="00DB7368" w:rsidP="00DB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368" w:rsidRPr="00DB7368" w14:paraId="7CF297F6" w14:textId="77777777" w:rsidTr="006D0B1E">
        <w:tc>
          <w:tcPr>
            <w:tcW w:w="0" w:type="auto"/>
            <w:gridSpan w:val="5"/>
          </w:tcPr>
          <w:p w14:paraId="3456084A" w14:textId="77777777" w:rsidR="00DB7368" w:rsidRPr="00DB7368" w:rsidRDefault="00DB7368" w:rsidP="00DB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CD2E" w14:textId="77777777" w:rsidR="00DB7368" w:rsidRPr="00DB7368" w:rsidRDefault="00DB7368" w:rsidP="00DB73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68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123456CC" w14:textId="77777777" w:rsidR="00DB7368" w:rsidRPr="00DB7368" w:rsidRDefault="00DB7368" w:rsidP="00DB7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CBFFE" w14:textId="77777777" w:rsidR="00DB7368" w:rsidRP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411E1E0F" w14:textId="77777777" w:rsidR="00DB7368" w:rsidRPr="00DB7368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3B73F46D" w14:textId="77777777" w:rsidR="00DB7368" w:rsidRPr="00DB7368" w:rsidRDefault="00DB7368" w:rsidP="00DB7368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B7368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1F281E21" w14:textId="77777777" w:rsidR="00DB7368" w:rsidRP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61189714" w14:textId="77777777" w:rsidR="00DB7368" w:rsidRPr="00DB7368" w:rsidRDefault="00DB7368" w:rsidP="00DB7368">
      <w:pPr>
        <w:rPr>
          <w:rFonts w:ascii="Times New Roman" w:hAnsi="Times New Roman" w:cs="Times New Roman"/>
          <w:b/>
          <w:sz w:val="28"/>
          <w:szCs w:val="28"/>
        </w:rPr>
      </w:pPr>
    </w:p>
    <w:p w14:paraId="0768B1DC" w14:textId="77777777" w:rsidR="00DB7368" w:rsidRPr="00DB7368" w:rsidRDefault="00DB7368" w:rsidP="00DB7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C055C" w14:textId="77777777" w:rsidR="00DB7368" w:rsidRPr="00DB7368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DB7368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DB7368">
        <w:rPr>
          <w:rFonts w:ascii="Times New Roman" w:hAnsi="Times New Roman" w:cs="Times New Roman"/>
          <w:b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sz w:val="24"/>
          <w:szCs w:val="24"/>
        </w:rPr>
        <w:tab/>
        <w:t>MP</w:t>
      </w:r>
      <w:r w:rsidRPr="00DB7368"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_</w:t>
      </w:r>
    </w:p>
    <w:p w14:paraId="6EE67C5A" w14:textId="77777777" w:rsidR="00DB7368" w:rsidRPr="00DB7368" w:rsidRDefault="00DB7368" w:rsidP="00DB7368">
      <w:pPr>
        <w:rPr>
          <w:rFonts w:ascii="Times New Roman" w:hAnsi="Times New Roman" w:cs="Times New Roman"/>
          <w:b/>
          <w:sz w:val="24"/>
          <w:szCs w:val="24"/>
        </w:rPr>
      </w:pPr>
      <w:r w:rsidRPr="00DB7368">
        <w:rPr>
          <w:rFonts w:ascii="Times New Roman" w:hAnsi="Times New Roman" w:cs="Times New Roman"/>
          <w:b/>
          <w:i/>
          <w:sz w:val="24"/>
          <w:szCs w:val="24"/>
        </w:rPr>
        <w:t xml:space="preserve"> Mjesto i datum</w:t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736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Potpis ovlaštene osobe ponuditelj</w:t>
      </w:r>
    </w:p>
    <w:p w14:paraId="1B3D720C" w14:textId="77777777"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4CF8D3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A945" w14:textId="77777777" w:rsidR="00794593" w:rsidRDefault="00794593" w:rsidP="001B3BCE">
      <w:pPr>
        <w:spacing w:line="240" w:lineRule="auto"/>
      </w:pPr>
      <w:r>
        <w:separator/>
      </w:r>
    </w:p>
  </w:endnote>
  <w:endnote w:type="continuationSeparator" w:id="0">
    <w:p w14:paraId="3DB143E3" w14:textId="77777777" w:rsidR="00794593" w:rsidRDefault="00794593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11FABDE5" w14:textId="77777777" w:rsidR="00A14C3B" w:rsidRDefault="00A14C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6765">
          <w:rPr>
            <w:noProof/>
            <w:lang w:val="hr-HR"/>
          </w:rPr>
          <w:t>7</w:t>
        </w:r>
        <w:r>
          <w:fldChar w:fldCharType="end"/>
        </w:r>
      </w:p>
    </w:sdtContent>
  </w:sdt>
  <w:p w14:paraId="5B53C2CC" w14:textId="77777777" w:rsidR="00A14C3B" w:rsidRDefault="00A14C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4EC" w14:textId="77777777" w:rsidR="00794593" w:rsidRDefault="00794593" w:rsidP="001B3BCE">
      <w:pPr>
        <w:spacing w:line="240" w:lineRule="auto"/>
      </w:pPr>
      <w:r>
        <w:separator/>
      </w:r>
    </w:p>
  </w:footnote>
  <w:footnote w:type="continuationSeparator" w:id="0">
    <w:p w14:paraId="0386EC25" w14:textId="77777777" w:rsidR="00794593" w:rsidRDefault="00794593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C8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919236">
    <w:abstractNumId w:val="3"/>
  </w:num>
  <w:num w:numId="2" w16cid:durableId="571626855">
    <w:abstractNumId w:val="10"/>
  </w:num>
  <w:num w:numId="3" w16cid:durableId="970476716">
    <w:abstractNumId w:val="8"/>
  </w:num>
  <w:num w:numId="4" w16cid:durableId="976959448">
    <w:abstractNumId w:val="0"/>
  </w:num>
  <w:num w:numId="5" w16cid:durableId="1977834875">
    <w:abstractNumId w:val="7"/>
  </w:num>
  <w:num w:numId="6" w16cid:durableId="1293057825">
    <w:abstractNumId w:val="5"/>
  </w:num>
  <w:num w:numId="7" w16cid:durableId="559169170">
    <w:abstractNumId w:val="4"/>
  </w:num>
  <w:num w:numId="8" w16cid:durableId="1147893015">
    <w:abstractNumId w:val="9"/>
  </w:num>
  <w:num w:numId="9" w16cid:durableId="1821118885">
    <w:abstractNumId w:val="1"/>
  </w:num>
  <w:num w:numId="10" w16cid:durableId="1592541399">
    <w:abstractNumId w:val="2"/>
  </w:num>
  <w:num w:numId="11" w16cid:durableId="8131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745D2"/>
    <w:rsid w:val="000F05CD"/>
    <w:rsid w:val="000F13F2"/>
    <w:rsid w:val="0010112F"/>
    <w:rsid w:val="00111B60"/>
    <w:rsid w:val="00114E55"/>
    <w:rsid w:val="00133D21"/>
    <w:rsid w:val="0017288E"/>
    <w:rsid w:val="001830FF"/>
    <w:rsid w:val="00194BAC"/>
    <w:rsid w:val="001B3BCE"/>
    <w:rsid w:val="00217CE6"/>
    <w:rsid w:val="002A4811"/>
    <w:rsid w:val="002A70FD"/>
    <w:rsid w:val="002D625C"/>
    <w:rsid w:val="003175FC"/>
    <w:rsid w:val="00346BA0"/>
    <w:rsid w:val="003A00C5"/>
    <w:rsid w:val="003D5E82"/>
    <w:rsid w:val="003E6D43"/>
    <w:rsid w:val="004150F2"/>
    <w:rsid w:val="00423559"/>
    <w:rsid w:val="0046137B"/>
    <w:rsid w:val="00493F48"/>
    <w:rsid w:val="004A5093"/>
    <w:rsid w:val="004F559F"/>
    <w:rsid w:val="0058396A"/>
    <w:rsid w:val="005E1328"/>
    <w:rsid w:val="006418F1"/>
    <w:rsid w:val="00692B9B"/>
    <w:rsid w:val="006D135E"/>
    <w:rsid w:val="00777915"/>
    <w:rsid w:val="00785D2F"/>
    <w:rsid w:val="00792EA9"/>
    <w:rsid w:val="007944BD"/>
    <w:rsid w:val="00794593"/>
    <w:rsid w:val="007B642A"/>
    <w:rsid w:val="00815359"/>
    <w:rsid w:val="0088746A"/>
    <w:rsid w:val="00924FD6"/>
    <w:rsid w:val="009B5BAB"/>
    <w:rsid w:val="009B7EE7"/>
    <w:rsid w:val="00A04EC2"/>
    <w:rsid w:val="00A14C3B"/>
    <w:rsid w:val="00A21D86"/>
    <w:rsid w:val="00A2518D"/>
    <w:rsid w:val="00A97ABE"/>
    <w:rsid w:val="00AA1B5F"/>
    <w:rsid w:val="00AE2208"/>
    <w:rsid w:val="00B42D98"/>
    <w:rsid w:val="00B84FCD"/>
    <w:rsid w:val="00D45108"/>
    <w:rsid w:val="00DB7368"/>
    <w:rsid w:val="00E6376B"/>
    <w:rsid w:val="00E917EB"/>
    <w:rsid w:val="00EC363F"/>
    <w:rsid w:val="00EF2E7D"/>
    <w:rsid w:val="00EF4DE0"/>
    <w:rsid w:val="00F501F0"/>
    <w:rsid w:val="00F80B7F"/>
    <w:rsid w:val="00FC0AF7"/>
    <w:rsid w:val="00FC55E2"/>
    <w:rsid w:val="00FC57CD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12A0"/>
  <w15:docId w15:val="{C58D109C-1853-43FA-8366-C0BEA72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5C"/>
  </w:style>
  <w:style w:type="paragraph" w:styleId="Naslov1">
    <w:name w:val="heading 1"/>
    <w:basedOn w:val="Normal"/>
    <w:next w:val="Normal"/>
    <w:link w:val="Naslov1Char"/>
    <w:uiPriority w:val="9"/>
    <w:qFormat/>
    <w:rsid w:val="00A14C3B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4C3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14C3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E2856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A14C3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14C3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14C3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A14C3B"/>
  </w:style>
  <w:style w:type="paragraph" w:styleId="Zaglavlje">
    <w:name w:val="header"/>
    <w:basedOn w:val="Normal"/>
    <w:link w:val="ZaglavljeChar"/>
    <w:uiPriority w:val="99"/>
    <w:unhideWhenUsed/>
    <w:rsid w:val="00A14C3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A14C3B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A14C3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A14C3B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B12-3D55-4CAC-9318-80E0F9E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20</cp:revision>
  <cp:lastPrinted>2021-11-02T11:52:00Z</cp:lastPrinted>
  <dcterms:created xsi:type="dcterms:W3CDTF">2020-12-16T08:57:00Z</dcterms:created>
  <dcterms:modified xsi:type="dcterms:W3CDTF">2022-12-13T06:54:00Z</dcterms:modified>
</cp:coreProperties>
</file>